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76B68" w:rsidP="00D86A95" w:rsidRDefault="00876B68" w14:paraId="26833148" w14:textId="77777777">
      <w:pPr>
        <w:numPr>
          <w:ilvl w:val="12"/>
          <w:numId w:val="0"/>
        </w:numPr>
        <w:rPr>
          <w:rFonts w:ascii="Arial" w:hAnsi="Arial" w:cs="Arial"/>
          <w:b/>
          <w:bCs/>
          <w:iCs/>
          <w:sz w:val="36"/>
          <w:szCs w:val="36"/>
          <w:lang w:val="en-US"/>
        </w:rPr>
      </w:pPr>
    </w:p>
    <w:p w:rsidRPr="004D56BA" w:rsidR="00E85353" w:rsidP="00876B68" w:rsidRDefault="00261747" w14:paraId="626A2C3D" w14:textId="1CE55217">
      <w:pPr>
        <w:numPr>
          <w:ilvl w:val="12"/>
          <w:numId w:val="0"/>
        </w:numPr>
        <w:rPr>
          <w:rFonts w:ascii="Arial" w:hAnsi="Arial" w:cs="Arial"/>
          <w:bCs/>
          <w:iCs/>
          <w:sz w:val="24"/>
          <w:lang w:val="en-US"/>
        </w:rPr>
      </w:pPr>
      <w:r w:rsidRPr="00B11113">
        <w:rPr>
          <w:rFonts w:ascii="Arial" w:hAnsi="Arial" w:cs="Arial"/>
          <w:b/>
          <w:bCs/>
          <w:iCs/>
          <w:sz w:val="36"/>
          <w:szCs w:val="36"/>
          <w:lang w:val="en-US"/>
        </w:rPr>
        <w:t>BScAHN Honours</w:t>
      </w:r>
      <w:r w:rsidRPr="00B11113" w:rsidR="00B11113">
        <w:rPr>
          <w:rFonts w:ascii="Arial" w:hAnsi="Arial" w:cs="Arial"/>
          <w:b/>
          <w:bCs/>
          <w:iCs/>
          <w:sz w:val="36"/>
          <w:szCs w:val="36"/>
          <w:lang w:val="en-US"/>
        </w:rPr>
        <w:t xml:space="preserve"> Degree</w:t>
      </w:r>
      <w:r w:rsidR="00B11113">
        <w:rPr>
          <w:rFonts w:ascii="Arial" w:hAnsi="Arial" w:cs="Arial"/>
          <w:b/>
          <w:bCs/>
          <w:iCs/>
          <w:sz w:val="36"/>
          <w:szCs w:val="36"/>
          <w:lang w:val="en-US"/>
        </w:rPr>
        <w:t xml:space="preserve"> </w:t>
      </w:r>
      <w:r w:rsidRPr="00B11113" w:rsidR="00D86A95">
        <w:rPr>
          <w:rFonts w:ascii="Arial" w:hAnsi="Arial" w:cs="Arial"/>
          <w:b/>
          <w:bCs/>
          <w:iCs/>
          <w:sz w:val="36"/>
          <w:szCs w:val="36"/>
          <w:lang w:val="en-US"/>
        </w:rPr>
        <w:t>Application</w:t>
      </w:r>
    </w:p>
    <w:p w:rsidR="004330B8" w:rsidP="004330B8" w:rsidRDefault="004D56BA" w14:paraId="62C60A7E" w14:textId="77777777">
      <w:pPr>
        <w:numPr>
          <w:ilvl w:val="12"/>
          <w:numId w:val="0"/>
        </w:numPr>
        <w:rPr>
          <w:rFonts w:ascii="Arial" w:hAnsi="Arial" w:cs="Arial"/>
          <w:b/>
          <w:bCs/>
          <w:iCs/>
          <w:sz w:val="38"/>
          <w:szCs w:val="38"/>
          <w:lang w:val="en-US"/>
        </w:rPr>
      </w:pPr>
      <w:r>
        <w:rPr>
          <w:rFonts w:ascii="Arial" w:hAnsi="Arial" w:cs="Arial"/>
          <w:b/>
          <w:bCs/>
          <w:iCs/>
          <w:sz w:val="38"/>
          <w:szCs w:val="38"/>
          <w:lang w:val="en-US"/>
        </w:rPr>
        <w:t xml:space="preserve">               </w:t>
      </w:r>
      <w:r w:rsidRPr="004D56BA" w:rsidR="00E85353">
        <w:rPr>
          <w:rFonts w:ascii="Arial" w:hAnsi="Arial" w:cs="Arial"/>
          <w:b/>
          <w:i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26A2CE6" wp14:editId="626A2CE7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1817370" cy="577850"/>
            <wp:effectExtent l="0" t="0" r="0" b="0"/>
            <wp:wrapSquare wrapText="bothSides"/>
            <wp:docPr id="26" name="Picture 26" descr="MSVU-LOGO_BW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VU-LOGO_BW_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61279" w:rsidR="00B11113" w:rsidP="001C3723" w:rsidRDefault="001C3723" w14:paraId="04182AC0" w14:textId="7C9B3B5D">
      <w:pPr>
        <w:numPr>
          <w:ilvl w:val="12"/>
          <w:numId w:val="0"/>
        </w:numPr>
        <w:jc w:val="both"/>
        <w:rPr>
          <w:rFonts w:asciiTheme="minorHAnsi" w:hAnsiTheme="minorHAnsi" w:cstheme="minorHAnsi"/>
          <w:bCs/>
          <w:i/>
          <w:lang w:val="en-US"/>
        </w:rPr>
      </w:pPr>
      <w:r>
        <w:rPr>
          <w:rFonts w:asciiTheme="minorHAnsi" w:hAnsiTheme="minorHAnsi" w:cstheme="minorHAnsi"/>
          <w:bCs/>
          <w:i/>
          <w:lang w:val="en-US"/>
        </w:rPr>
        <w:t xml:space="preserve">This application form applies to the BScAHN Nutrition, Dietetics and Dietetics with Internship Education Program programs. It must be submitted to the Department of Applied Human Nutrition Chair by </w:t>
      </w:r>
      <w:r w:rsidRPr="00C61279" w:rsidR="007D0A1F">
        <w:rPr>
          <w:rFonts w:asciiTheme="minorHAnsi" w:hAnsiTheme="minorHAnsi" w:cstheme="minorHAnsi"/>
          <w:bCs/>
          <w:i/>
          <w:lang w:val="en-US"/>
        </w:rPr>
        <w:t xml:space="preserve">May 1 of the third year of the program or after the completion of 15.0 units. </w:t>
      </w:r>
      <w:r w:rsidR="00AA0B6E">
        <w:rPr>
          <w:rFonts w:asciiTheme="minorHAnsi" w:hAnsiTheme="minorHAnsi" w:cstheme="minorHAnsi"/>
          <w:bCs/>
          <w:i/>
          <w:lang w:val="en-US"/>
        </w:rPr>
        <w:t>A</w:t>
      </w:r>
      <w:r w:rsidRPr="00C61279" w:rsidR="007D0A1F">
        <w:rPr>
          <w:rFonts w:asciiTheme="minorHAnsi" w:hAnsiTheme="minorHAnsi" w:cstheme="minorHAnsi"/>
          <w:bCs/>
          <w:i/>
          <w:lang w:val="en-US"/>
        </w:rPr>
        <w:t>pply</w:t>
      </w:r>
      <w:r w:rsidR="00AA0B6E">
        <w:rPr>
          <w:rFonts w:asciiTheme="minorHAnsi" w:hAnsiTheme="minorHAnsi" w:cstheme="minorHAnsi"/>
          <w:bCs/>
          <w:i/>
          <w:lang w:val="en-US"/>
        </w:rPr>
        <w:t xml:space="preserve">ing </w:t>
      </w:r>
      <w:r w:rsidRPr="00C61279" w:rsidR="007D0A1F">
        <w:rPr>
          <w:rFonts w:asciiTheme="minorHAnsi" w:hAnsiTheme="minorHAnsi" w:cstheme="minorHAnsi"/>
          <w:bCs/>
          <w:i/>
          <w:lang w:val="en-US"/>
        </w:rPr>
        <w:t xml:space="preserve">earlier in the program </w:t>
      </w:r>
      <w:r w:rsidR="00AA0B6E">
        <w:rPr>
          <w:rFonts w:asciiTheme="minorHAnsi" w:hAnsiTheme="minorHAnsi" w:cstheme="minorHAnsi"/>
          <w:bCs/>
          <w:i/>
          <w:lang w:val="en-US"/>
        </w:rPr>
        <w:t xml:space="preserve">is encouraged </w:t>
      </w:r>
      <w:r w:rsidRPr="00C61279" w:rsidR="007D0A1F">
        <w:rPr>
          <w:rFonts w:asciiTheme="minorHAnsi" w:hAnsiTheme="minorHAnsi" w:cstheme="minorHAnsi"/>
          <w:bCs/>
          <w:i/>
          <w:lang w:val="en-US"/>
        </w:rPr>
        <w:t xml:space="preserve">so that the </w:t>
      </w:r>
      <w:r w:rsidRPr="00C61279" w:rsidR="00064537">
        <w:rPr>
          <w:rFonts w:asciiTheme="minorHAnsi" w:hAnsiTheme="minorHAnsi" w:cstheme="minorHAnsi"/>
          <w:bCs/>
          <w:i/>
          <w:lang w:val="en-US"/>
        </w:rPr>
        <w:t>appropriate</w:t>
      </w:r>
      <w:r w:rsidRPr="00C61279" w:rsidR="007D0A1F">
        <w:rPr>
          <w:rFonts w:asciiTheme="minorHAnsi" w:hAnsiTheme="minorHAnsi" w:cstheme="minorHAnsi"/>
          <w:bCs/>
          <w:i/>
          <w:lang w:val="en-US"/>
        </w:rPr>
        <w:t xml:space="preserve"> course</w:t>
      </w:r>
      <w:r w:rsidRPr="00C61279" w:rsidR="00064537">
        <w:rPr>
          <w:rFonts w:asciiTheme="minorHAnsi" w:hAnsiTheme="minorHAnsi" w:cstheme="minorHAnsi"/>
          <w:bCs/>
          <w:i/>
          <w:lang w:val="en-US"/>
        </w:rPr>
        <w:t>s</w:t>
      </w:r>
      <w:r w:rsidRPr="00C61279" w:rsidR="007D0A1F">
        <w:rPr>
          <w:rFonts w:asciiTheme="minorHAnsi" w:hAnsiTheme="minorHAnsi" w:cstheme="minorHAnsi"/>
          <w:bCs/>
          <w:i/>
          <w:lang w:val="en-US"/>
        </w:rPr>
        <w:t xml:space="preserve"> </w:t>
      </w:r>
      <w:r w:rsidRPr="00C61279" w:rsidR="00064537">
        <w:rPr>
          <w:rFonts w:asciiTheme="minorHAnsi" w:hAnsiTheme="minorHAnsi" w:cstheme="minorHAnsi"/>
          <w:bCs/>
          <w:i/>
          <w:lang w:val="en-US"/>
        </w:rPr>
        <w:t>can be selected.</w:t>
      </w:r>
    </w:p>
    <w:p w:rsidRPr="00C33102" w:rsidR="00064537" w:rsidP="006E1FE1" w:rsidRDefault="00064537" w14:paraId="68A84B57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</w:p>
    <w:p w:rsidRPr="00C33102" w:rsidR="00FA4ACF" w:rsidP="006E1FE1" w:rsidRDefault="00FA4ACF" w14:paraId="62B3B5EC" w14:textId="7319C8BC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C33102">
        <w:rPr>
          <w:rFonts w:asciiTheme="minorHAnsi" w:hAnsiTheme="minorHAnsi" w:cstheme="minorHAnsi"/>
          <w:bCs/>
          <w:iCs/>
          <w:sz w:val="22"/>
          <w:szCs w:val="22"/>
          <w:lang w:val="en-US"/>
        </w:rPr>
        <w:t>Name</w:t>
      </w:r>
      <w:r w:rsidRPr="00C33102" w:rsidR="00C71F3D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Cs/>
            <w:iCs/>
            <w:sz w:val="22"/>
            <w:szCs w:val="22"/>
            <w:lang w:val="en-US"/>
          </w:rPr>
          <w:id w:val="918137666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  <w:r w:rsidR="001E19EB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r w:rsidR="001E19EB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r w:rsidR="001E19EB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r w:rsidR="001E19EB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r w:rsidRPr="00C33102" w:rsidR="00C71F3D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Student Number </w:t>
      </w:r>
      <w:sdt>
        <w:sdtPr>
          <w:rPr>
            <w:rFonts w:asciiTheme="minorHAnsi" w:hAnsiTheme="minorHAnsi" w:cstheme="minorHAnsi"/>
            <w:bCs/>
            <w:iCs/>
            <w:sz w:val="22"/>
            <w:szCs w:val="22"/>
            <w:lang w:val="en-US"/>
          </w:rPr>
          <w:id w:val="-295605593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:rsidRPr="00C33102" w:rsidR="005175DE" w:rsidP="006E1FE1" w:rsidRDefault="009A572A" w14:paraId="7B02BA3B" w14:textId="10DC9D3D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E</w:t>
      </w:r>
      <w:r w:rsidRPr="00C33102" w:rsidR="00D9343A">
        <w:rPr>
          <w:rFonts w:asciiTheme="minorHAnsi" w:hAnsiTheme="minorHAnsi" w:cstheme="minorHAnsi"/>
          <w:bCs/>
          <w:iCs/>
          <w:sz w:val="22"/>
          <w:szCs w:val="22"/>
          <w:lang w:val="en-US"/>
        </w:rPr>
        <w:t>-mail</w:t>
      </w:r>
      <w:r w:rsidRPr="00C33102" w:rsidR="005175DE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iCs/>
            <w:sz w:val="22"/>
            <w:szCs w:val="22"/>
            <w:lang w:val="en-US"/>
          </w:rPr>
          <w:id w:val="-1149815194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  <w:r w:rsidR="001E19EB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r w:rsidR="001E19EB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r w:rsidR="001E19EB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r w:rsidR="001E19EB">
        <w:rPr>
          <w:rFonts w:asciiTheme="minorHAnsi" w:hAnsiTheme="minorHAnsi" w:cstheme="minorHAnsi"/>
          <w:bCs/>
          <w:i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Phone</w:t>
      </w:r>
      <w:r w:rsidRPr="00C33102" w:rsidR="0009585B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Cs/>
            <w:iCs/>
            <w:sz w:val="22"/>
            <w:szCs w:val="22"/>
            <w:lang w:val="en-US"/>
          </w:rPr>
          <w:id w:val="1143923691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:rsidR="00170E22" w:rsidP="00C61279" w:rsidRDefault="0009585B" w14:paraId="626A2C5A" w14:textId="5135C3B2">
      <w:pPr>
        <w:numPr>
          <w:ilvl w:val="12"/>
          <w:numId w:val="0"/>
        </w:numPr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</w:pPr>
      <w:r w:rsidRPr="00C33102"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>Degree Program and Major</w:t>
      </w:r>
      <w:sdt>
        <w:sdtPr>
          <w:rPr>
            <w:rFonts w:asciiTheme="minorHAnsi" w:hAnsiTheme="minorHAnsi" w:cstheme="minorHAnsi"/>
            <w:bCs/>
            <w:iCs/>
            <w:color w:val="000000"/>
            <w:sz w:val="22"/>
            <w:szCs w:val="22"/>
            <w:lang w:val="en-US"/>
          </w:rPr>
          <w:id w:val="-511834626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  <w:r w:rsidRPr="00C33102"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ab/>
      </w:r>
      <w:r w:rsidRPr="00C33102" w:rsidR="00BC080B"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>Anticipated grad</w:t>
      </w:r>
      <w:r w:rsidR="00B76ABC"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>u</w:t>
      </w:r>
      <w:r w:rsidRPr="00C33102" w:rsidR="00BC080B"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>ation date</w:t>
      </w:r>
      <w:r w:rsidR="00A80B92"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Cs/>
            <w:iCs/>
            <w:color w:val="000000"/>
            <w:sz w:val="22"/>
            <w:szCs w:val="22"/>
            <w:lang w:val="en-US"/>
          </w:rPr>
          <w:id w:val="126773986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75013" w:rsidR="001E19EB">
            <w:rPr>
              <w:rStyle w:val="PlaceholderText"/>
              <w:rFonts w:eastAsiaTheme="majorEastAsia"/>
            </w:rPr>
            <w:t>Click or tap to enter a date.</w:t>
          </w:r>
        </w:sdtContent>
      </w:sdt>
    </w:p>
    <w:p w:rsidR="006E1FE1" w:rsidP="00C61279" w:rsidRDefault="006E1FE1" w14:paraId="624DF0B3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B76ABC" w:rsidR="005F5DAF" w:rsidP="00C61279" w:rsidRDefault="00064537" w14:paraId="7974AF95" w14:textId="09FF0D85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6ABC">
        <w:rPr>
          <w:rFonts w:asciiTheme="minorHAnsi" w:hAnsiTheme="minorHAnsi" w:cstheme="minorHAnsi"/>
          <w:b/>
          <w:bCs/>
          <w:sz w:val="22"/>
          <w:szCs w:val="22"/>
        </w:rPr>
        <w:t>I have met the minimum requirements for an honours degree</w:t>
      </w:r>
      <w:r w:rsidRPr="00B76ABC" w:rsidR="00257072">
        <w:rPr>
          <w:rFonts w:asciiTheme="minorHAnsi" w:hAnsiTheme="minorHAnsi" w:cstheme="minorHAnsi"/>
          <w:b/>
          <w:bCs/>
          <w:sz w:val="22"/>
          <w:szCs w:val="22"/>
        </w:rPr>
        <w:t xml:space="preserve"> as follows</w:t>
      </w:r>
      <w:r w:rsidR="00FF5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54CF" w:rsidR="00FF5653">
        <w:rPr>
          <w:rFonts w:asciiTheme="minorHAnsi" w:hAnsiTheme="minorHAnsi" w:cstheme="minorHAnsi"/>
          <w:sz w:val="22"/>
          <w:szCs w:val="22"/>
        </w:rPr>
        <w:t xml:space="preserve">(please check boxes </w:t>
      </w:r>
      <w:r w:rsidRPr="002154CF" w:rsidR="002154CF">
        <w:rPr>
          <w:rFonts w:asciiTheme="minorHAnsi" w:hAnsiTheme="minorHAnsi" w:cstheme="minorHAnsi"/>
          <w:sz w:val="22"/>
          <w:szCs w:val="22"/>
        </w:rPr>
        <w:t>as applicable)</w:t>
      </w:r>
      <w:r w:rsidRPr="00B76A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Pr="00C33102" w:rsidR="00150F37" w:rsidP="006E1FE1" w:rsidRDefault="00150F37" w14:paraId="15D3EB7A" w14:textId="1A675E33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Pr="00C33102" w:rsidR="002C4597" w:rsidP="006E1FE1" w:rsidRDefault="000C4692" w14:paraId="4FE42730" w14:textId="1915ED32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48623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C9C">
            <w:rPr>
              <w:rFonts w:hint="eastAsia" w:ascii="MS Gothic" w:hAnsi="MS Gothic" w:eastAsia="MS Gothic" w:cstheme="minorHAnsi"/>
              <w:b/>
              <w:bCs/>
              <w:sz w:val="22"/>
              <w:szCs w:val="22"/>
            </w:rPr>
            <w:t>☐</w:t>
          </w:r>
        </w:sdtContent>
      </w:sdt>
      <w:r w:rsidRPr="00C33102" w:rsidR="002C4597">
        <w:rPr>
          <w:rFonts w:asciiTheme="minorHAnsi" w:hAnsiTheme="minorHAnsi" w:cstheme="minorHAnsi"/>
          <w:sz w:val="22"/>
          <w:szCs w:val="22"/>
        </w:rPr>
        <w:t xml:space="preserve"> </w:t>
      </w:r>
      <w:r w:rsidRPr="00C33102" w:rsidR="00EB510E">
        <w:rPr>
          <w:rFonts w:asciiTheme="minorHAnsi" w:hAnsiTheme="minorHAnsi" w:cstheme="minorHAnsi"/>
          <w:sz w:val="22"/>
          <w:szCs w:val="22"/>
        </w:rPr>
        <w:t xml:space="preserve">obtained a </w:t>
      </w:r>
      <w:r w:rsidRPr="00C33102" w:rsidR="00064537">
        <w:rPr>
          <w:rFonts w:asciiTheme="minorHAnsi" w:hAnsiTheme="minorHAnsi" w:cstheme="minorHAnsi"/>
          <w:sz w:val="22"/>
          <w:szCs w:val="22"/>
        </w:rPr>
        <w:t xml:space="preserve">minimum GPA of 3.0 </w:t>
      </w:r>
      <w:r w:rsidRPr="00C33102" w:rsidR="00AA374C">
        <w:rPr>
          <w:rFonts w:asciiTheme="minorHAnsi" w:hAnsiTheme="minorHAnsi" w:cstheme="minorHAnsi"/>
          <w:sz w:val="22"/>
          <w:szCs w:val="22"/>
        </w:rPr>
        <w:t>and a grade of at least C-</w:t>
      </w:r>
      <w:r w:rsidRPr="00C33102" w:rsidR="0086499A">
        <w:rPr>
          <w:rFonts w:asciiTheme="minorHAnsi" w:hAnsiTheme="minorHAnsi" w:cstheme="minorHAnsi"/>
          <w:sz w:val="22"/>
          <w:szCs w:val="22"/>
        </w:rPr>
        <w:t xml:space="preserve"> in </w:t>
      </w:r>
      <w:r w:rsidRPr="00C33102" w:rsidR="00064537">
        <w:rPr>
          <w:rFonts w:asciiTheme="minorHAnsi" w:hAnsiTheme="minorHAnsi" w:cstheme="minorHAnsi"/>
          <w:sz w:val="22"/>
          <w:szCs w:val="22"/>
        </w:rPr>
        <w:t>10</w:t>
      </w:r>
      <w:r w:rsidRPr="00C33102" w:rsidR="0086499A">
        <w:rPr>
          <w:rFonts w:asciiTheme="minorHAnsi" w:hAnsiTheme="minorHAnsi" w:cstheme="minorHAnsi"/>
          <w:sz w:val="22"/>
          <w:szCs w:val="22"/>
        </w:rPr>
        <w:t>.0</w:t>
      </w:r>
      <w:r w:rsidRPr="00C33102" w:rsidR="00064537">
        <w:rPr>
          <w:rFonts w:asciiTheme="minorHAnsi" w:hAnsiTheme="minorHAnsi" w:cstheme="minorHAnsi"/>
          <w:sz w:val="22"/>
          <w:szCs w:val="22"/>
        </w:rPr>
        <w:t xml:space="preserve"> of the required </w:t>
      </w:r>
      <w:r w:rsidRPr="00C33102" w:rsidR="0086499A">
        <w:rPr>
          <w:rFonts w:asciiTheme="minorHAnsi" w:hAnsiTheme="minorHAnsi" w:cstheme="minorHAnsi"/>
          <w:sz w:val="22"/>
          <w:szCs w:val="22"/>
        </w:rPr>
        <w:t>honours courses</w:t>
      </w:r>
    </w:p>
    <w:p w:rsidRPr="00C33102" w:rsidR="00876B68" w:rsidP="006E1FE1" w:rsidRDefault="00876B68" w14:paraId="4D9B4D2C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Pr="00C33102" w:rsidR="007555EA" w:rsidP="006E1FE1" w:rsidRDefault="001E19EB" w14:paraId="7C0520CF" w14:textId="360B4DDD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C33102" w:rsidR="00FB1B7B">
        <w:rPr>
          <w:rFonts w:asciiTheme="minorHAnsi" w:hAnsiTheme="minorHAnsi" w:cstheme="minorHAnsi"/>
          <w:sz w:val="22"/>
          <w:szCs w:val="22"/>
        </w:rPr>
        <w:t xml:space="preserve">my cumulative GPA is </w:t>
      </w:r>
      <w:sdt>
        <w:sdtPr>
          <w:rPr>
            <w:rFonts w:asciiTheme="minorHAnsi" w:hAnsiTheme="minorHAnsi" w:cstheme="minorHAnsi"/>
            <w:sz w:val="22"/>
            <w:szCs w:val="22"/>
          </w:rPr>
          <w:id w:val="-1218663597"/>
          <w:placeholder>
            <w:docPart w:val="DefaultPlaceholder_-1854013440"/>
          </w:placeholder>
          <w:showingPlcHdr/>
          <w:text/>
        </w:sdtPr>
        <w:sdtContent>
          <w:r w:rsidRPr="00275013">
            <w:rPr>
              <w:rStyle w:val="PlaceholderText"/>
              <w:rFonts w:eastAsiaTheme="majorEastAsia"/>
            </w:rPr>
            <w:t>Click or tap here to enter text.</w:t>
          </w:r>
        </w:sdtContent>
      </w:sdt>
      <w:r w:rsidRPr="00C33102" w:rsidR="00FB1B7B">
        <w:rPr>
          <w:rFonts w:asciiTheme="minorHAnsi" w:hAnsiTheme="minorHAnsi" w:cstheme="minorHAnsi"/>
          <w:sz w:val="22"/>
          <w:szCs w:val="22"/>
        </w:rPr>
        <w:tab/>
      </w:r>
      <w:r w:rsidRPr="00C33102" w:rsidR="00876B68">
        <w:rPr>
          <w:rFonts w:asciiTheme="minorHAnsi" w:hAnsiTheme="minorHAnsi" w:cstheme="minorHAnsi"/>
          <w:sz w:val="22"/>
          <w:szCs w:val="22"/>
        </w:rPr>
        <w:t xml:space="preserve">units completed to date </w:t>
      </w:r>
      <w:sdt>
        <w:sdtPr>
          <w:rPr>
            <w:rFonts w:asciiTheme="minorHAnsi" w:hAnsiTheme="minorHAnsi" w:cstheme="minorHAnsi"/>
            <w:sz w:val="22"/>
            <w:szCs w:val="22"/>
          </w:rPr>
          <w:id w:val="118887814"/>
          <w:placeholder>
            <w:docPart w:val="DefaultPlaceholder_-1854013440"/>
          </w:placeholder>
          <w:showingPlcHdr/>
          <w:text/>
        </w:sdtPr>
        <w:sdtContent>
          <w:r w:rsidRPr="00275013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:rsidRPr="00C33102" w:rsidR="006A1496" w:rsidP="006E1FE1" w:rsidRDefault="006A1496" w14:paraId="6AD30102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Pr="00C33102" w:rsidR="006A1496" w:rsidP="006E1FE1" w:rsidRDefault="000C4692" w14:paraId="1F29F831" w14:textId="551D5999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75251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35">
            <w:rPr>
              <w:rFonts w:hint="eastAsia" w:ascii="MS Gothic" w:hAnsi="MS Gothic" w:eastAsia="MS Gothic" w:cstheme="minorHAnsi"/>
              <w:b/>
              <w:bCs/>
              <w:sz w:val="22"/>
              <w:szCs w:val="22"/>
            </w:rPr>
            <w:t>☐</w:t>
          </w:r>
        </w:sdtContent>
      </w:sdt>
      <w:r w:rsidRPr="00C33102" w:rsidR="006A1496">
        <w:rPr>
          <w:rFonts w:asciiTheme="minorHAnsi" w:hAnsiTheme="minorHAnsi" w:cstheme="minorHAnsi"/>
          <w:sz w:val="22"/>
          <w:szCs w:val="22"/>
        </w:rPr>
        <w:t xml:space="preserve"> </w:t>
      </w:r>
      <w:r w:rsidRPr="00C33102" w:rsidR="00EB510E">
        <w:rPr>
          <w:rFonts w:asciiTheme="minorHAnsi" w:hAnsiTheme="minorHAnsi" w:cstheme="minorHAnsi"/>
          <w:sz w:val="22"/>
          <w:szCs w:val="22"/>
        </w:rPr>
        <w:t xml:space="preserve">obtained </w:t>
      </w:r>
      <w:r w:rsidRPr="00C33102" w:rsidR="006A1496">
        <w:rPr>
          <w:rFonts w:asciiTheme="minorHAnsi" w:hAnsiTheme="minorHAnsi" w:cstheme="minorHAnsi"/>
          <w:sz w:val="22"/>
          <w:szCs w:val="22"/>
        </w:rPr>
        <w:t xml:space="preserve">an </w:t>
      </w:r>
      <w:r w:rsidRPr="00C33102" w:rsidR="006713D2">
        <w:rPr>
          <w:rFonts w:asciiTheme="minorHAnsi" w:hAnsiTheme="minorHAnsi" w:cstheme="minorHAnsi"/>
          <w:sz w:val="22"/>
          <w:szCs w:val="22"/>
        </w:rPr>
        <w:t>overall GPA of 3.0 or better in all courses counted for the degree beyond the first 5.0 units taken</w:t>
      </w:r>
    </w:p>
    <w:p w:rsidRPr="00C33102" w:rsidR="00C65FE3" w:rsidP="006E1FE1" w:rsidRDefault="00C65FE3" w14:paraId="67407F7F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Pr="00C33102" w:rsidR="00257072" w:rsidP="006E1FE1" w:rsidRDefault="000C4692" w14:paraId="44A03191" w14:textId="0B87886F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5922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35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C33102" w:rsidR="00C65FE3">
        <w:rPr>
          <w:rFonts w:asciiTheme="minorHAnsi" w:hAnsiTheme="minorHAnsi" w:cstheme="minorHAnsi"/>
          <w:sz w:val="22"/>
          <w:szCs w:val="22"/>
        </w:rPr>
        <w:t xml:space="preserve"> </w:t>
      </w:r>
      <w:r w:rsidRPr="00C33102" w:rsidR="00E46637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C33102" w:rsidR="00AE53B0">
        <w:rPr>
          <w:rFonts w:asciiTheme="minorHAnsi" w:hAnsiTheme="minorHAnsi" w:cstheme="minorHAnsi"/>
          <w:sz w:val="22"/>
          <w:szCs w:val="22"/>
        </w:rPr>
        <w:t xml:space="preserve">1.0 unit from each of the core </w:t>
      </w:r>
      <w:r w:rsidRPr="00C33102" w:rsidR="002D4D53">
        <w:rPr>
          <w:rFonts w:asciiTheme="minorHAnsi" w:hAnsiTheme="minorHAnsi" w:cstheme="minorHAnsi"/>
          <w:sz w:val="22"/>
          <w:szCs w:val="22"/>
        </w:rPr>
        <w:t>group courses listed</w:t>
      </w:r>
      <w:r w:rsidRPr="00C33102" w:rsidR="00097BB0">
        <w:rPr>
          <w:rFonts w:asciiTheme="minorHAnsi" w:hAnsiTheme="minorHAnsi" w:cstheme="minorHAnsi"/>
          <w:sz w:val="22"/>
          <w:szCs w:val="22"/>
        </w:rPr>
        <w:t xml:space="preserve"> in the </w:t>
      </w:r>
      <w:hyperlink w:history="1" w:anchor="coregroup" r:id="rId9">
        <w:r w:rsidRPr="00C33102" w:rsidR="00097BB0">
          <w:rPr>
            <w:rStyle w:val="Hyperlink"/>
            <w:rFonts w:asciiTheme="minorHAnsi" w:hAnsiTheme="minorHAnsi"/>
            <w:sz w:val="22"/>
            <w:szCs w:val="22"/>
          </w:rPr>
          <w:t>BA Program Options (msvu.ca)</w:t>
        </w:r>
      </w:hyperlink>
    </w:p>
    <w:p w:rsidRPr="00C33102" w:rsidR="00097BB0" w:rsidP="006E1FE1" w:rsidRDefault="00097BB0" w14:paraId="797FE150" w14:textId="035C37B2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3102">
        <w:rPr>
          <w:rFonts w:asciiTheme="minorHAnsi" w:hAnsiTheme="minorHAnsi"/>
          <w:sz w:val="22"/>
          <w:szCs w:val="22"/>
        </w:rPr>
        <w:tab/>
      </w:r>
      <w:r w:rsidRPr="00C33102" w:rsidR="00FC3A59">
        <w:rPr>
          <w:rFonts w:asciiTheme="minorHAnsi" w:hAnsiTheme="minorHAnsi" w:cstheme="minorHAnsi"/>
          <w:sz w:val="22"/>
          <w:szCs w:val="22"/>
        </w:rPr>
        <w:t xml:space="preserve">Core A </w:t>
      </w:r>
      <w:r w:rsidRPr="00C33102" w:rsidR="00C061B1">
        <w:rPr>
          <w:rFonts w:asciiTheme="minorHAnsi" w:hAnsiTheme="minorHAnsi" w:cstheme="minorHAnsi"/>
          <w:sz w:val="22"/>
          <w:szCs w:val="22"/>
        </w:rPr>
        <w:t xml:space="preserve">- </w:t>
      </w:r>
      <w:r w:rsidRPr="00C33102" w:rsidR="00FC3A59">
        <w:rPr>
          <w:rFonts w:asciiTheme="minorHAnsi" w:hAnsiTheme="minorHAnsi" w:cstheme="minorHAnsi"/>
          <w:sz w:val="22"/>
          <w:szCs w:val="22"/>
        </w:rPr>
        <w:t>Sciences &amp; Mathematics</w:t>
      </w:r>
      <w:r w:rsidRPr="00C33102" w:rsidR="00C061B1">
        <w:rPr>
          <w:rFonts w:asciiTheme="minorHAnsi" w:hAnsiTheme="minorHAnsi" w:cstheme="minorHAnsi"/>
          <w:sz w:val="22"/>
          <w:szCs w:val="22"/>
        </w:rPr>
        <w:t xml:space="preserve"> (1.0 unit)</w:t>
      </w:r>
      <w:r w:rsidR="002154CF">
        <w:rPr>
          <w:rFonts w:asciiTheme="minorHAnsi" w:hAnsiTheme="minorHAnsi" w:cstheme="minorHAnsi"/>
          <w:sz w:val="22"/>
          <w:szCs w:val="22"/>
        </w:rPr>
        <w:t xml:space="preserve"> </w:t>
      </w:r>
      <w:r w:rsidR="009B3433">
        <w:rPr>
          <w:rFonts w:asciiTheme="minorHAnsi" w:hAnsiTheme="minorHAnsi" w:cstheme="minorHAnsi"/>
          <w:sz w:val="22"/>
          <w:szCs w:val="22"/>
        </w:rPr>
        <w:t xml:space="preserve">course </w:t>
      </w:r>
      <w:r w:rsidR="00A86072">
        <w:rPr>
          <w:rFonts w:asciiTheme="minorHAnsi" w:hAnsiTheme="minorHAnsi" w:cstheme="minorHAnsi"/>
          <w:sz w:val="22"/>
          <w:szCs w:val="22"/>
        </w:rPr>
        <w:t>number</w:t>
      </w:r>
      <w:r w:rsidR="00A80B92">
        <w:rPr>
          <w:rFonts w:asciiTheme="minorHAnsi" w:hAnsiTheme="minorHAnsi" w:cstheme="minorHAnsi"/>
          <w:sz w:val="22"/>
          <w:szCs w:val="22"/>
        </w:rPr>
        <w:t>s</w:t>
      </w:r>
      <w:r w:rsidR="00A8607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42652637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:rsidRPr="00C33102" w:rsidR="00C061B1" w:rsidP="006E1FE1" w:rsidRDefault="00C061B1" w14:paraId="7F347259" w14:textId="0FDEFA0F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3102">
        <w:rPr>
          <w:rFonts w:asciiTheme="minorHAnsi" w:hAnsiTheme="minorHAnsi" w:cstheme="minorHAnsi"/>
          <w:sz w:val="22"/>
          <w:szCs w:val="22"/>
        </w:rPr>
        <w:tab/>
      </w:r>
      <w:r w:rsidRPr="00C33102">
        <w:rPr>
          <w:rFonts w:asciiTheme="minorHAnsi" w:hAnsiTheme="minorHAnsi" w:cstheme="minorHAnsi"/>
          <w:sz w:val="22"/>
          <w:szCs w:val="22"/>
        </w:rPr>
        <w:t>Core B - Social Sciences (1.0 unit)</w:t>
      </w:r>
      <w:r w:rsidR="00A86072">
        <w:rPr>
          <w:rFonts w:asciiTheme="minorHAnsi" w:hAnsiTheme="minorHAnsi" w:cstheme="minorHAnsi"/>
          <w:sz w:val="22"/>
          <w:szCs w:val="22"/>
        </w:rPr>
        <w:t xml:space="preserve"> course number</w:t>
      </w:r>
      <w:r w:rsidR="00A80B92">
        <w:rPr>
          <w:rFonts w:asciiTheme="minorHAnsi" w:hAnsiTheme="minorHAnsi" w:cstheme="minorHAnsi"/>
          <w:sz w:val="22"/>
          <w:szCs w:val="22"/>
        </w:rPr>
        <w:t>s</w:t>
      </w:r>
      <w:r w:rsidR="00A8607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29649300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:rsidRPr="00C33102" w:rsidR="00C061B1" w:rsidP="006E1FE1" w:rsidRDefault="007555EA" w14:paraId="0DD464E8" w14:textId="4156F378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3102">
        <w:rPr>
          <w:rFonts w:asciiTheme="minorHAnsi" w:hAnsiTheme="minorHAnsi" w:cstheme="minorHAnsi"/>
          <w:sz w:val="22"/>
          <w:szCs w:val="22"/>
        </w:rPr>
        <w:tab/>
      </w:r>
      <w:r w:rsidRPr="00C33102" w:rsidR="005F116A">
        <w:rPr>
          <w:rFonts w:asciiTheme="minorHAnsi" w:hAnsiTheme="minorHAnsi" w:cstheme="minorHAnsi"/>
          <w:sz w:val="22"/>
          <w:szCs w:val="22"/>
        </w:rPr>
        <w:t xml:space="preserve">Core C </w:t>
      </w:r>
      <w:r w:rsidRPr="00C33102" w:rsidR="008C4A4C">
        <w:rPr>
          <w:rFonts w:asciiTheme="minorHAnsi" w:hAnsiTheme="minorHAnsi" w:cstheme="minorHAnsi"/>
          <w:sz w:val="22"/>
          <w:szCs w:val="22"/>
        </w:rPr>
        <w:t>–</w:t>
      </w:r>
      <w:r w:rsidRPr="00C33102" w:rsidR="005F116A">
        <w:rPr>
          <w:rFonts w:asciiTheme="minorHAnsi" w:hAnsiTheme="minorHAnsi" w:cstheme="minorHAnsi"/>
          <w:sz w:val="22"/>
          <w:szCs w:val="22"/>
        </w:rPr>
        <w:t xml:space="preserve"> Humanities</w:t>
      </w:r>
      <w:r w:rsidRPr="00C33102" w:rsidR="008C4A4C">
        <w:rPr>
          <w:rFonts w:asciiTheme="minorHAnsi" w:hAnsiTheme="minorHAnsi" w:cstheme="minorHAnsi"/>
          <w:sz w:val="22"/>
          <w:szCs w:val="22"/>
        </w:rPr>
        <w:t xml:space="preserve"> (1.0 unit)</w:t>
      </w:r>
      <w:r w:rsidR="00A86072">
        <w:rPr>
          <w:rFonts w:asciiTheme="minorHAnsi" w:hAnsiTheme="minorHAnsi" w:cstheme="minorHAnsi"/>
          <w:sz w:val="22"/>
          <w:szCs w:val="22"/>
        </w:rPr>
        <w:t xml:space="preserve"> course number</w:t>
      </w:r>
      <w:r w:rsidR="00A80B92">
        <w:rPr>
          <w:rFonts w:asciiTheme="minorHAnsi" w:hAnsiTheme="minorHAnsi" w:cstheme="minorHAnsi"/>
          <w:sz w:val="22"/>
          <w:szCs w:val="22"/>
        </w:rPr>
        <w:t>s</w:t>
      </w:r>
      <w:r w:rsidR="00A8607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70297294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:rsidRPr="00C33102" w:rsidR="00257072" w:rsidP="006E1FE1" w:rsidRDefault="00257072" w14:paraId="1FC66217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Pr="00B76ABC" w:rsidR="009A6020" w:rsidP="006E1FE1" w:rsidRDefault="00064537" w14:paraId="657B369D" w14:textId="177BAE79">
      <w:pPr>
        <w:numPr>
          <w:ilvl w:val="12"/>
          <w:numId w:val="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76ABC">
        <w:rPr>
          <w:rFonts w:asciiTheme="minorHAnsi" w:hAnsiTheme="minorHAnsi" w:cstheme="minorHAnsi"/>
          <w:b/>
          <w:bCs/>
          <w:sz w:val="22"/>
          <w:szCs w:val="22"/>
        </w:rPr>
        <w:t xml:space="preserve">I have read the requirements of </w:t>
      </w:r>
      <w:r w:rsidR="00BA5010">
        <w:rPr>
          <w:rFonts w:asciiTheme="minorHAnsi" w:hAnsiTheme="minorHAnsi" w:cstheme="minorHAnsi"/>
          <w:b/>
          <w:bCs/>
          <w:sz w:val="22"/>
          <w:szCs w:val="22"/>
        </w:rPr>
        <w:t>the</w:t>
      </w:r>
      <w:r w:rsidRPr="00B76ABC">
        <w:rPr>
          <w:rFonts w:asciiTheme="minorHAnsi" w:hAnsiTheme="minorHAnsi" w:cstheme="minorHAnsi"/>
          <w:b/>
          <w:bCs/>
          <w:sz w:val="22"/>
          <w:szCs w:val="22"/>
        </w:rPr>
        <w:t xml:space="preserve"> BScAHN Honours degree </w:t>
      </w:r>
      <w:r w:rsidRPr="00B76ABC" w:rsidR="0087145A">
        <w:rPr>
          <w:rFonts w:asciiTheme="minorHAnsi" w:hAnsiTheme="minorHAnsi" w:cstheme="minorHAnsi"/>
          <w:b/>
          <w:bCs/>
          <w:sz w:val="22"/>
          <w:szCs w:val="22"/>
        </w:rPr>
        <w:t xml:space="preserve">in </w:t>
      </w:r>
      <w:hyperlink w:history="1" r:id="rId10">
        <w:r w:rsidRPr="00B76ABC" w:rsidR="0087145A">
          <w:rPr>
            <w:rStyle w:val="Hyperlink"/>
            <w:rFonts w:asciiTheme="minorHAnsi" w:hAnsiTheme="minorHAnsi"/>
            <w:b/>
            <w:bCs/>
            <w:sz w:val="22"/>
            <w:szCs w:val="22"/>
          </w:rPr>
          <w:t>Program Requirements (msvu.ca)</w:t>
        </w:r>
      </w:hyperlink>
      <w:r w:rsidRPr="00B76ABC" w:rsidR="009A6020">
        <w:rPr>
          <w:rFonts w:asciiTheme="minorHAnsi" w:hAnsiTheme="minorHAnsi"/>
          <w:b/>
          <w:bCs/>
          <w:sz w:val="22"/>
          <w:szCs w:val="22"/>
        </w:rPr>
        <w:t xml:space="preserve"> as follows:</w:t>
      </w:r>
    </w:p>
    <w:p w:rsidRPr="00C33102" w:rsidR="009A6020" w:rsidP="006E1FE1" w:rsidRDefault="009A6020" w14:paraId="134BAE76" w14:textId="77777777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Pr="00C33102" w:rsidR="009A6020" w:rsidP="006E1FE1" w:rsidRDefault="000C4692" w14:paraId="4F3DDD64" w14:textId="3B8CBD5F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261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35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C33102" w:rsidR="0087145A">
        <w:rPr>
          <w:rFonts w:asciiTheme="minorHAnsi" w:hAnsiTheme="minorHAnsi"/>
          <w:sz w:val="22"/>
          <w:szCs w:val="22"/>
        </w:rPr>
        <w:t xml:space="preserve"> </w:t>
      </w:r>
      <w:r w:rsidRPr="00C33102" w:rsidR="00064537">
        <w:rPr>
          <w:rFonts w:asciiTheme="minorHAnsi" w:hAnsiTheme="minorHAnsi" w:cstheme="minorHAnsi"/>
          <w:sz w:val="22"/>
          <w:szCs w:val="22"/>
        </w:rPr>
        <w:t>I understand that in order to complete the requirements I must enroll in NUTR 4499, a one unit course.</w:t>
      </w:r>
      <w:r w:rsidRPr="00C33102" w:rsidR="0087145A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33102" w:rsidR="009A6020" w:rsidP="006E1FE1" w:rsidRDefault="009A6020" w14:paraId="57DC39C0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Pr="00C33102" w:rsidR="009A6020" w:rsidP="006E1FE1" w:rsidRDefault="000C4692" w14:paraId="37F7A45C" w14:textId="2A0BBF89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8116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35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C33102" w:rsidR="009A6020">
        <w:rPr>
          <w:rFonts w:asciiTheme="minorHAnsi" w:hAnsiTheme="minorHAnsi" w:cstheme="minorHAnsi"/>
          <w:sz w:val="22"/>
          <w:szCs w:val="22"/>
        </w:rPr>
        <w:t xml:space="preserve"> </w:t>
      </w:r>
      <w:r w:rsidRPr="00C33102" w:rsidR="00064537">
        <w:rPr>
          <w:rFonts w:asciiTheme="minorHAnsi" w:hAnsiTheme="minorHAnsi" w:cstheme="minorHAnsi"/>
          <w:sz w:val="22"/>
          <w:szCs w:val="22"/>
        </w:rPr>
        <w:t xml:space="preserve">I understand that NUTR 4499 requires undertaking a major research project including: conducting a literature review, data collection and/or analysis, discussion of results, and discussing implications of the research on the dietetic field. Two oral presentations (proposal and final defense) are also required. </w:t>
      </w:r>
    </w:p>
    <w:p w:rsidRPr="00C33102" w:rsidR="009A6020" w:rsidP="006E1FE1" w:rsidRDefault="009A6020" w14:paraId="430A51CD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Pr="00C33102" w:rsidR="00D14391" w:rsidP="006E1FE1" w:rsidRDefault="000C4692" w14:paraId="626A2C5F" w14:textId="3A08AC92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7647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35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C33102" w:rsidR="009A6020">
        <w:rPr>
          <w:rFonts w:asciiTheme="minorHAnsi" w:hAnsiTheme="minorHAnsi" w:cstheme="minorHAnsi"/>
          <w:sz w:val="22"/>
          <w:szCs w:val="22"/>
        </w:rPr>
        <w:t xml:space="preserve"> </w:t>
      </w:r>
      <w:r w:rsidRPr="00C33102" w:rsidR="00064537">
        <w:rPr>
          <w:rFonts w:asciiTheme="minorHAnsi" w:hAnsiTheme="minorHAnsi" w:cstheme="minorHAnsi"/>
          <w:sz w:val="22"/>
          <w:szCs w:val="22"/>
        </w:rPr>
        <w:t>I understand there are deadlines for NUTR 4499 to ensure its successful completion. The inability to meet these deadlines may lead to a mandatory withdrawal from NUTR 4499 and removal from the Honours Degree program.</w:t>
      </w:r>
    </w:p>
    <w:p w:rsidRPr="00C33102" w:rsidR="009A6020" w:rsidP="006E1FE1" w:rsidRDefault="009A6020" w14:paraId="1E82D423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Pr="00C33102" w:rsidR="0087145A" w:rsidP="006E1FE1" w:rsidRDefault="000C4692" w14:paraId="6E40B419" w14:textId="4F1BD6BB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066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35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C33102" w:rsidR="009A6020">
        <w:rPr>
          <w:rFonts w:asciiTheme="minorHAnsi" w:hAnsiTheme="minorHAnsi" w:cstheme="minorHAnsi"/>
          <w:sz w:val="22"/>
          <w:szCs w:val="22"/>
        </w:rPr>
        <w:t xml:space="preserve"> </w:t>
      </w:r>
      <w:r w:rsidRPr="00B76ABC" w:rsidR="009A6020">
        <w:rPr>
          <w:rFonts w:asciiTheme="minorHAnsi" w:hAnsiTheme="minorHAnsi"/>
          <w:b/>
          <w:bCs/>
          <w:sz w:val="22"/>
          <w:szCs w:val="22"/>
        </w:rPr>
        <w:t xml:space="preserve">I have discussed my research interests with a faculty member who </w:t>
      </w:r>
      <w:r w:rsidRPr="00B76ABC" w:rsidR="00323E53">
        <w:rPr>
          <w:rFonts w:asciiTheme="minorHAnsi" w:hAnsiTheme="minorHAnsi"/>
          <w:b/>
          <w:bCs/>
          <w:sz w:val="22"/>
          <w:szCs w:val="22"/>
        </w:rPr>
        <w:t xml:space="preserve">will be my </w:t>
      </w:r>
      <w:r w:rsidRPr="00B76ABC" w:rsidR="009A6020">
        <w:rPr>
          <w:rFonts w:asciiTheme="minorHAnsi" w:hAnsiTheme="minorHAnsi"/>
          <w:b/>
          <w:bCs/>
          <w:sz w:val="22"/>
          <w:szCs w:val="22"/>
        </w:rPr>
        <w:t>potential thesis advisor:</w:t>
      </w:r>
    </w:p>
    <w:p w:rsidR="00A80B92" w:rsidP="006E1FE1" w:rsidRDefault="00323E53" w14:paraId="77DC4CA6" w14:textId="77777777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C33102">
        <w:rPr>
          <w:rFonts w:asciiTheme="minorHAnsi" w:hAnsiTheme="minorHAnsi"/>
          <w:sz w:val="22"/>
          <w:szCs w:val="22"/>
        </w:rPr>
        <w:tab/>
      </w:r>
    </w:p>
    <w:p w:rsidRPr="00C33102" w:rsidR="00323E53" w:rsidP="00A80B92" w:rsidRDefault="002A4A5F" w14:paraId="7C904D82" w14:textId="54DF9CE4">
      <w:pPr>
        <w:numPr>
          <w:ilvl w:val="12"/>
          <w:numId w:val="0"/>
        </w:num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33102">
        <w:rPr>
          <w:rFonts w:asciiTheme="minorHAnsi" w:hAnsiTheme="minorHAnsi" w:cstheme="minorHAnsi"/>
          <w:sz w:val="22"/>
          <w:szCs w:val="22"/>
        </w:rPr>
        <w:t xml:space="preserve">faculty name </w:t>
      </w:r>
      <w:sdt>
        <w:sdtPr>
          <w:rPr>
            <w:rFonts w:asciiTheme="minorHAnsi" w:hAnsiTheme="minorHAnsi" w:cstheme="minorHAnsi"/>
            <w:sz w:val="22"/>
            <w:szCs w:val="22"/>
          </w:rPr>
          <w:id w:val="1212459772"/>
          <w:placeholder>
            <w:docPart w:val="DefaultPlaceholder_-1854013440"/>
          </w:placeholder>
          <w:showingPlcHdr/>
          <w:text/>
        </w:sdtPr>
        <w:sdtContent>
          <w:r w:rsidRPr="00275013" w:rsidR="001E19EB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:rsidRPr="00C33102" w:rsidR="002A4A5F" w:rsidP="006E1FE1" w:rsidRDefault="002A4A5F" w14:paraId="2CA8BEAE" w14:textId="7777777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C33102" w:rsidP="006E1FE1" w:rsidRDefault="000C4692" w14:paraId="1BC1C321" w14:textId="5B3C6CC3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0403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35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C33102" w:rsidR="002A4A5F">
        <w:rPr>
          <w:rFonts w:asciiTheme="minorHAnsi" w:hAnsiTheme="minorHAnsi" w:cstheme="minorHAnsi"/>
          <w:sz w:val="22"/>
          <w:szCs w:val="22"/>
        </w:rPr>
        <w:t xml:space="preserve"> </w:t>
      </w:r>
      <w:r w:rsidRPr="00B76ABC" w:rsidR="002A4A5F">
        <w:rPr>
          <w:rFonts w:asciiTheme="minorHAnsi" w:hAnsiTheme="minorHAnsi" w:cstheme="minorHAnsi"/>
          <w:b/>
          <w:bCs/>
          <w:sz w:val="22"/>
          <w:szCs w:val="22"/>
        </w:rPr>
        <w:t>I have atta</w:t>
      </w:r>
      <w:r w:rsidRPr="00B76ABC" w:rsidR="00BA297C">
        <w:rPr>
          <w:rFonts w:asciiTheme="minorHAnsi" w:hAnsiTheme="minorHAnsi" w:cstheme="minorHAnsi"/>
          <w:b/>
          <w:bCs/>
          <w:sz w:val="22"/>
          <w:szCs w:val="22"/>
        </w:rPr>
        <w:t xml:space="preserve">ched a statement of my research </w:t>
      </w:r>
      <w:r w:rsidRPr="00B76ABC" w:rsidR="00C33102">
        <w:rPr>
          <w:rFonts w:asciiTheme="minorHAnsi" w:hAnsiTheme="minorHAnsi" w:cstheme="minorHAnsi"/>
          <w:b/>
          <w:bCs/>
          <w:sz w:val="22"/>
          <w:szCs w:val="22"/>
        </w:rPr>
        <w:t>interest/potential research question (500 word</w:t>
      </w:r>
      <w:r w:rsidR="006E1FE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B76ABC" w:rsidR="00C33102">
        <w:rPr>
          <w:rFonts w:asciiTheme="minorHAnsi" w:hAnsiTheme="minorHAnsi" w:cstheme="minorHAnsi"/>
          <w:b/>
          <w:bCs/>
          <w:sz w:val="22"/>
          <w:szCs w:val="22"/>
        </w:rPr>
        <w:t xml:space="preserve"> maximum)</w:t>
      </w:r>
      <w:r w:rsidR="00B76A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3102" w:rsidP="006E1FE1" w:rsidRDefault="00C018F2" w14:paraId="5CDCE88D" w14:textId="76DB16B5">
      <w:pPr>
        <w:numPr>
          <w:ilvl w:val="12"/>
          <w:numId w:val="0"/>
        </w:num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>Student signature</w:t>
      </w:r>
      <w:r w:rsidR="00375253"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Cs/>
            <w:iCs/>
            <w:color w:val="000000"/>
            <w:sz w:val="22"/>
            <w:szCs w:val="22"/>
            <w:lang w:val="en-US"/>
          </w:rPr>
          <w:id w:val="-312878509"/>
          <w:showingPlcHdr/>
          <w:picture/>
        </w:sdtPr>
        <w:sdtContent>
          <w:r w:rsidR="00375253">
            <w:rPr>
              <w:rFonts w:asciiTheme="minorHAnsi" w:hAnsiTheme="minorHAnsi" w:cstheme="minorHAnsi"/>
              <w:bCs/>
              <w:iCs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7CAE8F75" wp14:editId="72EE6E32">
                <wp:extent cx="2379215" cy="314325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832" cy="319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ab/>
      </w:r>
      <w:r w:rsidR="00375253"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 xml:space="preserve">   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  <w:t xml:space="preserve">Date </w:t>
      </w:r>
      <w:sdt>
        <w:sdtPr>
          <w:rPr>
            <w:rFonts w:asciiTheme="minorHAnsi" w:hAnsiTheme="minorHAnsi" w:cstheme="minorHAnsi"/>
            <w:bCs/>
            <w:iCs/>
            <w:color w:val="000000"/>
            <w:sz w:val="22"/>
            <w:szCs w:val="22"/>
            <w:lang w:val="en-US"/>
          </w:rPr>
          <w:id w:val="-61574949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75013" w:rsidR="001E19EB">
            <w:rPr>
              <w:rStyle w:val="PlaceholderText"/>
              <w:rFonts w:eastAsiaTheme="majorEastAsia"/>
            </w:rPr>
            <w:t>Click or tap to enter a date.</w:t>
          </w:r>
        </w:sdtContent>
      </w:sdt>
    </w:p>
    <w:p w:rsidRPr="005F5DAF" w:rsidR="006E1FE1" w:rsidP="006E1FE1" w:rsidRDefault="006E1FE1" w14:paraId="06E9060B" w14:textId="3622848A">
      <w:pPr>
        <w:numPr>
          <w:ilvl w:val="12"/>
          <w:numId w:val="0"/>
        </w:num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en-US"/>
        </w:rPr>
      </w:pPr>
    </w:p>
    <w:p w:rsidR="004D56BA" w:rsidP="00B409D8" w:rsidRDefault="004D56BA" w14:paraId="626A2C72" w14:textId="4BCEA05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  <w:r w:rsidRPr="004D56BA">
        <w:rPr>
          <w:rFonts w:ascii="Arial" w:hAnsi="Arial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6A2D08" wp14:editId="7E28D1F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81750" cy="927100"/>
                <wp:effectExtent l="0" t="0" r="19050" b="2540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27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27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85025" w:rsidR="004D56BA" w:rsidP="004D56BA" w:rsidRDefault="004D56BA" w14:paraId="626A2D20" w14:textId="77777777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5025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  <w:lang w:val="en-US"/>
                              </w:rPr>
                              <w:t>Office Use Only</w:t>
                            </w:r>
                          </w:p>
                          <w:p w:rsidR="004D56BA" w:rsidP="004D56BA" w:rsidRDefault="004D56BA" w14:paraId="626A2D21" w14:textId="2D4883B6">
                            <w:pPr>
                              <w:spacing w:line="360" w:lineRule="auto"/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5025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  <w:t xml:space="preserve">Admitted to </w:t>
                            </w:r>
                            <w:r w:rsidR="00575E5A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  <w:t>BS</w:t>
                            </w:r>
                            <w:r w:rsidR="009F1F76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575E5A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  <w:t>AHN Honours Degree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885025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ranklin Gothic Book" w:hAnsi="Franklin Gothic Book"/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id w:val="1829630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04635">
                                  <w:rPr>
                                    <w:rFonts w:hint="eastAsia" w:ascii="MS Gothic" w:hAnsi="MS Gothic" w:eastAsia="MS Gothic"/>
                                    <w:bCs/>
                                    <w:iCs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885025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Yes</w:t>
                            </w:r>
                            <w:r w:rsidRPr="00885025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885025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ranklin Gothic Book" w:hAnsi="Franklin Gothic Book" w:cs="Arial"/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id w:val="-1052465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04635">
                                  <w:rPr>
                                    <w:rFonts w:hint="eastAsia" w:ascii="MS Gothic" w:hAnsi="MS Gothic" w:eastAsia="MS Gothic" w:cs="Arial"/>
                                    <w:bCs/>
                                    <w:iCs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885025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No</w:t>
                            </w:r>
                          </w:p>
                          <w:p w:rsidR="004D56BA" w:rsidP="004D56BA" w:rsidRDefault="004D56BA" w14:paraId="626A2D22" w14:textId="7DC5DDBB">
                            <w:pPr>
                              <w:spacing w:line="360" w:lineRule="auto"/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dmitted by:</w:t>
                            </w:r>
                            <w:sdt>
                              <w:sdtPr>
                                <w:rPr>
                                  <w:rFonts w:ascii="Franklin Gothic Book" w:hAnsi="Franklin Gothic Book" w:cs="Arial"/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id w:val="-158698849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275013" w:rsidR="005318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ate:</w:t>
                            </w:r>
                            <w:sdt>
                              <w:sdtPr>
                                <w:rPr>
                                  <w:rFonts w:ascii="Franklin Gothic Book" w:hAnsi="Franklin Gothic Book" w:cs="Arial"/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id w:val="1849210084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275013" w:rsidR="0053181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Pr="00885025" w:rsidR="004D56BA" w:rsidP="004D56BA" w:rsidRDefault="004D56BA" w14:paraId="626A2D23" w14:textId="7533BB34">
                            <w:pPr>
                              <w:spacing w:line="360" w:lineRule="auto"/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emester</w:t>
                            </w:r>
                            <w:r w:rsidR="009F1F76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F1F76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nrolled in NUTR 4499 (</w:t>
                            </w:r>
                            <w:r w:rsidR="00DE6C28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x. 2021</w:t>
                            </w:r>
                            <w:r w:rsidR="006F3684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E6C28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225987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DE6C28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 or 2021</w:t>
                            </w:r>
                            <w:r w:rsidR="006F3684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25987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SI/SSII</w:t>
                            </w:r>
                            <w:r w:rsidR="006F3684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531814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Book" w:hAnsi="Franklin Gothic Book" w:cs="Arial"/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id w:val="-58716074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275013" w:rsidR="005318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Pr="00885025" w:rsidR="004D56BA" w:rsidP="004D56BA" w:rsidRDefault="004D56BA" w14:paraId="626A2D24" w14:textId="77777777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6A28D1">
              <v:shapetype id="_x0000_t202" coordsize="21600,21600" o:spt="202" path="m,l,21600r21600,l21600,xe" w14:anchorId="626A2D08">
                <v:stroke joinstyle="miter"/>
                <v:path gradientshapeok="t" o:connecttype="rect"/>
              </v:shapetype>
              <v:shape id="Text Box 36" style="position:absolute;margin-left:451.3pt;margin-top:.35pt;width:502.5pt;height:73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">
                <v:fill opacity="17733f"/>
                <v:textbox>
                  <w:txbxContent>
                    <w:p w:rsidRPr="00885025" w:rsidR="004D56BA" w:rsidP="004D56BA" w:rsidRDefault="004D56BA" w14:paraId="6F7EC188" w14:textId="77777777">
                      <w:pPr>
                        <w:spacing w:line="276" w:lineRule="auto"/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85025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  <w:lang w:val="en-US"/>
                        </w:rPr>
                        <w:t>Office Use Only</w:t>
                      </w:r>
                    </w:p>
                    <w:p w:rsidR="004D56BA" w:rsidP="004D56BA" w:rsidRDefault="004D56BA" w14:paraId="31CB36AD" w14:textId="2D4883B6">
                      <w:pPr>
                        <w:spacing w:line="360" w:lineRule="auto"/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85025"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  <w:t xml:space="preserve">Admitted to </w:t>
                      </w:r>
                      <w:r w:rsidR="00575E5A"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  <w:t>BS</w:t>
                      </w:r>
                      <w:r w:rsidR="009F1F76"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575E5A"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  <w:t>AHN Honours Degree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885025"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Franklin Gothic Book" w:hAnsi="Franklin Gothic Book"/>
                            <w:bCs/>
                            <w:iCs/>
                            <w:color w:val="000000"/>
                            <w:sz w:val="22"/>
                            <w:szCs w:val="22"/>
                            <w:lang w:val="en-US"/>
                          </w:rPr>
                          <w:id w:val="1829630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4635">
                            <w:rPr>
                              <w:rFonts w:hint="eastAsia" w:ascii="MS Gothic" w:hAnsi="MS Gothic" w:eastAsia="MS Gothic"/>
                              <w:bCs/>
                              <w:i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885025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Yes</w:t>
                      </w:r>
                      <w:r w:rsidRPr="00885025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885025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Franklin Gothic Book" w:hAnsi="Franklin Gothic Book" w:cs="Arial"/>
                            <w:bCs/>
                            <w:iCs/>
                            <w:color w:val="000000"/>
                            <w:sz w:val="22"/>
                            <w:szCs w:val="22"/>
                            <w:lang w:val="en-US"/>
                          </w:rPr>
                          <w:id w:val="-1052465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4635">
                            <w:rPr>
                              <w:rFonts w:hint="eastAsia" w:ascii="MS Gothic" w:hAnsi="MS Gothic" w:eastAsia="MS Gothic" w:cs="Arial"/>
                              <w:bCs/>
                              <w:i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885025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No</w:t>
                      </w:r>
                    </w:p>
                    <w:p w:rsidR="004D56BA" w:rsidP="004D56BA" w:rsidRDefault="004D56BA" w14:paraId="63F38072" w14:textId="7DC5DDBB">
                      <w:pPr>
                        <w:spacing w:line="360" w:lineRule="auto"/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Admitted by:</w:t>
                      </w:r>
                      <w:sdt>
                        <w:sdtPr>
                          <w:rPr>
                            <w:rFonts w:ascii="Franklin Gothic Book" w:hAnsi="Franklin Gothic Book" w:cs="Arial"/>
                            <w:bCs/>
                            <w:iCs/>
                            <w:color w:val="000000"/>
                            <w:sz w:val="22"/>
                            <w:szCs w:val="22"/>
                            <w:lang w:val="en-US"/>
                          </w:rPr>
                          <w:id w:val="-158698849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Pr="00275013" w:rsidR="0053181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Date:</w:t>
                      </w:r>
                      <w:sdt>
                        <w:sdtPr>
                          <w:rPr>
                            <w:rFonts w:ascii="Franklin Gothic Book" w:hAnsi="Franklin Gothic Book" w:cs="Arial"/>
                            <w:bCs/>
                            <w:iCs/>
                            <w:color w:val="000000"/>
                            <w:sz w:val="22"/>
                            <w:szCs w:val="22"/>
                            <w:lang w:val="en-US"/>
                          </w:rPr>
                          <w:id w:val="1849210084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75013" w:rsidR="00531814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:rsidRPr="00885025" w:rsidR="004D56BA" w:rsidP="004D56BA" w:rsidRDefault="004D56BA" w14:paraId="3002CE40" w14:textId="7533BB34">
                      <w:pPr>
                        <w:spacing w:line="360" w:lineRule="auto"/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Semester</w:t>
                      </w:r>
                      <w:r w:rsidR="009F1F76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F1F76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enrolled in NUTR 4499 (</w:t>
                      </w:r>
                      <w:r w:rsidR="00DE6C28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ex. 2021</w:t>
                      </w:r>
                      <w:r w:rsidR="006F3684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E6C28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225987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DE6C28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W or 2021</w:t>
                      </w:r>
                      <w:r w:rsidR="006F3684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25987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SSI/SSII</w:t>
                      </w:r>
                      <w:r w:rsidR="006F3684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)</w:t>
                      </w: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531814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Book" w:hAnsi="Franklin Gothic Book" w:cs="Arial"/>
                            <w:bCs/>
                            <w:iCs/>
                            <w:color w:val="000000"/>
                            <w:sz w:val="22"/>
                            <w:szCs w:val="22"/>
                            <w:lang w:val="en-US"/>
                          </w:rPr>
                          <w:id w:val="-58716074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Pr="00275013" w:rsidR="0053181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Pr="00885025" w:rsidR="004D56BA" w:rsidP="004D56BA" w:rsidRDefault="004D56BA" w14:paraId="672A6659" w14:textId="77777777">
                      <w:pPr>
                        <w:spacing w:line="276" w:lineRule="auto"/>
                        <w:rPr>
                          <w:rFonts w:ascii="Franklin Gothic Book" w:hAnsi="Franklin Gothic Book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B82" w:rsidRDefault="00032B82" w14:paraId="60C636A9" w14:textId="487443C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iCs/>
          <w:sz w:val="28"/>
          <w:szCs w:val="28"/>
          <w:lang w:val="en-US"/>
        </w:rPr>
      </w:pPr>
      <w:r w:rsidRPr="00032B82">
        <w:rPr>
          <w:rFonts w:ascii="Arial" w:hAnsi="Arial" w:cs="Arial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29CE9D6" wp14:editId="2F59630B">
                <wp:simplePos x="0" y="0"/>
                <wp:positionH relativeFrom="margin">
                  <wp:align>left</wp:align>
                </wp:positionH>
                <wp:positionV relativeFrom="paragraph">
                  <wp:posOffset>19</wp:posOffset>
                </wp:positionV>
                <wp:extent cx="6482080" cy="8509691"/>
                <wp:effectExtent l="0" t="0" r="139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8509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  <w:id w:val="-27556171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:rsidR="00032B82" w:rsidP="00F248E8" w:rsidRDefault="00032B82" w14:paraId="6241B4ED" w14:textId="628D7750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032B82">
                                  <w:rPr>
                                    <w:rFonts w:asciiTheme="minorHAnsi" w:hAnsiTheme="minorHAnsi" w:cstheme="minorHAnsi"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Statement of Research Interest/Potential Research Question (500 words maximum)</w:t>
                                </w:r>
                              </w:p>
                            </w:sdtContent>
                          </w:sdt>
                          <w:p w:rsidR="004330B8" w:rsidRDefault="004330B8" w14:paraId="682720CF" w14:textId="4022A2DB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330B8" w:rsidRDefault="004330B8" w14:paraId="0BCE767E" w14:textId="0AA46577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330B8" w:rsidRDefault="004330B8" w14:paraId="5FD547B7" w14:textId="142D2E3F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Pr="00032B82" w:rsidR="004330B8" w:rsidRDefault="004330B8" w14:paraId="2453D68B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A4FA25">
              <v:shape id="Text Box 2" style="position:absolute;margin-left:0;margin-top:0;width:510.4pt;height:670.0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" w14:anchorId="129CE9D6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lang w:val="en-US"/>
                        </w:rPr>
                        <w:id w:val="-275561713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:rsidR="00032B82" w:rsidP="00F248E8" w:rsidRDefault="00032B82" w14:paraId="03C9FAE0" w14:textId="628D7750">
                          <w:pPr>
                            <w:jc w:val="both"/>
                            <w:rPr>
                              <w:rFonts w:asciiTheme="minorHAnsi" w:hAnsiTheme="minorHAnsi" w:cstheme="minorHAnsi"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  <w:r w:rsidRPr="00032B82">
                            <w:rPr>
                              <w:rFonts w:asciiTheme="minorHAnsi" w:hAnsiTheme="minorHAnsi" w:cstheme="minorHAnsi"/>
                              <w:iCs/>
                              <w:sz w:val="22"/>
                              <w:szCs w:val="22"/>
                              <w:lang w:val="en-US"/>
                            </w:rPr>
                            <w:t>Statement of Research Interest/Potential Research Question (500 words maximum)</w:t>
                          </w:r>
                        </w:p>
                      </w:sdtContent>
                    </w:sdt>
                    <w:p w:rsidR="004330B8" w:rsidRDefault="004330B8" w14:paraId="0A37501D" w14:textId="4022A2DB">
                      <w:p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:rsidR="004330B8" w:rsidRDefault="004330B8" w14:paraId="5DAB6C7B" w14:textId="0AA46577">
                      <w:p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:rsidR="004330B8" w:rsidRDefault="004330B8" w14:paraId="02EB378F" w14:textId="142D2E3F">
                      <w:p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:rsidRPr="00032B82" w:rsidR="004330B8" w:rsidRDefault="004330B8" w14:paraId="6A05A809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52433D" w:rsidR="00364A7F" w:rsidP="00364A7F" w:rsidRDefault="00575E5A" w14:paraId="6D55E3CE" w14:textId="060DE7A4">
      <w:pPr>
        <w:numPr>
          <w:ilvl w:val="12"/>
          <w:numId w:val="0"/>
        </w:numPr>
        <w:rPr>
          <w:rFonts w:ascii="Arial" w:hAnsi="Arial" w:cs="Arial"/>
          <w:iCs/>
          <w:sz w:val="24"/>
          <w:lang w:val="en-US"/>
        </w:rPr>
      </w:pPr>
      <w:r w:rsidRPr="0052433D">
        <w:rPr>
          <w:rFonts w:ascii="Arial" w:hAnsi="Arial" w:cs="Arial"/>
          <w:i/>
          <w:noProof/>
          <w:sz w:val="24"/>
          <w:lang w:val="en-US"/>
        </w:rPr>
        <w:drawing>
          <wp:anchor distT="0" distB="0" distL="114300" distR="114300" simplePos="0" relativeHeight="251658242" behindDoc="0" locked="0" layoutInCell="1" allowOverlap="1" wp14:anchorId="2F97DAD4" wp14:editId="39ED164B">
            <wp:simplePos x="0" y="0"/>
            <wp:positionH relativeFrom="margin">
              <wp:posOffset>44008</wp:posOffset>
            </wp:positionH>
            <wp:positionV relativeFrom="margin">
              <wp:posOffset>-167942</wp:posOffset>
            </wp:positionV>
            <wp:extent cx="1817370" cy="577850"/>
            <wp:effectExtent l="0" t="0" r="0" b="0"/>
            <wp:wrapSquare wrapText="bothSides"/>
            <wp:docPr id="5" name="Picture 5" descr="MSVU-LOGO_BW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VU-LOGO_BW_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33D" w:rsidR="00364A7F">
        <w:rPr>
          <w:rFonts w:ascii="Arial" w:hAnsi="Arial" w:cs="Arial"/>
          <w:iCs/>
          <w:sz w:val="36"/>
          <w:szCs w:val="36"/>
          <w:lang w:val="en-US"/>
        </w:rPr>
        <w:t>BScAHN Honours Thesis</w:t>
      </w:r>
      <w:r w:rsidRPr="0052433D">
        <w:rPr>
          <w:rFonts w:ascii="Arial" w:hAnsi="Arial" w:cs="Arial"/>
          <w:iCs/>
          <w:sz w:val="36"/>
          <w:szCs w:val="36"/>
          <w:lang w:val="en-US"/>
        </w:rPr>
        <w:t xml:space="preserve"> Guidelines</w:t>
      </w:r>
    </w:p>
    <w:p w:rsidR="00575E5A" w:rsidP="00364A7F" w:rsidRDefault="00575E5A" w14:paraId="01367620" w14:textId="77777777"/>
    <w:p w:rsidR="00575E5A" w:rsidP="00364A7F" w:rsidRDefault="00575E5A" w14:paraId="39E799FC" w14:textId="77777777"/>
    <w:p w:rsidRPr="00F57388" w:rsidR="00BA5010" w:rsidP="00F57388" w:rsidRDefault="00364A7F" w14:paraId="250B1141" w14:textId="77777777">
      <w:p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F57388">
        <w:rPr>
          <w:rFonts w:asciiTheme="minorHAnsi" w:hAnsiTheme="minorHAnsi" w:cstheme="minorHAnsi"/>
          <w:sz w:val="22"/>
          <w:szCs w:val="22"/>
        </w:rPr>
        <w:t>NUTR 4499 – Honours Thesis (</w:t>
      </w:r>
      <w:r w:rsidRPr="00F57388" w:rsidR="006F3684">
        <w:rPr>
          <w:rFonts w:asciiTheme="minorHAnsi" w:hAnsiTheme="minorHAnsi" w:cstheme="minorHAnsi"/>
          <w:sz w:val="22"/>
          <w:szCs w:val="22"/>
        </w:rPr>
        <w:t>1.0</w:t>
      </w:r>
      <w:r w:rsidRPr="00F57388">
        <w:rPr>
          <w:rFonts w:asciiTheme="minorHAnsi" w:hAnsiTheme="minorHAnsi" w:cstheme="minorHAnsi"/>
          <w:sz w:val="22"/>
          <w:szCs w:val="22"/>
        </w:rPr>
        <w:t xml:space="preserve"> unit) offers students an opportunity to conduct a research project as part of their undergraduate program. Interested students </w:t>
      </w:r>
      <w:r w:rsidRPr="00F57388" w:rsidR="009F4957">
        <w:rPr>
          <w:rFonts w:asciiTheme="minorHAnsi" w:hAnsiTheme="minorHAnsi" w:cstheme="minorHAnsi"/>
          <w:sz w:val="22"/>
          <w:szCs w:val="22"/>
        </w:rPr>
        <w:t xml:space="preserve">should meet with </w:t>
      </w:r>
      <w:r w:rsidRPr="00F57388" w:rsidR="00224678">
        <w:rPr>
          <w:rFonts w:asciiTheme="minorHAnsi" w:hAnsiTheme="minorHAnsi" w:cstheme="minorHAnsi"/>
          <w:sz w:val="22"/>
          <w:szCs w:val="22"/>
        </w:rPr>
        <w:t xml:space="preserve">a faculty member </w:t>
      </w:r>
      <w:r w:rsidRPr="00F57388">
        <w:rPr>
          <w:rFonts w:asciiTheme="minorHAnsi" w:hAnsiTheme="minorHAnsi" w:cstheme="minorHAnsi"/>
          <w:sz w:val="22"/>
          <w:szCs w:val="22"/>
        </w:rPr>
        <w:t xml:space="preserve">to </w:t>
      </w:r>
      <w:r w:rsidRPr="00F57388" w:rsidR="000D42A2">
        <w:rPr>
          <w:rFonts w:asciiTheme="minorHAnsi" w:hAnsiTheme="minorHAnsi" w:cstheme="minorHAnsi"/>
          <w:sz w:val="22"/>
          <w:szCs w:val="22"/>
        </w:rPr>
        <w:t>discuss</w:t>
      </w:r>
      <w:r w:rsidRPr="00F57388">
        <w:rPr>
          <w:rFonts w:asciiTheme="minorHAnsi" w:hAnsiTheme="minorHAnsi" w:cstheme="minorHAnsi"/>
          <w:sz w:val="22"/>
          <w:szCs w:val="22"/>
        </w:rPr>
        <w:t xml:space="preserve"> potential topics and supervision of the research project. </w:t>
      </w:r>
      <w:r w:rsidRPr="00F57388" w:rsidR="00091FFE">
        <w:rPr>
          <w:rFonts w:asciiTheme="minorHAnsi" w:hAnsiTheme="minorHAnsi" w:cstheme="minorHAnsi"/>
          <w:sz w:val="22"/>
          <w:szCs w:val="22"/>
        </w:rPr>
        <w:t>Interested s</w:t>
      </w:r>
      <w:r w:rsidRPr="00F57388" w:rsidR="00224678">
        <w:rPr>
          <w:rFonts w:asciiTheme="minorHAnsi" w:hAnsiTheme="minorHAnsi" w:cstheme="minorHAnsi"/>
          <w:sz w:val="22"/>
          <w:szCs w:val="22"/>
        </w:rPr>
        <w:t xml:space="preserve">tudents </w:t>
      </w:r>
      <w:r w:rsidRPr="00F57388" w:rsidR="00091FFE">
        <w:rPr>
          <w:rFonts w:asciiTheme="minorHAnsi" w:hAnsiTheme="minorHAnsi" w:cstheme="minorHAnsi"/>
          <w:sz w:val="22"/>
          <w:szCs w:val="22"/>
        </w:rPr>
        <w:t xml:space="preserve">should carefully review the </w:t>
      </w:r>
      <w:r w:rsidRPr="00F57388" w:rsidR="00BA5010">
        <w:rPr>
          <w:rFonts w:asciiTheme="minorHAnsi" w:hAnsiTheme="minorHAnsi" w:cstheme="minorHAnsi"/>
          <w:sz w:val="22"/>
          <w:szCs w:val="22"/>
        </w:rPr>
        <w:t xml:space="preserve">requirements of the BScAHN Honours degree in </w:t>
      </w:r>
      <w:hyperlink w:history="1" r:id="rId12">
        <w:r w:rsidRPr="00F57388" w:rsidR="00BA5010">
          <w:rPr>
            <w:rStyle w:val="Hyperlink"/>
            <w:rFonts w:asciiTheme="minorHAnsi" w:hAnsiTheme="minorHAnsi" w:cstheme="minorHAnsi"/>
            <w:sz w:val="22"/>
            <w:szCs w:val="22"/>
          </w:rPr>
          <w:t>Program Requirements (msvu.ca)</w:t>
        </w:r>
      </w:hyperlink>
      <w:r w:rsidRPr="00F57388" w:rsidR="00BA5010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:rsidRPr="00F57388" w:rsidR="00BA5010" w:rsidP="00F57388" w:rsidRDefault="00BA5010" w14:paraId="3A68256E" w14:textId="77777777">
      <w:p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</w:p>
    <w:p w:rsidRPr="00F57388" w:rsidR="00973CFC" w:rsidP="00F57388" w:rsidRDefault="00973CFC" w14:paraId="5A4C4A80" w14:textId="257B8D44">
      <w:pPr>
        <w:numPr>
          <w:ilvl w:val="12"/>
          <w:numId w:val="0"/>
        </w:numPr>
        <w:jc w:val="both"/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  <w:r w:rsidRPr="00F57388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Students wishing to obtain an honours degree must make formal application through the </w:t>
      </w:r>
      <w:r w:rsidR="00D9409D">
        <w:rPr>
          <w:rFonts w:asciiTheme="minorHAnsi" w:hAnsiTheme="minorHAnsi" w:cstheme="minorHAnsi"/>
          <w:bCs/>
          <w:iCs/>
          <w:sz w:val="22"/>
          <w:szCs w:val="22"/>
          <w:lang w:val="en-US"/>
        </w:rPr>
        <w:t>D</w:t>
      </w:r>
      <w:r w:rsidRPr="00F57388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epartment </w:t>
      </w:r>
      <w:r w:rsidRPr="00F57388" w:rsidR="00106489">
        <w:rPr>
          <w:rFonts w:asciiTheme="minorHAnsi" w:hAnsiTheme="minorHAnsi" w:cstheme="minorHAnsi"/>
          <w:bCs/>
          <w:iCs/>
          <w:sz w:val="22"/>
          <w:szCs w:val="22"/>
          <w:lang w:val="en-US"/>
        </w:rPr>
        <w:t>C</w:t>
      </w:r>
      <w:r w:rsidRPr="00F57388">
        <w:rPr>
          <w:rFonts w:asciiTheme="minorHAnsi" w:hAnsiTheme="minorHAnsi" w:cstheme="minorHAnsi"/>
          <w:bCs/>
          <w:iCs/>
          <w:sz w:val="22"/>
          <w:szCs w:val="22"/>
          <w:lang w:val="en-US"/>
        </w:rPr>
        <w:t>hair by May 1 of the third year of the program or after the completion of 15.0 units. Students are encouraged to apply earlier in the program so that the appropriate courses can be selected</w:t>
      </w:r>
      <w:r w:rsidRPr="00F57388">
        <w:rPr>
          <w:rFonts w:asciiTheme="minorHAnsi" w:hAnsiTheme="minorHAnsi" w:cstheme="minorHAnsi"/>
          <w:bCs/>
          <w:i/>
          <w:sz w:val="22"/>
          <w:szCs w:val="22"/>
          <w:lang w:val="en-US"/>
        </w:rPr>
        <w:t>.</w:t>
      </w:r>
      <w:r w:rsidRPr="00F57388" w:rsidR="00063675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</w:t>
      </w:r>
      <w:r w:rsidRPr="00F57388" w:rsidR="00063675">
        <w:rPr>
          <w:rFonts w:asciiTheme="minorHAnsi" w:hAnsiTheme="minorHAnsi" w:cstheme="minorHAnsi"/>
          <w:bCs/>
          <w:iCs/>
          <w:sz w:val="22"/>
          <w:szCs w:val="22"/>
          <w:lang w:val="en-US"/>
        </w:rPr>
        <w:t>See</w:t>
      </w:r>
      <w:r w:rsidRPr="00F57388" w:rsidR="00063675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</w:t>
      </w:r>
      <w:hyperlink w:history="1" r:id="rId13">
        <w:r w:rsidRPr="00F57388" w:rsidR="00063675">
          <w:rPr>
            <w:rStyle w:val="Hyperlink"/>
            <w:rFonts w:asciiTheme="minorHAnsi" w:hAnsiTheme="minorHAnsi" w:cstheme="minorHAnsi"/>
            <w:sz w:val="22"/>
            <w:szCs w:val="22"/>
          </w:rPr>
          <w:t>NUTR-4499-Honours-APPLICATION-FORM-2021.pdf (msvu.ca)</w:t>
        </w:r>
      </w:hyperlink>
    </w:p>
    <w:p w:rsidRPr="00F57388" w:rsidR="006F3684" w:rsidP="00F57388" w:rsidRDefault="00BA5010" w14:paraId="4428E7B4" w14:textId="34A1B34B">
      <w:pPr>
        <w:jc w:val="both"/>
        <w:rPr>
          <w:rFonts w:asciiTheme="minorHAnsi" w:hAnsiTheme="minorHAnsi" w:cstheme="minorHAnsi"/>
          <w:sz w:val="22"/>
          <w:szCs w:val="22"/>
        </w:rPr>
      </w:pPr>
      <w:r w:rsidRPr="00F57388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F57388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57388" w:rsidR="008F6AF9" w:rsidP="008F6AF9" w:rsidRDefault="00BD149D" w14:paraId="3E76E65F" w14:textId="014A837C">
      <w:pPr>
        <w:jc w:val="both"/>
        <w:rPr>
          <w:rFonts w:asciiTheme="minorHAnsi" w:hAnsiTheme="minorHAnsi" w:cstheme="minorHAnsi"/>
          <w:sz w:val="22"/>
          <w:szCs w:val="22"/>
        </w:rPr>
      </w:pPr>
      <w:r w:rsidRPr="00F57388">
        <w:rPr>
          <w:rFonts w:asciiTheme="minorHAnsi" w:hAnsiTheme="minorHAnsi" w:cstheme="minorHAnsi"/>
          <w:sz w:val="22"/>
          <w:szCs w:val="22"/>
        </w:rPr>
        <w:t xml:space="preserve">The </w:t>
      </w:r>
      <w:r w:rsidRPr="00F57388" w:rsidR="002D4857">
        <w:rPr>
          <w:rFonts w:asciiTheme="minorHAnsi" w:hAnsiTheme="minorHAnsi" w:cstheme="minorHAnsi"/>
          <w:sz w:val="22"/>
          <w:szCs w:val="22"/>
        </w:rPr>
        <w:t>application</w:t>
      </w:r>
      <w:r w:rsidRPr="00F57388" w:rsidR="009547F7">
        <w:rPr>
          <w:rFonts w:asciiTheme="minorHAnsi" w:hAnsiTheme="minorHAnsi" w:cstheme="minorHAnsi"/>
          <w:sz w:val="22"/>
          <w:szCs w:val="22"/>
        </w:rPr>
        <w:t xml:space="preserve"> is</w:t>
      </w:r>
      <w:r w:rsidRPr="00F57388" w:rsidR="002D4857">
        <w:rPr>
          <w:rFonts w:asciiTheme="minorHAnsi" w:hAnsiTheme="minorHAnsi" w:cstheme="minorHAnsi"/>
          <w:sz w:val="22"/>
          <w:szCs w:val="22"/>
        </w:rPr>
        <w:t xml:space="preserve"> often accompanied by a </w:t>
      </w:r>
      <w:r w:rsidRPr="00F57388" w:rsidR="00FC17DC">
        <w:rPr>
          <w:rFonts w:asciiTheme="minorHAnsi" w:hAnsiTheme="minorHAnsi" w:cstheme="minorHAnsi"/>
          <w:sz w:val="22"/>
          <w:szCs w:val="22"/>
        </w:rPr>
        <w:t xml:space="preserve">NUTR 4499 </w:t>
      </w:r>
      <w:r w:rsidR="00564D87">
        <w:rPr>
          <w:rFonts w:asciiTheme="minorHAnsi" w:hAnsiTheme="minorHAnsi" w:cstheme="minorHAnsi"/>
          <w:sz w:val="22"/>
          <w:szCs w:val="22"/>
        </w:rPr>
        <w:t>course outline</w:t>
      </w:r>
      <w:r w:rsidRPr="00F57388" w:rsidR="00316DFC">
        <w:rPr>
          <w:rFonts w:asciiTheme="minorHAnsi" w:hAnsiTheme="minorHAnsi" w:cstheme="minorHAnsi"/>
          <w:sz w:val="22"/>
          <w:szCs w:val="22"/>
        </w:rPr>
        <w:t xml:space="preserve"> prepared by the </w:t>
      </w:r>
      <w:r w:rsidRPr="00F57388" w:rsidR="007922B3">
        <w:rPr>
          <w:rFonts w:asciiTheme="minorHAnsi" w:hAnsiTheme="minorHAnsi" w:cstheme="minorHAnsi"/>
          <w:sz w:val="22"/>
          <w:szCs w:val="22"/>
        </w:rPr>
        <w:t>faculty supervisor</w:t>
      </w:r>
      <w:r w:rsidRPr="00F57388" w:rsidR="009547F7">
        <w:rPr>
          <w:rFonts w:asciiTheme="minorHAnsi" w:hAnsiTheme="minorHAnsi" w:cstheme="minorHAnsi"/>
          <w:sz w:val="22"/>
          <w:szCs w:val="22"/>
        </w:rPr>
        <w:t xml:space="preserve">. </w:t>
      </w:r>
      <w:r w:rsidRPr="00F57388" w:rsidR="008F6AF9">
        <w:rPr>
          <w:rFonts w:asciiTheme="minorHAnsi" w:hAnsiTheme="minorHAnsi" w:cstheme="minorHAnsi"/>
          <w:sz w:val="22"/>
          <w:szCs w:val="22"/>
        </w:rPr>
        <w:t xml:space="preserve">The NUTR 4499 </w:t>
      </w:r>
      <w:r w:rsidR="00564D87">
        <w:rPr>
          <w:rFonts w:asciiTheme="minorHAnsi" w:hAnsiTheme="minorHAnsi" w:cstheme="minorHAnsi"/>
          <w:sz w:val="22"/>
          <w:szCs w:val="22"/>
        </w:rPr>
        <w:t xml:space="preserve">course outline </w:t>
      </w:r>
      <w:r w:rsidRPr="00F57388" w:rsidR="008F6AF9">
        <w:rPr>
          <w:rFonts w:asciiTheme="minorHAnsi" w:hAnsiTheme="minorHAnsi" w:cstheme="minorHAnsi"/>
          <w:sz w:val="22"/>
          <w:szCs w:val="22"/>
        </w:rPr>
        <w:t xml:space="preserve">should include </w:t>
      </w:r>
      <w:r w:rsidR="008F6AF9">
        <w:rPr>
          <w:rFonts w:asciiTheme="minorHAnsi" w:hAnsiTheme="minorHAnsi" w:cstheme="minorHAnsi"/>
          <w:sz w:val="22"/>
          <w:szCs w:val="22"/>
        </w:rPr>
        <w:t>a</w:t>
      </w:r>
      <w:r w:rsidRPr="00F57388" w:rsidR="008F6AF9">
        <w:rPr>
          <w:rFonts w:asciiTheme="minorHAnsi" w:hAnsiTheme="minorHAnsi" w:cstheme="minorHAnsi"/>
          <w:sz w:val="22"/>
          <w:szCs w:val="22"/>
        </w:rPr>
        <w:t xml:space="preserve"> description of the research project, objectives, requirements, evaluation, timeline and the required course syllabus statements.</w:t>
      </w:r>
    </w:p>
    <w:p w:rsidR="008F6AF9" w:rsidP="00F57388" w:rsidRDefault="008F6AF9" w14:paraId="2B6705C8" w14:textId="72709E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F57388" w:rsidR="002D0568" w:rsidP="00F57388" w:rsidRDefault="00106489" w14:paraId="5D25782D" w14:textId="31B8CF7A">
      <w:pPr>
        <w:jc w:val="both"/>
        <w:rPr>
          <w:rFonts w:asciiTheme="minorHAnsi" w:hAnsiTheme="minorHAnsi" w:cstheme="minorHAnsi"/>
          <w:sz w:val="22"/>
          <w:szCs w:val="22"/>
        </w:rPr>
      </w:pPr>
      <w:r w:rsidRPr="00F57388">
        <w:rPr>
          <w:rFonts w:asciiTheme="minorHAnsi" w:hAnsiTheme="minorHAnsi" w:cstheme="minorHAnsi"/>
          <w:sz w:val="22"/>
          <w:szCs w:val="22"/>
        </w:rPr>
        <w:t xml:space="preserve">The </w:t>
      </w:r>
      <w:r w:rsidRPr="00F57388" w:rsidR="007922B3">
        <w:rPr>
          <w:rFonts w:asciiTheme="minorHAnsi" w:hAnsiTheme="minorHAnsi" w:cstheme="minorHAnsi"/>
          <w:sz w:val="22"/>
          <w:szCs w:val="22"/>
        </w:rPr>
        <w:t xml:space="preserve"> </w:t>
      </w:r>
      <w:r w:rsidR="00D9409D">
        <w:rPr>
          <w:rFonts w:asciiTheme="minorHAnsi" w:hAnsiTheme="minorHAnsi" w:cstheme="minorHAnsi"/>
          <w:sz w:val="22"/>
          <w:szCs w:val="22"/>
        </w:rPr>
        <w:t>D</w:t>
      </w:r>
      <w:r w:rsidRPr="00F57388">
        <w:rPr>
          <w:rFonts w:asciiTheme="minorHAnsi" w:hAnsiTheme="minorHAnsi" w:cstheme="minorHAnsi"/>
          <w:sz w:val="22"/>
          <w:szCs w:val="22"/>
        </w:rPr>
        <w:t>epartment Chair</w:t>
      </w:r>
      <w:r w:rsidRPr="00F57388" w:rsidR="00364A7F">
        <w:rPr>
          <w:rFonts w:asciiTheme="minorHAnsi" w:hAnsiTheme="minorHAnsi" w:cstheme="minorHAnsi"/>
          <w:sz w:val="22"/>
          <w:szCs w:val="22"/>
        </w:rPr>
        <w:t xml:space="preserve">, in consultation with department faculty members, </w:t>
      </w:r>
      <w:r w:rsidR="00906BD2">
        <w:rPr>
          <w:rFonts w:asciiTheme="minorHAnsi" w:hAnsiTheme="minorHAnsi" w:cstheme="minorHAnsi"/>
          <w:sz w:val="22"/>
          <w:szCs w:val="22"/>
        </w:rPr>
        <w:t xml:space="preserve">makes the </w:t>
      </w:r>
      <w:r w:rsidR="00564D87">
        <w:rPr>
          <w:rFonts w:asciiTheme="minorHAnsi" w:hAnsiTheme="minorHAnsi" w:cstheme="minorHAnsi"/>
          <w:sz w:val="22"/>
          <w:szCs w:val="22"/>
        </w:rPr>
        <w:t xml:space="preserve">approval </w:t>
      </w:r>
      <w:r w:rsidR="00906BD2">
        <w:rPr>
          <w:rFonts w:asciiTheme="minorHAnsi" w:hAnsiTheme="minorHAnsi" w:cstheme="minorHAnsi"/>
          <w:sz w:val="22"/>
          <w:szCs w:val="22"/>
        </w:rPr>
        <w:t xml:space="preserve">decision </w:t>
      </w:r>
      <w:r w:rsidR="00564D87">
        <w:rPr>
          <w:rFonts w:asciiTheme="minorHAnsi" w:hAnsiTheme="minorHAnsi" w:cstheme="minorHAnsi"/>
          <w:sz w:val="22"/>
          <w:szCs w:val="22"/>
        </w:rPr>
        <w:t>and if approved, forwards to the Dean and Registrar</w:t>
      </w:r>
      <w:r w:rsidR="00864014">
        <w:rPr>
          <w:rFonts w:asciiTheme="minorHAnsi" w:hAnsiTheme="minorHAnsi" w:cstheme="minorHAnsi"/>
          <w:sz w:val="22"/>
          <w:szCs w:val="22"/>
        </w:rPr>
        <w:t>. Upon registration in NUTR 4499</w:t>
      </w:r>
      <w:r w:rsidR="00427B73">
        <w:rPr>
          <w:rFonts w:asciiTheme="minorHAnsi" w:hAnsiTheme="minorHAnsi" w:cstheme="minorHAnsi"/>
          <w:sz w:val="22"/>
          <w:szCs w:val="22"/>
        </w:rPr>
        <w:t xml:space="preserve"> and payment of fees, the student can </w:t>
      </w:r>
      <w:r w:rsidR="0092110C">
        <w:rPr>
          <w:rFonts w:asciiTheme="minorHAnsi" w:hAnsiTheme="minorHAnsi" w:cstheme="minorHAnsi"/>
          <w:sz w:val="22"/>
          <w:szCs w:val="22"/>
        </w:rPr>
        <w:t xml:space="preserve">begin work on the research project. </w:t>
      </w:r>
      <w:r w:rsidR="00427B73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57388" w:rsidR="00FB1F2B" w:rsidP="00F57388" w:rsidRDefault="00FB1F2B" w14:paraId="493DC4F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92110C" w:rsidR="0092110C" w:rsidP="00E1396C" w:rsidRDefault="0092110C" w14:paraId="4F4F9994" w14:textId="13D83A1F">
      <w:pPr>
        <w:jc w:val="both"/>
        <w:rPr>
          <w:rFonts w:asciiTheme="minorHAnsi" w:hAnsiTheme="minorHAnsi" w:cstheme="minorHAnsi"/>
          <w:sz w:val="22"/>
          <w:szCs w:val="22"/>
        </w:rPr>
      </w:pPr>
      <w:r w:rsidRPr="0092110C">
        <w:rPr>
          <w:rFonts w:asciiTheme="minorHAnsi" w:hAnsiTheme="minorHAnsi" w:cstheme="minorHAnsi"/>
          <w:sz w:val="22"/>
          <w:szCs w:val="22"/>
        </w:rPr>
        <w:t xml:space="preserve">While Fall/Winter is the usual </w:t>
      </w:r>
      <w:r w:rsidR="003A2ED1">
        <w:rPr>
          <w:rFonts w:asciiTheme="minorHAnsi" w:hAnsiTheme="minorHAnsi" w:cstheme="minorHAnsi"/>
          <w:sz w:val="22"/>
          <w:szCs w:val="22"/>
        </w:rPr>
        <w:t>timeline</w:t>
      </w:r>
      <w:r w:rsidRPr="0092110C">
        <w:rPr>
          <w:rFonts w:asciiTheme="minorHAnsi" w:hAnsiTheme="minorHAnsi" w:cstheme="minorHAnsi"/>
          <w:sz w:val="22"/>
          <w:szCs w:val="22"/>
        </w:rPr>
        <w:t xml:space="preserve"> for </w:t>
      </w:r>
      <w:r>
        <w:rPr>
          <w:rFonts w:asciiTheme="minorHAnsi" w:hAnsiTheme="minorHAnsi" w:cstheme="minorHAnsi"/>
          <w:sz w:val="22"/>
          <w:szCs w:val="22"/>
        </w:rPr>
        <w:t xml:space="preserve">completion of NUTR 4499, </w:t>
      </w:r>
      <w:r w:rsidRPr="0092110C">
        <w:rPr>
          <w:rFonts w:asciiTheme="minorHAnsi" w:hAnsiTheme="minorHAnsi" w:cstheme="minorHAnsi"/>
          <w:sz w:val="22"/>
          <w:szCs w:val="22"/>
        </w:rPr>
        <w:t xml:space="preserve">students </w:t>
      </w:r>
      <w:r>
        <w:rPr>
          <w:rFonts w:asciiTheme="minorHAnsi" w:hAnsiTheme="minorHAnsi" w:cstheme="minorHAnsi"/>
          <w:sz w:val="22"/>
          <w:szCs w:val="22"/>
        </w:rPr>
        <w:t xml:space="preserve">may </w:t>
      </w:r>
      <w:r w:rsidR="00AD165B">
        <w:rPr>
          <w:rFonts w:asciiTheme="minorHAnsi" w:hAnsiTheme="minorHAnsi" w:cstheme="minorHAnsi"/>
          <w:sz w:val="22"/>
          <w:szCs w:val="22"/>
        </w:rPr>
        <w:t xml:space="preserve">start </w:t>
      </w:r>
      <w:r w:rsidRPr="0092110C">
        <w:rPr>
          <w:rFonts w:asciiTheme="minorHAnsi" w:hAnsiTheme="minorHAnsi" w:cstheme="minorHAnsi"/>
          <w:sz w:val="22"/>
          <w:szCs w:val="22"/>
        </w:rPr>
        <w:t>SSI, SSII or Winter</w:t>
      </w:r>
      <w:r w:rsidR="00AD165B">
        <w:rPr>
          <w:rFonts w:asciiTheme="minorHAnsi" w:hAnsiTheme="minorHAnsi" w:cstheme="minorHAnsi"/>
          <w:sz w:val="22"/>
          <w:szCs w:val="22"/>
        </w:rPr>
        <w:t xml:space="preserve">. </w:t>
      </w:r>
      <w:r w:rsidRPr="0092110C">
        <w:rPr>
          <w:rFonts w:asciiTheme="minorHAnsi" w:hAnsiTheme="minorHAnsi" w:cstheme="minorHAnsi"/>
          <w:sz w:val="22"/>
          <w:szCs w:val="22"/>
        </w:rPr>
        <w:t xml:space="preserve">It is expected that students will </w:t>
      </w:r>
      <w:r w:rsidR="00AD165B">
        <w:rPr>
          <w:rFonts w:asciiTheme="minorHAnsi" w:hAnsiTheme="minorHAnsi" w:cstheme="minorHAnsi"/>
          <w:sz w:val="22"/>
          <w:szCs w:val="22"/>
        </w:rPr>
        <w:t>complet</w:t>
      </w:r>
      <w:r w:rsidR="003A2ED1">
        <w:rPr>
          <w:rFonts w:asciiTheme="minorHAnsi" w:hAnsiTheme="minorHAnsi" w:cstheme="minorHAnsi"/>
          <w:sz w:val="22"/>
          <w:szCs w:val="22"/>
        </w:rPr>
        <w:t>e</w:t>
      </w:r>
      <w:r w:rsidR="00AD165B">
        <w:rPr>
          <w:rFonts w:asciiTheme="minorHAnsi" w:hAnsiTheme="minorHAnsi" w:cstheme="minorHAnsi"/>
          <w:sz w:val="22"/>
          <w:szCs w:val="22"/>
        </w:rPr>
        <w:t xml:space="preserve"> the </w:t>
      </w:r>
      <w:r w:rsidR="003A2ED1">
        <w:rPr>
          <w:rFonts w:asciiTheme="minorHAnsi" w:hAnsiTheme="minorHAnsi" w:cstheme="minorHAnsi"/>
          <w:sz w:val="22"/>
          <w:szCs w:val="22"/>
        </w:rPr>
        <w:t xml:space="preserve">requirements of NUTR 4499 </w:t>
      </w:r>
      <w:r w:rsidRPr="0092110C">
        <w:rPr>
          <w:rFonts w:asciiTheme="minorHAnsi" w:hAnsiTheme="minorHAnsi" w:cstheme="minorHAnsi"/>
          <w:sz w:val="22"/>
          <w:szCs w:val="22"/>
        </w:rPr>
        <w:t>within two semesters (SSI</w:t>
      </w:r>
      <w:r w:rsidR="003A2ED1">
        <w:rPr>
          <w:rFonts w:asciiTheme="minorHAnsi" w:hAnsiTheme="minorHAnsi" w:cstheme="minorHAnsi"/>
          <w:sz w:val="22"/>
          <w:szCs w:val="22"/>
        </w:rPr>
        <w:t>/</w:t>
      </w:r>
      <w:r w:rsidRPr="0092110C">
        <w:rPr>
          <w:rFonts w:asciiTheme="minorHAnsi" w:hAnsiTheme="minorHAnsi" w:cstheme="minorHAnsi"/>
          <w:sz w:val="22"/>
          <w:szCs w:val="22"/>
        </w:rPr>
        <w:t>SSII</w:t>
      </w:r>
      <w:r w:rsidR="003A2ED1">
        <w:rPr>
          <w:rFonts w:asciiTheme="minorHAnsi" w:hAnsiTheme="minorHAnsi" w:cstheme="minorHAnsi"/>
          <w:sz w:val="22"/>
          <w:szCs w:val="22"/>
        </w:rPr>
        <w:t>,</w:t>
      </w:r>
      <w:r w:rsidRPr="0092110C">
        <w:rPr>
          <w:rFonts w:asciiTheme="minorHAnsi" w:hAnsiTheme="minorHAnsi" w:cstheme="minorHAnsi"/>
          <w:sz w:val="22"/>
          <w:szCs w:val="22"/>
        </w:rPr>
        <w:t xml:space="preserve"> SSII</w:t>
      </w:r>
      <w:r w:rsidR="003A2ED1">
        <w:rPr>
          <w:rFonts w:asciiTheme="minorHAnsi" w:hAnsiTheme="minorHAnsi" w:cstheme="minorHAnsi"/>
          <w:sz w:val="22"/>
          <w:szCs w:val="22"/>
        </w:rPr>
        <w:t>/</w:t>
      </w:r>
      <w:r w:rsidRPr="0092110C">
        <w:rPr>
          <w:rFonts w:asciiTheme="minorHAnsi" w:hAnsiTheme="minorHAnsi" w:cstheme="minorHAnsi"/>
          <w:sz w:val="22"/>
          <w:szCs w:val="22"/>
        </w:rPr>
        <w:t>Fall</w:t>
      </w:r>
      <w:r w:rsidR="003A2ED1">
        <w:rPr>
          <w:rFonts w:asciiTheme="minorHAnsi" w:hAnsiTheme="minorHAnsi" w:cstheme="minorHAnsi"/>
          <w:sz w:val="22"/>
          <w:szCs w:val="22"/>
        </w:rPr>
        <w:t xml:space="preserve">, </w:t>
      </w:r>
      <w:r w:rsidRPr="0092110C">
        <w:rPr>
          <w:rFonts w:asciiTheme="minorHAnsi" w:hAnsiTheme="minorHAnsi" w:cstheme="minorHAnsi"/>
          <w:sz w:val="22"/>
          <w:szCs w:val="22"/>
        </w:rPr>
        <w:t>Fall</w:t>
      </w:r>
      <w:r w:rsidR="003A2ED1">
        <w:rPr>
          <w:rFonts w:asciiTheme="minorHAnsi" w:hAnsiTheme="minorHAnsi" w:cstheme="minorHAnsi"/>
          <w:sz w:val="22"/>
          <w:szCs w:val="22"/>
        </w:rPr>
        <w:t>/</w:t>
      </w:r>
      <w:r w:rsidRPr="0092110C">
        <w:rPr>
          <w:rFonts w:asciiTheme="minorHAnsi" w:hAnsiTheme="minorHAnsi" w:cstheme="minorHAnsi"/>
          <w:sz w:val="22"/>
          <w:szCs w:val="22"/>
        </w:rPr>
        <w:t>Winter</w:t>
      </w:r>
      <w:r w:rsidR="003A2ED1">
        <w:rPr>
          <w:rFonts w:asciiTheme="minorHAnsi" w:hAnsiTheme="minorHAnsi" w:cstheme="minorHAnsi"/>
          <w:sz w:val="22"/>
          <w:szCs w:val="22"/>
        </w:rPr>
        <w:t xml:space="preserve"> or </w:t>
      </w:r>
      <w:r w:rsidRPr="006D489B" w:rsidR="003A2ED1">
        <w:rPr>
          <w:rFonts w:asciiTheme="minorHAnsi" w:hAnsiTheme="minorHAnsi" w:cstheme="minorHAnsi"/>
        </w:rPr>
        <w:t>Winter</w:t>
      </w:r>
      <w:r w:rsidR="003A2ED1">
        <w:rPr>
          <w:rFonts w:asciiTheme="minorHAnsi" w:hAnsiTheme="minorHAnsi" w:cstheme="minorHAnsi"/>
          <w:sz w:val="22"/>
          <w:szCs w:val="22"/>
        </w:rPr>
        <w:t>/</w:t>
      </w:r>
      <w:r w:rsidRPr="0092110C">
        <w:rPr>
          <w:rFonts w:asciiTheme="minorHAnsi" w:hAnsiTheme="minorHAnsi" w:cstheme="minorHAnsi"/>
          <w:sz w:val="22"/>
          <w:szCs w:val="22"/>
        </w:rPr>
        <w:t>SSI)</w:t>
      </w:r>
      <w:r w:rsidR="003A2ED1">
        <w:rPr>
          <w:rFonts w:asciiTheme="minorHAnsi" w:hAnsiTheme="minorHAnsi" w:cstheme="minorHAnsi"/>
          <w:sz w:val="22"/>
          <w:szCs w:val="22"/>
        </w:rPr>
        <w:t>.</w:t>
      </w:r>
    </w:p>
    <w:p w:rsidR="00255676" w:rsidP="00364A7F" w:rsidRDefault="00255676" w14:paraId="53F665EF" w14:textId="0897B13B"/>
    <w:p w:rsidRPr="006D489B" w:rsidR="0016526D" w:rsidP="006D489B" w:rsidRDefault="00364A7F" w14:paraId="5C0830A0" w14:textId="3D2BAC76">
      <w:pPr>
        <w:jc w:val="both"/>
        <w:rPr>
          <w:rFonts w:ascii="Calibri" w:hAnsi="Calibri" w:cs="Calibri"/>
          <w:sz w:val="22"/>
          <w:szCs w:val="22"/>
        </w:rPr>
      </w:pPr>
      <w:r w:rsidRPr="006D489B">
        <w:rPr>
          <w:rFonts w:ascii="Calibri" w:hAnsi="Calibri" w:cs="Calibri"/>
          <w:b/>
          <w:bCs/>
          <w:sz w:val="22"/>
          <w:szCs w:val="22"/>
        </w:rPr>
        <w:t>First Semester (Proposal Stage</w:t>
      </w:r>
      <w:r w:rsidRPr="006D489B">
        <w:rPr>
          <w:rFonts w:ascii="Calibri" w:hAnsi="Calibri" w:cs="Calibri"/>
          <w:sz w:val="22"/>
          <w:szCs w:val="22"/>
        </w:rPr>
        <w:t xml:space="preserve">) In the first semester, </w:t>
      </w:r>
      <w:r w:rsidRPr="006D489B" w:rsidR="00C92724">
        <w:rPr>
          <w:rFonts w:ascii="Calibri" w:hAnsi="Calibri" w:cs="Calibri"/>
          <w:sz w:val="22"/>
          <w:szCs w:val="22"/>
        </w:rPr>
        <w:t xml:space="preserve">under the supervision of </w:t>
      </w:r>
      <w:r w:rsidRPr="006D489B" w:rsidR="002C08F5">
        <w:rPr>
          <w:rFonts w:ascii="Calibri" w:hAnsi="Calibri" w:cs="Calibri"/>
          <w:sz w:val="22"/>
          <w:szCs w:val="22"/>
        </w:rPr>
        <w:t xml:space="preserve">the faculty member, </w:t>
      </w:r>
      <w:r w:rsidRPr="006D489B">
        <w:rPr>
          <w:rFonts w:ascii="Calibri" w:hAnsi="Calibri" w:cs="Calibri"/>
          <w:sz w:val="22"/>
          <w:szCs w:val="22"/>
        </w:rPr>
        <w:t xml:space="preserve">the student </w:t>
      </w:r>
      <w:r w:rsidRPr="006D489B" w:rsidR="002C08F5">
        <w:rPr>
          <w:rFonts w:ascii="Calibri" w:hAnsi="Calibri" w:cs="Calibri"/>
          <w:sz w:val="22"/>
          <w:szCs w:val="22"/>
        </w:rPr>
        <w:t>prepare</w:t>
      </w:r>
      <w:r w:rsidRPr="006D489B" w:rsidR="00DF5FBA">
        <w:rPr>
          <w:rFonts w:ascii="Calibri" w:hAnsi="Calibri" w:cs="Calibri"/>
          <w:sz w:val="22"/>
          <w:szCs w:val="22"/>
        </w:rPr>
        <w:t>s</w:t>
      </w:r>
      <w:r w:rsidRPr="006D489B" w:rsidR="002C08F5">
        <w:rPr>
          <w:rFonts w:ascii="Calibri" w:hAnsi="Calibri" w:cs="Calibri"/>
          <w:sz w:val="22"/>
          <w:szCs w:val="22"/>
        </w:rPr>
        <w:t xml:space="preserve"> and present</w:t>
      </w:r>
      <w:r w:rsidRPr="006D489B" w:rsidR="00DF5FBA">
        <w:rPr>
          <w:rFonts w:ascii="Calibri" w:hAnsi="Calibri" w:cs="Calibri"/>
          <w:sz w:val="22"/>
          <w:szCs w:val="22"/>
        </w:rPr>
        <w:t>s</w:t>
      </w:r>
      <w:r w:rsidRPr="006D489B" w:rsidR="002C08F5">
        <w:rPr>
          <w:rFonts w:ascii="Calibri" w:hAnsi="Calibri" w:cs="Calibri"/>
          <w:sz w:val="22"/>
          <w:szCs w:val="22"/>
        </w:rPr>
        <w:t xml:space="preserve"> </w:t>
      </w:r>
      <w:r w:rsidRPr="006D489B" w:rsidR="00C92724">
        <w:rPr>
          <w:rFonts w:ascii="Calibri" w:hAnsi="Calibri" w:cs="Calibri"/>
          <w:sz w:val="22"/>
          <w:szCs w:val="22"/>
        </w:rPr>
        <w:t xml:space="preserve">a proposal for the </w:t>
      </w:r>
      <w:r w:rsidRPr="006D489B">
        <w:rPr>
          <w:rFonts w:ascii="Calibri" w:hAnsi="Calibri" w:cs="Calibri"/>
          <w:sz w:val="22"/>
          <w:szCs w:val="22"/>
        </w:rPr>
        <w:t xml:space="preserve">honours </w:t>
      </w:r>
      <w:r w:rsidRPr="006D489B" w:rsidR="00E1396C">
        <w:rPr>
          <w:rFonts w:ascii="Calibri" w:hAnsi="Calibri" w:cs="Calibri"/>
          <w:sz w:val="22"/>
          <w:szCs w:val="22"/>
        </w:rPr>
        <w:t xml:space="preserve">research </w:t>
      </w:r>
      <w:r w:rsidRPr="006D489B">
        <w:rPr>
          <w:rFonts w:ascii="Calibri" w:hAnsi="Calibri" w:cs="Calibri"/>
          <w:sz w:val="22"/>
          <w:szCs w:val="22"/>
        </w:rPr>
        <w:t>project</w:t>
      </w:r>
      <w:r w:rsidRPr="006D489B" w:rsidR="00E1396C">
        <w:rPr>
          <w:rFonts w:ascii="Calibri" w:hAnsi="Calibri" w:cs="Calibri"/>
          <w:sz w:val="22"/>
          <w:szCs w:val="22"/>
        </w:rPr>
        <w:t xml:space="preserve">. </w:t>
      </w:r>
      <w:r w:rsidRPr="006D489B" w:rsidR="0016526D">
        <w:rPr>
          <w:rFonts w:ascii="Calibri" w:hAnsi="Calibri" w:cs="Calibri"/>
          <w:sz w:val="22"/>
          <w:szCs w:val="22"/>
        </w:rPr>
        <w:t>This includes:</w:t>
      </w:r>
    </w:p>
    <w:p w:rsidRPr="006D489B" w:rsidR="00D644B9" w:rsidP="006D489B" w:rsidRDefault="002C08F5" w14:paraId="1089650D" w14:textId="0BAFF7DC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D489B">
        <w:rPr>
          <w:rFonts w:ascii="Calibri" w:hAnsi="Calibri" w:cs="Calibri"/>
          <w:sz w:val="22"/>
          <w:szCs w:val="22"/>
        </w:rPr>
        <w:t>m</w:t>
      </w:r>
      <w:r w:rsidRPr="006D489B" w:rsidR="00364A7F">
        <w:rPr>
          <w:rFonts w:ascii="Calibri" w:hAnsi="Calibri" w:cs="Calibri"/>
          <w:sz w:val="22"/>
          <w:szCs w:val="22"/>
        </w:rPr>
        <w:t>eet</w:t>
      </w:r>
      <w:r w:rsidRPr="006D489B">
        <w:rPr>
          <w:rFonts w:ascii="Calibri" w:hAnsi="Calibri" w:cs="Calibri"/>
          <w:sz w:val="22"/>
          <w:szCs w:val="22"/>
        </w:rPr>
        <w:t>ing</w:t>
      </w:r>
      <w:r w:rsidRPr="006D489B" w:rsidR="00364A7F">
        <w:rPr>
          <w:rFonts w:ascii="Calibri" w:hAnsi="Calibri" w:cs="Calibri"/>
          <w:sz w:val="22"/>
          <w:szCs w:val="22"/>
        </w:rPr>
        <w:t xml:space="preserve"> regularly (weekly/bi-weekly) with the </w:t>
      </w:r>
      <w:r w:rsidRPr="006D489B">
        <w:rPr>
          <w:rFonts w:ascii="Calibri" w:hAnsi="Calibri" w:cs="Calibri"/>
          <w:sz w:val="22"/>
          <w:szCs w:val="22"/>
        </w:rPr>
        <w:t>faculty</w:t>
      </w:r>
      <w:r w:rsidRPr="006D489B" w:rsidR="00364A7F">
        <w:rPr>
          <w:rFonts w:ascii="Calibri" w:hAnsi="Calibri" w:cs="Calibri"/>
          <w:sz w:val="22"/>
          <w:szCs w:val="22"/>
        </w:rPr>
        <w:t xml:space="preserve"> supervisor to report on the work completed and/or to </w:t>
      </w:r>
      <w:r w:rsidRPr="006D489B" w:rsidR="00D644B9">
        <w:rPr>
          <w:rFonts w:ascii="Calibri" w:hAnsi="Calibri" w:cs="Calibri"/>
          <w:sz w:val="22"/>
          <w:szCs w:val="22"/>
        </w:rPr>
        <w:t xml:space="preserve">address </w:t>
      </w:r>
      <w:r w:rsidRPr="006D489B" w:rsidR="00364A7F">
        <w:rPr>
          <w:rFonts w:ascii="Calibri" w:hAnsi="Calibri" w:cs="Calibri"/>
          <w:sz w:val="22"/>
          <w:szCs w:val="22"/>
        </w:rPr>
        <w:t>problems</w:t>
      </w:r>
      <w:r w:rsidRPr="006D489B" w:rsidR="00545110">
        <w:rPr>
          <w:rFonts w:ascii="Calibri" w:hAnsi="Calibri" w:cs="Calibri"/>
          <w:sz w:val="22"/>
          <w:szCs w:val="22"/>
        </w:rPr>
        <w:t>,</w:t>
      </w:r>
    </w:p>
    <w:p w:rsidRPr="006D489B" w:rsidR="00D644B9" w:rsidP="006D489B" w:rsidRDefault="00D644B9" w14:paraId="37FF65EB" w14:textId="10A6C15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D489B">
        <w:rPr>
          <w:rFonts w:ascii="Calibri" w:hAnsi="Calibri" w:cs="Calibri"/>
          <w:sz w:val="22"/>
          <w:szCs w:val="22"/>
        </w:rPr>
        <w:t>d</w:t>
      </w:r>
      <w:r w:rsidRPr="006D489B" w:rsidR="00364A7F">
        <w:rPr>
          <w:rFonts w:ascii="Calibri" w:hAnsi="Calibri" w:cs="Calibri"/>
          <w:sz w:val="22"/>
          <w:szCs w:val="22"/>
        </w:rPr>
        <w:t>evelop</w:t>
      </w:r>
      <w:r w:rsidRPr="006D489B" w:rsidR="00297C3A">
        <w:rPr>
          <w:rFonts w:ascii="Calibri" w:hAnsi="Calibri" w:cs="Calibri"/>
          <w:sz w:val="22"/>
          <w:szCs w:val="22"/>
        </w:rPr>
        <w:t>ing</w:t>
      </w:r>
      <w:r w:rsidRPr="006D489B" w:rsidR="00364A7F">
        <w:rPr>
          <w:rFonts w:ascii="Calibri" w:hAnsi="Calibri" w:cs="Calibri"/>
          <w:sz w:val="22"/>
          <w:szCs w:val="22"/>
        </w:rPr>
        <w:t xml:space="preserve"> a thesis proposal which will include: </w:t>
      </w:r>
    </w:p>
    <w:p w:rsidRPr="006D489B" w:rsidR="006D489B" w:rsidP="006D489B" w:rsidRDefault="00C30037" w14:paraId="4DC4AE36" w14:textId="7BBFCA58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</w:rPr>
      </w:pPr>
      <w:r w:rsidRPr="006D489B">
        <w:rPr>
          <w:rFonts w:ascii="Calibri" w:hAnsi="Calibri" w:cs="Calibri"/>
        </w:rPr>
        <w:t xml:space="preserve">Introduction • Literature Review • Problem Statement/Research Goals &amp; Objectives • Theoretical Framework • Methods/Research Design </w:t>
      </w:r>
      <w:r w:rsidRPr="006D489B" w:rsidR="006D489B">
        <w:rPr>
          <w:rFonts w:ascii="Calibri" w:hAnsi="Calibri" w:cs="Calibri"/>
        </w:rPr>
        <w:t xml:space="preserve">• </w:t>
      </w:r>
      <w:r w:rsidR="006D489B">
        <w:rPr>
          <w:rFonts w:ascii="Calibri" w:hAnsi="Calibri" w:cs="Calibri"/>
        </w:rPr>
        <w:t>E</w:t>
      </w:r>
      <w:r w:rsidRPr="006D489B" w:rsidR="006D489B">
        <w:rPr>
          <w:rFonts w:ascii="Calibri" w:hAnsi="Calibri" w:cs="Calibri"/>
        </w:rPr>
        <w:t xml:space="preserve">thical considerations and safeguards • Budget (if applicable) </w:t>
      </w:r>
    </w:p>
    <w:p w:rsidRPr="006D489B" w:rsidR="00CB4A4B" w:rsidP="006D489B" w:rsidRDefault="00CB4A4B" w14:paraId="77326F76" w14:textId="4222E71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D489B">
        <w:rPr>
          <w:rFonts w:ascii="Calibri" w:hAnsi="Calibri" w:cs="Calibri"/>
          <w:sz w:val="22"/>
          <w:szCs w:val="22"/>
        </w:rPr>
        <w:t>p</w:t>
      </w:r>
      <w:r w:rsidRPr="006D489B" w:rsidR="00364A7F">
        <w:rPr>
          <w:rFonts w:ascii="Calibri" w:hAnsi="Calibri" w:cs="Calibri"/>
          <w:sz w:val="22"/>
          <w:szCs w:val="22"/>
        </w:rPr>
        <w:t>resent</w:t>
      </w:r>
      <w:r w:rsidRPr="006D489B" w:rsidR="00297C3A">
        <w:rPr>
          <w:rFonts w:ascii="Calibri" w:hAnsi="Calibri" w:cs="Calibri"/>
          <w:sz w:val="22"/>
          <w:szCs w:val="22"/>
        </w:rPr>
        <w:t>ing</w:t>
      </w:r>
      <w:r w:rsidRPr="006D489B" w:rsidR="00364A7F">
        <w:rPr>
          <w:rFonts w:ascii="Calibri" w:hAnsi="Calibri" w:cs="Calibri"/>
          <w:sz w:val="22"/>
          <w:szCs w:val="22"/>
        </w:rPr>
        <w:t xml:space="preserve"> the proposal </w:t>
      </w:r>
      <w:r w:rsidRPr="006D489B">
        <w:rPr>
          <w:rFonts w:ascii="Calibri" w:hAnsi="Calibri" w:cs="Calibri"/>
          <w:sz w:val="22"/>
          <w:szCs w:val="22"/>
        </w:rPr>
        <w:t>at</w:t>
      </w:r>
      <w:r w:rsidRPr="006D489B" w:rsidR="00364A7F">
        <w:rPr>
          <w:rFonts w:ascii="Calibri" w:hAnsi="Calibri" w:cs="Calibri"/>
          <w:sz w:val="22"/>
          <w:szCs w:val="22"/>
        </w:rPr>
        <w:t xml:space="preserve"> a public presentation</w:t>
      </w:r>
      <w:r w:rsidRPr="006D489B" w:rsidR="00545110">
        <w:rPr>
          <w:rFonts w:ascii="Calibri" w:hAnsi="Calibri" w:cs="Calibri"/>
          <w:sz w:val="22"/>
          <w:szCs w:val="22"/>
        </w:rPr>
        <w:t>,</w:t>
      </w:r>
    </w:p>
    <w:p w:rsidR="006F4A7E" w:rsidP="006D489B" w:rsidRDefault="00CB4A4B" w14:paraId="470581CF" w14:textId="77777777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D489B">
        <w:rPr>
          <w:rFonts w:ascii="Calibri" w:hAnsi="Calibri" w:cs="Calibri"/>
          <w:sz w:val="22"/>
          <w:szCs w:val="22"/>
        </w:rPr>
        <w:t>c</w:t>
      </w:r>
      <w:r w:rsidRPr="006D489B" w:rsidR="00364A7F">
        <w:rPr>
          <w:rFonts w:ascii="Calibri" w:hAnsi="Calibri" w:cs="Calibri"/>
          <w:sz w:val="22"/>
          <w:szCs w:val="22"/>
        </w:rPr>
        <w:t>omplet</w:t>
      </w:r>
      <w:r w:rsidRPr="006D489B" w:rsidR="00297C3A">
        <w:rPr>
          <w:rFonts w:ascii="Calibri" w:hAnsi="Calibri" w:cs="Calibri"/>
          <w:sz w:val="22"/>
          <w:szCs w:val="22"/>
        </w:rPr>
        <w:t>ing</w:t>
      </w:r>
      <w:r w:rsidRPr="006D489B" w:rsidR="00364A7F">
        <w:rPr>
          <w:rFonts w:ascii="Calibri" w:hAnsi="Calibri" w:cs="Calibri"/>
          <w:sz w:val="22"/>
          <w:szCs w:val="22"/>
        </w:rPr>
        <w:t xml:space="preserve"> an </w:t>
      </w:r>
      <w:r w:rsidRPr="006D489B" w:rsidR="009C077F">
        <w:rPr>
          <w:rFonts w:ascii="Calibri" w:hAnsi="Calibri" w:cs="Calibri"/>
          <w:sz w:val="22"/>
          <w:szCs w:val="22"/>
        </w:rPr>
        <w:t>a</w:t>
      </w:r>
      <w:r w:rsidRPr="006D489B" w:rsidR="00364A7F">
        <w:rPr>
          <w:rFonts w:ascii="Calibri" w:hAnsi="Calibri" w:cs="Calibri"/>
          <w:sz w:val="22"/>
          <w:szCs w:val="22"/>
        </w:rPr>
        <w:t xml:space="preserve">pplication for </w:t>
      </w:r>
      <w:r w:rsidRPr="006D489B" w:rsidR="009C077F">
        <w:rPr>
          <w:rFonts w:ascii="Calibri" w:hAnsi="Calibri" w:cs="Calibri"/>
          <w:sz w:val="22"/>
          <w:szCs w:val="22"/>
        </w:rPr>
        <w:t>research e</w:t>
      </w:r>
      <w:r w:rsidRPr="006D489B" w:rsidR="00364A7F">
        <w:rPr>
          <w:rFonts w:ascii="Calibri" w:hAnsi="Calibri" w:cs="Calibri"/>
          <w:sz w:val="22"/>
          <w:szCs w:val="22"/>
        </w:rPr>
        <w:t xml:space="preserve">thics </w:t>
      </w:r>
      <w:r w:rsidRPr="006D489B" w:rsidR="005A4D2F">
        <w:rPr>
          <w:rFonts w:ascii="Calibri" w:hAnsi="Calibri" w:cs="Calibri"/>
          <w:sz w:val="22"/>
          <w:szCs w:val="22"/>
        </w:rPr>
        <w:t>clearance</w:t>
      </w:r>
      <w:r w:rsidRPr="006D489B" w:rsidR="00364A7F">
        <w:rPr>
          <w:rFonts w:ascii="Calibri" w:hAnsi="Calibri" w:cs="Calibri"/>
          <w:sz w:val="22"/>
          <w:szCs w:val="22"/>
        </w:rPr>
        <w:t xml:space="preserve"> (</w:t>
      </w:r>
      <w:r w:rsidRPr="006D489B" w:rsidR="00A468DC">
        <w:rPr>
          <w:rFonts w:ascii="Calibri" w:hAnsi="Calibri" w:cs="Calibri"/>
          <w:sz w:val="22"/>
          <w:szCs w:val="22"/>
        </w:rPr>
        <w:t xml:space="preserve">as </w:t>
      </w:r>
      <w:r w:rsidRPr="006D489B" w:rsidR="00A37D3C">
        <w:rPr>
          <w:rFonts w:ascii="Calibri" w:hAnsi="Calibri" w:cs="Calibri"/>
          <w:sz w:val="22"/>
          <w:szCs w:val="22"/>
        </w:rPr>
        <w:t>applicable</w:t>
      </w:r>
      <w:r w:rsidRPr="006D489B" w:rsidR="00364A7F">
        <w:rPr>
          <w:rFonts w:ascii="Calibri" w:hAnsi="Calibri" w:cs="Calibri"/>
          <w:sz w:val="22"/>
          <w:szCs w:val="22"/>
        </w:rPr>
        <w:t xml:space="preserve">) </w:t>
      </w:r>
      <w:r w:rsidRPr="006D489B" w:rsidR="00EE529D">
        <w:rPr>
          <w:rFonts w:ascii="Calibri" w:hAnsi="Calibri" w:cs="Calibri"/>
          <w:sz w:val="22"/>
          <w:szCs w:val="22"/>
        </w:rPr>
        <w:t xml:space="preserve">along with the </w:t>
      </w:r>
      <w:r w:rsidRPr="006D489B" w:rsidR="00364A7F">
        <w:rPr>
          <w:rFonts w:ascii="Calibri" w:hAnsi="Calibri" w:cs="Calibri"/>
          <w:sz w:val="22"/>
          <w:szCs w:val="22"/>
        </w:rPr>
        <w:t>proposal</w:t>
      </w:r>
      <w:r w:rsidR="006F4A7E">
        <w:rPr>
          <w:rFonts w:ascii="Calibri" w:hAnsi="Calibri" w:cs="Calibri"/>
          <w:sz w:val="22"/>
          <w:szCs w:val="22"/>
        </w:rPr>
        <w:t>,</w:t>
      </w:r>
    </w:p>
    <w:p w:rsidR="00255676" w:rsidP="000C4692" w:rsidRDefault="006F4A7E" w14:paraId="5CD81E0C" w14:textId="1EBF773A">
      <w:pPr>
        <w:pStyle w:val="ListParagraph"/>
        <w:numPr>
          <w:ilvl w:val="0"/>
          <w:numId w:val="12"/>
        </w:numPr>
        <w:jc w:val="both"/>
      </w:pPr>
      <w:r w:rsidRPr="001C3723">
        <w:rPr>
          <w:rFonts w:asciiTheme="minorHAnsi" w:hAnsiTheme="minorHAnsi" w:cstheme="minorHAnsi"/>
          <w:sz w:val="22"/>
          <w:szCs w:val="22"/>
        </w:rPr>
        <w:t>completing t</w:t>
      </w:r>
      <w:r w:rsidRPr="001C3723">
        <w:rPr>
          <w:rFonts w:asciiTheme="minorHAnsi" w:hAnsiTheme="minorHAnsi" w:cstheme="minorHAnsi"/>
          <w:color w:val="000000"/>
          <w:sz w:val="22"/>
          <w:szCs w:val="22"/>
        </w:rPr>
        <w:t xml:space="preserve">he free online tutorial TCPS 2: CORE (Course on Research Ethics), </w:t>
      </w:r>
      <w:hyperlink w:history="1" r:id="rId14">
        <w:r w:rsidRPr="001C3723">
          <w:rPr>
            <w:rStyle w:val="Hyperlink"/>
            <w:rFonts w:asciiTheme="minorHAnsi" w:hAnsiTheme="minorHAnsi" w:cstheme="minorHAnsi"/>
            <w:sz w:val="22"/>
            <w:szCs w:val="22"/>
          </w:rPr>
          <w:t>TCPS 2: CORE (tcps2core.ca)</w:t>
        </w:r>
      </w:hyperlink>
      <w:r w:rsidRPr="001C3723" w:rsidR="001C3723">
        <w:rPr>
          <w:rFonts w:asciiTheme="minorHAnsi" w:hAnsiTheme="minorHAnsi" w:cstheme="minorHAnsi"/>
          <w:sz w:val="22"/>
          <w:szCs w:val="22"/>
        </w:rPr>
        <w:t>, r</w:t>
      </w:r>
      <w:r w:rsidRPr="001C3723" w:rsidR="00BC1AA9">
        <w:rPr>
          <w:rFonts w:asciiTheme="minorHAnsi" w:hAnsiTheme="minorHAnsi" w:cstheme="minorHAnsi"/>
          <w:sz w:val="22"/>
          <w:szCs w:val="22"/>
        </w:rPr>
        <w:t>equired</w:t>
      </w:r>
      <w:r w:rsidRPr="00A60F0D" w:rsidR="00BC1AA9">
        <w:rPr>
          <w:rFonts w:ascii="Calibri" w:hAnsi="Calibri" w:cs="Calibri"/>
          <w:sz w:val="22"/>
          <w:szCs w:val="22"/>
        </w:rPr>
        <w:t xml:space="preserve"> </w:t>
      </w:r>
      <w:r w:rsidRPr="00A60F0D" w:rsidR="00A60F0D">
        <w:rPr>
          <w:rFonts w:ascii="Calibri" w:hAnsi="Calibri" w:cs="Calibri"/>
          <w:sz w:val="22"/>
          <w:szCs w:val="22"/>
        </w:rPr>
        <w:t xml:space="preserve">with </w:t>
      </w:r>
      <w:r w:rsidR="00426AD3">
        <w:rPr>
          <w:rFonts w:ascii="Calibri" w:hAnsi="Calibri" w:cs="Calibri"/>
          <w:sz w:val="22"/>
          <w:szCs w:val="22"/>
        </w:rPr>
        <w:t>a</w:t>
      </w:r>
      <w:r w:rsidRPr="00A60F0D" w:rsidR="00A60F0D">
        <w:rPr>
          <w:rFonts w:ascii="Calibri" w:hAnsi="Calibri" w:cs="Calibri"/>
          <w:sz w:val="22"/>
          <w:szCs w:val="22"/>
        </w:rPr>
        <w:t xml:space="preserve"> REB.FORM application. </w:t>
      </w:r>
      <w:r w:rsidRPr="00A60F0D" w:rsidR="00364A7F">
        <w:rPr>
          <w:rFonts w:ascii="Calibri" w:hAnsi="Calibri" w:cs="Calibri"/>
          <w:sz w:val="22"/>
          <w:szCs w:val="22"/>
        </w:rPr>
        <w:t xml:space="preserve"> </w:t>
      </w:r>
    </w:p>
    <w:p w:rsidR="001C3723" w:rsidP="00D31FC2" w:rsidRDefault="001C3723" w14:paraId="5C8DD73F" w14:textId="77777777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Pr="00D9409D" w:rsidR="005262DA" w:rsidP="00D31FC2" w:rsidRDefault="001C3723" w14:paraId="5D4BD2A9" w14:textId="27F614F4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ote: </w:t>
      </w:r>
      <w:r w:rsidRPr="00D9409D" w:rsidR="00DF5FBA">
        <w:rPr>
          <w:rFonts w:asciiTheme="minorHAnsi" w:hAnsiTheme="minorHAnsi" w:cstheme="minorHAnsi"/>
          <w:sz w:val="18"/>
          <w:szCs w:val="18"/>
        </w:rPr>
        <w:t xml:space="preserve">Research ethics </w:t>
      </w:r>
      <w:r w:rsidRPr="00D9409D" w:rsidR="00254AF2">
        <w:rPr>
          <w:rFonts w:asciiTheme="minorHAnsi" w:hAnsiTheme="minorHAnsi" w:cstheme="minorHAnsi"/>
          <w:sz w:val="18"/>
          <w:szCs w:val="18"/>
        </w:rPr>
        <w:t xml:space="preserve">clearance involves the </w:t>
      </w:r>
      <w:r w:rsidRPr="00D9409D" w:rsidR="00A66CB1">
        <w:rPr>
          <w:rFonts w:asciiTheme="minorHAnsi" w:hAnsiTheme="minorHAnsi" w:cstheme="minorHAnsi"/>
          <w:sz w:val="18"/>
          <w:szCs w:val="18"/>
        </w:rPr>
        <w:t>complet</w:t>
      </w:r>
      <w:r w:rsidRPr="00D9409D" w:rsidR="00254AF2">
        <w:rPr>
          <w:rFonts w:asciiTheme="minorHAnsi" w:hAnsiTheme="minorHAnsi" w:cstheme="minorHAnsi"/>
          <w:sz w:val="18"/>
          <w:szCs w:val="18"/>
        </w:rPr>
        <w:t>ion</w:t>
      </w:r>
      <w:r w:rsidRPr="00D9409D" w:rsidR="00A66CB1">
        <w:rPr>
          <w:rFonts w:asciiTheme="minorHAnsi" w:hAnsiTheme="minorHAnsi" w:cstheme="minorHAnsi"/>
          <w:sz w:val="18"/>
          <w:szCs w:val="18"/>
        </w:rPr>
        <w:t xml:space="preserve"> </w:t>
      </w:r>
      <w:r w:rsidRPr="00D9409D" w:rsidR="00254AF2">
        <w:rPr>
          <w:rFonts w:asciiTheme="minorHAnsi" w:hAnsiTheme="minorHAnsi" w:cstheme="minorHAnsi"/>
          <w:sz w:val="18"/>
          <w:szCs w:val="18"/>
        </w:rPr>
        <w:t xml:space="preserve">of </w:t>
      </w:r>
      <w:r w:rsidRPr="00D9409D" w:rsidR="00A468DC">
        <w:rPr>
          <w:rFonts w:asciiTheme="minorHAnsi" w:hAnsiTheme="minorHAnsi" w:cstheme="minorHAnsi"/>
          <w:sz w:val="18"/>
          <w:szCs w:val="18"/>
        </w:rPr>
        <w:t>the app</w:t>
      </w:r>
      <w:r w:rsidRPr="00D9409D" w:rsidR="00A37D3C">
        <w:rPr>
          <w:rFonts w:asciiTheme="minorHAnsi" w:hAnsiTheme="minorHAnsi" w:cstheme="minorHAnsi"/>
          <w:sz w:val="18"/>
          <w:szCs w:val="18"/>
        </w:rPr>
        <w:t>licable</w:t>
      </w:r>
      <w:r w:rsidRPr="00D9409D" w:rsidR="00A468DC">
        <w:rPr>
          <w:rFonts w:asciiTheme="minorHAnsi" w:hAnsiTheme="minorHAnsi" w:cstheme="minorHAnsi"/>
          <w:sz w:val="18"/>
          <w:szCs w:val="18"/>
        </w:rPr>
        <w:t xml:space="preserve"> REB.FORM</w:t>
      </w:r>
      <w:r w:rsidRPr="00D9409D" w:rsidR="00DD20B5">
        <w:rPr>
          <w:rFonts w:asciiTheme="minorHAnsi" w:hAnsiTheme="minorHAnsi" w:cstheme="minorHAnsi"/>
          <w:sz w:val="18"/>
          <w:szCs w:val="18"/>
        </w:rPr>
        <w:t xml:space="preserve"> as advised by the faculty supervisor. See</w:t>
      </w:r>
      <w:r w:rsidRPr="00D9409D" w:rsidR="00A468DC">
        <w:rPr>
          <w:rFonts w:asciiTheme="minorHAnsi" w:hAnsiTheme="minorHAnsi" w:cstheme="minorHAnsi"/>
          <w:sz w:val="18"/>
          <w:szCs w:val="18"/>
        </w:rPr>
        <w:t xml:space="preserve"> </w:t>
      </w:r>
      <w:hyperlink w:history="1" r:id="rId15">
        <w:r w:rsidRPr="00D9409D" w:rsidR="00A468DC">
          <w:rPr>
            <w:rStyle w:val="Hyperlink"/>
            <w:rFonts w:asciiTheme="minorHAnsi" w:hAnsiTheme="minorHAnsi" w:cstheme="minorHAnsi"/>
            <w:sz w:val="18"/>
            <w:szCs w:val="18"/>
          </w:rPr>
          <w:t>Research Ethics (msvu.ca)</w:t>
        </w:r>
      </w:hyperlink>
      <w:r w:rsidRPr="00D9409D" w:rsidR="00DD20B5">
        <w:rPr>
          <w:rFonts w:asciiTheme="minorHAnsi" w:hAnsiTheme="minorHAnsi" w:cstheme="minorHAnsi"/>
          <w:sz w:val="18"/>
          <w:szCs w:val="18"/>
        </w:rPr>
        <w:t xml:space="preserve"> for details. </w:t>
      </w:r>
      <w:r w:rsidRPr="00D9409D" w:rsidR="00834EFC">
        <w:rPr>
          <w:rFonts w:asciiTheme="minorHAnsi" w:hAnsiTheme="minorHAnsi" w:cstheme="minorHAnsi"/>
          <w:sz w:val="18"/>
          <w:szCs w:val="18"/>
        </w:rPr>
        <w:t xml:space="preserve">The completed </w:t>
      </w:r>
      <w:r w:rsidRPr="00D9409D" w:rsidR="00D340C5">
        <w:rPr>
          <w:rFonts w:asciiTheme="minorHAnsi" w:hAnsiTheme="minorHAnsi" w:cstheme="minorHAnsi"/>
          <w:sz w:val="18"/>
          <w:szCs w:val="18"/>
        </w:rPr>
        <w:t>REB.FORM</w:t>
      </w:r>
      <w:r w:rsidRPr="00D9409D" w:rsidR="00DF5FBA">
        <w:rPr>
          <w:rFonts w:asciiTheme="minorHAnsi" w:hAnsiTheme="minorHAnsi" w:cstheme="minorHAnsi"/>
          <w:sz w:val="18"/>
          <w:szCs w:val="18"/>
        </w:rPr>
        <w:t xml:space="preserve"> </w:t>
      </w:r>
      <w:r w:rsidRPr="00D9409D" w:rsidR="00834EFC">
        <w:rPr>
          <w:rFonts w:asciiTheme="minorHAnsi" w:hAnsiTheme="minorHAnsi" w:cstheme="minorHAnsi"/>
          <w:sz w:val="18"/>
          <w:szCs w:val="18"/>
        </w:rPr>
        <w:t xml:space="preserve">is submitted to </w:t>
      </w:r>
      <w:r w:rsidRPr="00D9409D" w:rsidR="00364A7F">
        <w:rPr>
          <w:rFonts w:asciiTheme="minorHAnsi" w:hAnsiTheme="minorHAnsi" w:cstheme="minorHAnsi"/>
          <w:sz w:val="18"/>
          <w:szCs w:val="18"/>
        </w:rPr>
        <w:t xml:space="preserve">the Chair of the Departmental Research Ethics Committee </w:t>
      </w:r>
      <w:r w:rsidRPr="00D9409D" w:rsidR="00834EFC">
        <w:rPr>
          <w:rFonts w:asciiTheme="minorHAnsi" w:hAnsiTheme="minorHAnsi" w:cstheme="minorHAnsi"/>
          <w:sz w:val="18"/>
          <w:szCs w:val="18"/>
        </w:rPr>
        <w:t xml:space="preserve">(DREB) </w:t>
      </w:r>
      <w:r w:rsidRPr="00D9409D" w:rsidR="00364A7F">
        <w:rPr>
          <w:rFonts w:asciiTheme="minorHAnsi" w:hAnsiTheme="minorHAnsi" w:cstheme="minorHAnsi"/>
          <w:sz w:val="18"/>
          <w:szCs w:val="18"/>
        </w:rPr>
        <w:t xml:space="preserve">for review by the department committee. </w:t>
      </w:r>
      <w:r w:rsidRPr="00D9409D" w:rsidR="00BC18C0">
        <w:rPr>
          <w:rFonts w:asciiTheme="minorHAnsi" w:hAnsiTheme="minorHAnsi" w:cstheme="minorHAnsi"/>
          <w:sz w:val="18"/>
          <w:szCs w:val="18"/>
        </w:rPr>
        <w:t xml:space="preserve">When approved by the DREB, the </w:t>
      </w:r>
      <w:r w:rsidRPr="00D9409D" w:rsidR="00A466D0">
        <w:rPr>
          <w:rFonts w:asciiTheme="minorHAnsi" w:hAnsiTheme="minorHAnsi" w:cstheme="minorHAnsi"/>
          <w:sz w:val="18"/>
          <w:szCs w:val="18"/>
        </w:rPr>
        <w:t xml:space="preserve">REB.FORM is </w:t>
      </w:r>
      <w:r w:rsidRPr="00D9409D" w:rsidR="00B1610E">
        <w:rPr>
          <w:rFonts w:asciiTheme="minorHAnsi" w:hAnsiTheme="minorHAnsi" w:cstheme="minorHAnsi"/>
          <w:sz w:val="18"/>
          <w:szCs w:val="18"/>
        </w:rPr>
        <w:t xml:space="preserve">forwarded to the MSVU Research Ethics Board </w:t>
      </w:r>
      <w:r w:rsidRPr="00D9409D" w:rsidR="00FC6253">
        <w:rPr>
          <w:rFonts w:asciiTheme="minorHAnsi" w:hAnsiTheme="minorHAnsi" w:cstheme="minorHAnsi"/>
          <w:sz w:val="18"/>
          <w:szCs w:val="18"/>
        </w:rPr>
        <w:t xml:space="preserve">(UREB) </w:t>
      </w:r>
      <w:r w:rsidRPr="00D9409D" w:rsidR="00B1610E">
        <w:rPr>
          <w:rFonts w:asciiTheme="minorHAnsi" w:hAnsiTheme="minorHAnsi" w:cstheme="minorHAnsi"/>
          <w:sz w:val="18"/>
          <w:szCs w:val="18"/>
        </w:rPr>
        <w:t>Chair</w:t>
      </w:r>
      <w:r w:rsidRPr="00D9409D" w:rsidR="00FE4C03">
        <w:rPr>
          <w:rFonts w:asciiTheme="minorHAnsi" w:hAnsiTheme="minorHAnsi" w:cstheme="minorHAnsi"/>
          <w:sz w:val="18"/>
          <w:szCs w:val="18"/>
        </w:rPr>
        <w:t xml:space="preserve"> for approval</w:t>
      </w:r>
      <w:r w:rsidR="00B214D0">
        <w:rPr>
          <w:rFonts w:asciiTheme="minorHAnsi" w:hAnsiTheme="minorHAnsi" w:cstheme="minorHAnsi"/>
          <w:sz w:val="18"/>
          <w:szCs w:val="18"/>
        </w:rPr>
        <w:t xml:space="preserve"> and issue of </w:t>
      </w:r>
      <w:r w:rsidR="00006362">
        <w:rPr>
          <w:rFonts w:asciiTheme="minorHAnsi" w:hAnsiTheme="minorHAnsi" w:cstheme="minorHAnsi"/>
          <w:sz w:val="18"/>
          <w:szCs w:val="18"/>
        </w:rPr>
        <w:t xml:space="preserve">a certificate of </w:t>
      </w:r>
      <w:r w:rsidRPr="00D9409D" w:rsidR="00006362">
        <w:rPr>
          <w:rFonts w:asciiTheme="minorHAnsi" w:hAnsiTheme="minorHAnsi" w:cstheme="minorHAnsi"/>
          <w:sz w:val="18"/>
          <w:szCs w:val="18"/>
        </w:rPr>
        <w:t xml:space="preserve">research </w:t>
      </w:r>
      <w:r w:rsidR="00006362">
        <w:rPr>
          <w:rFonts w:asciiTheme="minorHAnsi" w:hAnsiTheme="minorHAnsi" w:cstheme="minorHAnsi"/>
          <w:sz w:val="18"/>
          <w:szCs w:val="18"/>
        </w:rPr>
        <w:t>ethics clearance</w:t>
      </w:r>
      <w:r w:rsidRPr="00D9409D" w:rsidR="00FE4C03">
        <w:rPr>
          <w:rFonts w:asciiTheme="minorHAnsi" w:hAnsiTheme="minorHAnsi" w:cstheme="minorHAnsi"/>
          <w:sz w:val="18"/>
          <w:szCs w:val="18"/>
        </w:rPr>
        <w:t xml:space="preserve">. </w:t>
      </w:r>
      <w:r w:rsidRPr="00D9409D" w:rsidR="005262DA">
        <w:rPr>
          <w:rFonts w:asciiTheme="minorHAnsi" w:hAnsiTheme="minorHAnsi" w:cstheme="minorHAnsi"/>
          <w:sz w:val="18"/>
          <w:szCs w:val="18"/>
        </w:rPr>
        <w:t xml:space="preserve">Students who conduct research with human participants, or use secondary data collected from human participants, must have </w:t>
      </w:r>
      <w:r w:rsidR="00953760">
        <w:rPr>
          <w:rFonts w:asciiTheme="minorHAnsi" w:hAnsiTheme="minorHAnsi" w:cstheme="minorHAnsi"/>
          <w:sz w:val="18"/>
          <w:szCs w:val="18"/>
        </w:rPr>
        <w:t xml:space="preserve">a certificate of </w:t>
      </w:r>
      <w:r w:rsidRPr="00D9409D" w:rsidR="005262DA">
        <w:rPr>
          <w:rFonts w:asciiTheme="minorHAnsi" w:hAnsiTheme="minorHAnsi" w:cstheme="minorHAnsi"/>
          <w:sz w:val="18"/>
          <w:szCs w:val="18"/>
        </w:rPr>
        <w:t xml:space="preserve">research </w:t>
      </w:r>
      <w:r w:rsidR="00854A88">
        <w:rPr>
          <w:rFonts w:asciiTheme="minorHAnsi" w:hAnsiTheme="minorHAnsi" w:cstheme="minorHAnsi"/>
          <w:sz w:val="18"/>
          <w:szCs w:val="18"/>
        </w:rPr>
        <w:t xml:space="preserve">ethics </w:t>
      </w:r>
      <w:r w:rsidR="004A2964">
        <w:rPr>
          <w:rFonts w:asciiTheme="minorHAnsi" w:hAnsiTheme="minorHAnsi" w:cstheme="minorHAnsi"/>
          <w:sz w:val="18"/>
          <w:szCs w:val="18"/>
        </w:rPr>
        <w:t>clearance</w:t>
      </w:r>
      <w:r w:rsidRPr="00D9409D" w:rsidR="005262DA">
        <w:rPr>
          <w:rFonts w:asciiTheme="minorHAnsi" w:hAnsiTheme="minorHAnsi" w:cstheme="minorHAnsi"/>
          <w:sz w:val="18"/>
          <w:szCs w:val="18"/>
        </w:rPr>
        <w:t xml:space="preserve"> before proceeding with any contacting of potential participants and/or data collection/analysis. </w:t>
      </w:r>
    </w:p>
    <w:p w:rsidR="00834EFC" w:rsidP="00834EFC" w:rsidRDefault="00834EFC" w14:paraId="0E937B95" w14:textId="40DD7B81">
      <w:pPr>
        <w:jc w:val="both"/>
      </w:pPr>
    </w:p>
    <w:p w:rsidRPr="006D489B" w:rsidR="00A96759" w:rsidP="006D489B" w:rsidRDefault="00D31FC2" w14:paraId="6C5A017F" w14:textId="2E7B1EA4">
      <w:pPr>
        <w:jc w:val="both"/>
        <w:rPr>
          <w:rFonts w:asciiTheme="minorHAnsi" w:hAnsiTheme="minorHAnsi" w:cstheme="minorHAnsi"/>
          <w:sz w:val="22"/>
          <w:szCs w:val="22"/>
        </w:rPr>
      </w:pPr>
      <w:r w:rsidRPr="00D9409D">
        <w:rPr>
          <w:b/>
          <w:bCs/>
        </w:rPr>
        <w:t>Second Semester</w:t>
      </w:r>
      <w:r w:rsidRPr="00D9409D" w:rsidR="00D9409D">
        <w:rPr>
          <w:b/>
          <w:bCs/>
        </w:rPr>
        <w:t xml:space="preserve"> (Research Stage)</w:t>
      </w:r>
      <w:r w:rsidR="00AA126F">
        <w:rPr>
          <w:b/>
          <w:bCs/>
        </w:rPr>
        <w:t xml:space="preserve"> </w:t>
      </w:r>
      <w:r w:rsidRPr="00A53A08" w:rsidR="00AA126F">
        <w:t xml:space="preserve">With </w:t>
      </w:r>
      <w:r w:rsidR="00006362">
        <w:rPr>
          <w:rFonts w:asciiTheme="minorHAnsi" w:hAnsiTheme="minorHAnsi" w:cstheme="minorHAnsi"/>
          <w:sz w:val="22"/>
          <w:szCs w:val="22"/>
        </w:rPr>
        <w:t>research e</w:t>
      </w:r>
      <w:r w:rsidRPr="00545110" w:rsidR="00006362">
        <w:rPr>
          <w:rFonts w:asciiTheme="minorHAnsi" w:hAnsiTheme="minorHAnsi" w:cstheme="minorHAnsi"/>
          <w:sz w:val="22"/>
          <w:szCs w:val="22"/>
        </w:rPr>
        <w:t xml:space="preserve">thics </w:t>
      </w:r>
      <w:r w:rsidR="00006362">
        <w:rPr>
          <w:rFonts w:asciiTheme="minorHAnsi" w:hAnsiTheme="minorHAnsi" w:cstheme="minorHAnsi"/>
          <w:sz w:val="22"/>
          <w:szCs w:val="22"/>
        </w:rPr>
        <w:t>clearance</w:t>
      </w:r>
      <w:r w:rsidRPr="00545110" w:rsidR="00006362">
        <w:rPr>
          <w:rFonts w:asciiTheme="minorHAnsi" w:hAnsiTheme="minorHAnsi" w:cstheme="minorHAnsi"/>
          <w:sz w:val="22"/>
          <w:szCs w:val="22"/>
        </w:rPr>
        <w:t xml:space="preserve"> (</w:t>
      </w:r>
      <w:r w:rsidR="00006362">
        <w:rPr>
          <w:rFonts w:asciiTheme="minorHAnsi" w:hAnsiTheme="minorHAnsi" w:cstheme="minorHAnsi"/>
          <w:sz w:val="22"/>
          <w:szCs w:val="22"/>
        </w:rPr>
        <w:t>as applicable</w:t>
      </w:r>
      <w:r w:rsidRPr="00545110" w:rsidR="00006362">
        <w:rPr>
          <w:rFonts w:asciiTheme="minorHAnsi" w:hAnsiTheme="minorHAnsi" w:cstheme="minorHAnsi"/>
          <w:sz w:val="22"/>
          <w:szCs w:val="22"/>
        </w:rPr>
        <w:t>)</w:t>
      </w:r>
      <w:r w:rsidR="00006362">
        <w:rPr>
          <w:rFonts w:asciiTheme="minorHAnsi" w:hAnsiTheme="minorHAnsi" w:cstheme="minorHAnsi"/>
          <w:sz w:val="22"/>
          <w:szCs w:val="22"/>
        </w:rPr>
        <w:t xml:space="preserve">, </w:t>
      </w:r>
      <w:r w:rsidR="003452ED">
        <w:rPr>
          <w:rFonts w:asciiTheme="minorHAnsi" w:hAnsiTheme="minorHAnsi" w:cstheme="minorHAnsi"/>
          <w:sz w:val="22"/>
          <w:szCs w:val="22"/>
        </w:rPr>
        <w:t xml:space="preserve">the student </w:t>
      </w:r>
      <w:r w:rsidR="006254EA">
        <w:rPr>
          <w:rFonts w:asciiTheme="minorHAnsi" w:hAnsiTheme="minorHAnsi" w:cstheme="minorHAnsi"/>
          <w:sz w:val="22"/>
          <w:szCs w:val="22"/>
        </w:rPr>
        <w:t xml:space="preserve">carries out the research project as </w:t>
      </w:r>
      <w:r w:rsidR="00017DA5">
        <w:rPr>
          <w:rFonts w:asciiTheme="minorHAnsi" w:hAnsiTheme="minorHAnsi" w:cstheme="minorHAnsi"/>
          <w:sz w:val="22"/>
          <w:szCs w:val="22"/>
        </w:rPr>
        <w:t>described in the proposal</w:t>
      </w:r>
      <w:r w:rsidR="00A53A08">
        <w:rPr>
          <w:rFonts w:asciiTheme="minorHAnsi" w:hAnsiTheme="minorHAnsi" w:cstheme="minorHAnsi"/>
          <w:sz w:val="22"/>
          <w:szCs w:val="22"/>
        </w:rPr>
        <w:t xml:space="preserve">, writes the </w:t>
      </w:r>
      <w:r w:rsidR="00D95D1A">
        <w:rPr>
          <w:rFonts w:asciiTheme="minorHAnsi" w:hAnsiTheme="minorHAnsi" w:cstheme="minorHAnsi"/>
          <w:sz w:val="22"/>
          <w:szCs w:val="22"/>
        </w:rPr>
        <w:t xml:space="preserve">honours </w:t>
      </w:r>
      <w:r w:rsidR="00A8416B">
        <w:rPr>
          <w:rFonts w:asciiTheme="minorHAnsi" w:hAnsiTheme="minorHAnsi" w:cstheme="minorHAnsi"/>
          <w:sz w:val="22"/>
          <w:szCs w:val="22"/>
        </w:rPr>
        <w:t xml:space="preserve">thesis and defends it at a public presentation. </w:t>
      </w:r>
      <w:r w:rsidRPr="006D489B" w:rsidR="00A96759">
        <w:rPr>
          <w:rFonts w:asciiTheme="minorHAnsi" w:hAnsiTheme="minorHAnsi" w:cstheme="minorHAnsi"/>
          <w:sz w:val="22"/>
          <w:szCs w:val="22"/>
        </w:rPr>
        <w:t>This includes:</w:t>
      </w:r>
    </w:p>
    <w:p w:rsidRPr="006D489B" w:rsidR="00A96759" w:rsidP="006D489B" w:rsidRDefault="00A96759" w14:paraId="46D479AC" w14:textId="604C865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489B">
        <w:rPr>
          <w:rFonts w:asciiTheme="minorHAnsi" w:hAnsiTheme="minorHAnsi" w:cstheme="minorHAnsi"/>
          <w:sz w:val="22"/>
          <w:szCs w:val="22"/>
        </w:rPr>
        <w:t>meeting regularly (weekly/bi-weekly) with the faculty supervisor to report on the work completed and/or to address problems,</w:t>
      </w:r>
    </w:p>
    <w:p w:rsidRPr="006D489B" w:rsidR="00647C2E" w:rsidP="006D489B" w:rsidRDefault="00297C3A" w14:paraId="054E6024" w14:textId="6C787FB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489B">
        <w:rPr>
          <w:rFonts w:asciiTheme="minorHAnsi" w:hAnsiTheme="minorHAnsi" w:cstheme="minorHAnsi"/>
          <w:sz w:val="22"/>
          <w:szCs w:val="22"/>
        </w:rPr>
        <w:t>carr</w:t>
      </w:r>
      <w:r w:rsidRPr="006D489B" w:rsidR="00A73CA3">
        <w:rPr>
          <w:rFonts w:asciiTheme="minorHAnsi" w:hAnsiTheme="minorHAnsi" w:cstheme="minorHAnsi"/>
          <w:sz w:val="22"/>
          <w:szCs w:val="22"/>
        </w:rPr>
        <w:t xml:space="preserve">ying out the data </w:t>
      </w:r>
      <w:r w:rsidRPr="006D489B" w:rsidR="00647C2E">
        <w:rPr>
          <w:rFonts w:asciiTheme="minorHAnsi" w:hAnsiTheme="minorHAnsi" w:cstheme="minorHAnsi"/>
          <w:sz w:val="22"/>
          <w:szCs w:val="22"/>
        </w:rPr>
        <w:t>collection and analysis as described in the proposal</w:t>
      </w:r>
      <w:r w:rsidRPr="006D489B" w:rsidR="00E9293E">
        <w:rPr>
          <w:rFonts w:asciiTheme="minorHAnsi" w:hAnsiTheme="minorHAnsi" w:cstheme="minorHAnsi"/>
          <w:sz w:val="22"/>
          <w:szCs w:val="22"/>
        </w:rPr>
        <w:t>,</w:t>
      </w:r>
    </w:p>
    <w:p w:rsidRPr="006D489B" w:rsidR="00D61E72" w:rsidP="006D489B" w:rsidRDefault="00E9293E" w14:paraId="6E8E5035" w14:textId="7777777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489B">
        <w:rPr>
          <w:rFonts w:asciiTheme="minorHAnsi" w:hAnsiTheme="minorHAnsi" w:cstheme="minorHAnsi"/>
          <w:sz w:val="22"/>
          <w:szCs w:val="22"/>
        </w:rPr>
        <w:t xml:space="preserve">reporting </w:t>
      </w:r>
      <w:r w:rsidRPr="006D489B" w:rsidR="00730B9B">
        <w:rPr>
          <w:rFonts w:asciiTheme="minorHAnsi" w:hAnsiTheme="minorHAnsi" w:cstheme="minorHAnsi"/>
          <w:sz w:val="22"/>
          <w:szCs w:val="22"/>
        </w:rPr>
        <w:t>and discussing the findings</w:t>
      </w:r>
      <w:r w:rsidRPr="006D489B" w:rsidR="00B577EA">
        <w:rPr>
          <w:rFonts w:asciiTheme="minorHAnsi" w:hAnsiTheme="minorHAnsi" w:cstheme="minorHAnsi"/>
          <w:sz w:val="22"/>
          <w:szCs w:val="22"/>
        </w:rPr>
        <w:t xml:space="preserve"> and implications for practice</w:t>
      </w:r>
      <w:r w:rsidRPr="006D489B" w:rsidR="004C4178">
        <w:rPr>
          <w:rFonts w:asciiTheme="minorHAnsi" w:hAnsiTheme="minorHAnsi" w:cstheme="minorHAnsi"/>
          <w:sz w:val="22"/>
          <w:szCs w:val="22"/>
        </w:rPr>
        <w:t xml:space="preserve"> and/or future research</w:t>
      </w:r>
      <w:r w:rsidRPr="006D489B" w:rsidR="00D61E72">
        <w:rPr>
          <w:rFonts w:asciiTheme="minorHAnsi" w:hAnsiTheme="minorHAnsi" w:cstheme="minorHAnsi"/>
          <w:sz w:val="22"/>
          <w:szCs w:val="22"/>
        </w:rPr>
        <w:t>,</w:t>
      </w:r>
    </w:p>
    <w:p w:rsidRPr="006D489B" w:rsidR="00542E66" w:rsidP="006D489B" w:rsidRDefault="00D61E72" w14:paraId="79D682C0" w14:textId="006B43C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489B">
        <w:rPr>
          <w:rFonts w:asciiTheme="minorHAnsi" w:hAnsiTheme="minorHAnsi" w:cstheme="minorHAnsi"/>
          <w:sz w:val="22"/>
          <w:szCs w:val="22"/>
        </w:rPr>
        <w:t>developing a</w:t>
      </w:r>
      <w:r w:rsidRPr="006D489B" w:rsidR="00C30037">
        <w:rPr>
          <w:rFonts w:asciiTheme="minorHAnsi" w:hAnsiTheme="minorHAnsi" w:cstheme="minorHAnsi"/>
          <w:sz w:val="22"/>
          <w:szCs w:val="22"/>
        </w:rPr>
        <w:t>n</w:t>
      </w:r>
      <w:r w:rsidRPr="006D489B">
        <w:rPr>
          <w:rFonts w:asciiTheme="minorHAnsi" w:hAnsiTheme="minorHAnsi" w:cstheme="minorHAnsi"/>
          <w:sz w:val="22"/>
          <w:szCs w:val="22"/>
        </w:rPr>
        <w:t xml:space="preserve"> </w:t>
      </w:r>
      <w:r w:rsidRPr="006D489B" w:rsidR="00542E66">
        <w:rPr>
          <w:rFonts w:asciiTheme="minorHAnsi" w:hAnsiTheme="minorHAnsi" w:cstheme="minorHAnsi"/>
          <w:sz w:val="22"/>
          <w:szCs w:val="22"/>
        </w:rPr>
        <w:t>honours thesis which will include:</w:t>
      </w:r>
      <w:r w:rsidRPr="006D489B" w:rsidR="00D94A75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596295" w:rsidR="00542E66" w:rsidP="006D489B" w:rsidRDefault="00542E66" w14:paraId="056747DB" w14:textId="77777777">
      <w:pPr>
        <w:pStyle w:val="ListParagraph"/>
        <w:numPr>
          <w:ilvl w:val="1"/>
          <w:numId w:val="12"/>
        </w:numPr>
        <w:jc w:val="both"/>
        <w:rPr>
          <w:rFonts w:asciiTheme="minorHAnsi" w:hAnsiTheme="minorHAnsi" w:cstheme="minorHAnsi"/>
        </w:rPr>
      </w:pPr>
      <w:r w:rsidRPr="00596295">
        <w:rPr>
          <w:rFonts w:asciiTheme="minorHAnsi" w:hAnsiTheme="minorHAnsi" w:cstheme="minorHAnsi"/>
        </w:rPr>
        <w:t xml:space="preserve">Abstract • Introduction • Literature Review • Problem Statement/Research Goals &amp; Objectives • Theoretical Framework • Methods/Research Design • Results • Discussion • Implications for dietetic practice/policy/future research • Conclusion </w:t>
      </w:r>
    </w:p>
    <w:p w:rsidRPr="00596295" w:rsidR="00D96742" w:rsidP="006D489B" w:rsidRDefault="00C30037" w14:paraId="07405F08" w14:textId="7AE00D4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6295">
        <w:rPr>
          <w:rFonts w:asciiTheme="minorHAnsi" w:hAnsiTheme="minorHAnsi" w:cstheme="minorHAnsi"/>
          <w:sz w:val="22"/>
          <w:szCs w:val="22"/>
        </w:rPr>
        <w:t xml:space="preserve">defending </w:t>
      </w:r>
      <w:r w:rsidRPr="00596295" w:rsidR="00542E66">
        <w:rPr>
          <w:rFonts w:asciiTheme="minorHAnsi" w:hAnsiTheme="minorHAnsi" w:cstheme="minorHAnsi"/>
          <w:sz w:val="22"/>
          <w:szCs w:val="22"/>
        </w:rPr>
        <w:t xml:space="preserve">the </w:t>
      </w:r>
      <w:r w:rsidRPr="00596295">
        <w:rPr>
          <w:rFonts w:asciiTheme="minorHAnsi" w:hAnsiTheme="minorHAnsi" w:cstheme="minorHAnsi"/>
          <w:sz w:val="22"/>
          <w:szCs w:val="22"/>
        </w:rPr>
        <w:t>thesis</w:t>
      </w:r>
      <w:r w:rsidRPr="00596295" w:rsidR="00542E66">
        <w:rPr>
          <w:rFonts w:asciiTheme="minorHAnsi" w:hAnsiTheme="minorHAnsi" w:cstheme="minorHAnsi"/>
          <w:sz w:val="22"/>
          <w:szCs w:val="22"/>
        </w:rPr>
        <w:t xml:space="preserve"> at a public presentation</w:t>
      </w:r>
      <w:r w:rsidRPr="00596295">
        <w:rPr>
          <w:rFonts w:asciiTheme="minorHAnsi" w:hAnsiTheme="minorHAnsi" w:cstheme="minorHAnsi"/>
          <w:sz w:val="22"/>
          <w:szCs w:val="22"/>
        </w:rPr>
        <w:t>.</w:t>
      </w:r>
      <w:r w:rsidRPr="00596295" w:rsidR="00542E66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596295" w:rsidR="00D96742" w:rsidP="00A96759" w:rsidRDefault="00596295" w14:paraId="1A104E39" w14:textId="00F327D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96295">
        <w:rPr>
          <w:rFonts w:asciiTheme="minorHAnsi" w:hAnsiTheme="minorHAnsi" w:cstheme="minorHAnsi"/>
          <w:sz w:val="22"/>
          <w:szCs w:val="22"/>
        </w:rPr>
        <w:t>Completing a REB.FORM.004 – Final Repo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596295">
        <w:rPr>
          <w:rFonts w:asciiTheme="minorHAnsi" w:hAnsiTheme="minorHAnsi" w:cstheme="minorHAnsi"/>
          <w:sz w:val="22"/>
          <w:szCs w:val="22"/>
        </w:rPr>
        <w:t>t (as applicable).</w:t>
      </w:r>
    </w:p>
    <w:p w:rsidR="00596295" w:rsidP="00596295" w:rsidRDefault="00596295" w14:paraId="76B95AE0" w14:textId="77777777"/>
    <w:p w:rsidR="00C532B2" w:rsidP="00C532B2" w:rsidRDefault="00433ABC" w14:paraId="3553D90B" w14:textId="63B46EEA">
      <w:pPr>
        <w:jc w:val="both"/>
        <w:rPr>
          <w:rFonts w:asciiTheme="minorHAnsi" w:hAnsiTheme="minorHAnsi" w:cstheme="minorHAnsi"/>
          <w:sz w:val="22"/>
          <w:szCs w:val="22"/>
        </w:rPr>
      </w:pPr>
      <w:r w:rsidRPr="00C532B2">
        <w:rPr>
          <w:rFonts w:asciiTheme="minorHAnsi" w:hAnsiTheme="minorHAnsi" w:cstheme="minorHAnsi"/>
          <w:color w:val="000000"/>
          <w:sz w:val="22"/>
          <w:szCs w:val="22"/>
        </w:rPr>
        <w:t xml:space="preserve">University regulations on Plagiarism and Cheating and other academic offenses will be strictly enforced. These regulations, including applicable procedures and penalties, are detailed in the University Calendar and </w:t>
      </w:r>
      <w:r w:rsidRPr="00C532B2" w:rsidR="00C532B2">
        <w:rPr>
          <w:rFonts w:asciiTheme="minorHAnsi" w:hAnsiTheme="minorHAnsi" w:cstheme="minorHAnsi"/>
          <w:color w:val="000000"/>
          <w:sz w:val="22"/>
          <w:szCs w:val="22"/>
        </w:rPr>
        <w:t xml:space="preserve">can be found here </w:t>
      </w:r>
      <w:hyperlink w:history="1" r:id="rId16">
        <w:r w:rsidRPr="00C532B2" w:rsidR="00C532B2">
          <w:rPr>
            <w:rStyle w:val="Hyperlink"/>
            <w:rFonts w:asciiTheme="minorHAnsi" w:hAnsiTheme="minorHAnsi" w:cstheme="minorHAnsi"/>
            <w:sz w:val="22"/>
            <w:szCs w:val="22"/>
          </w:rPr>
          <w:t>2.2.23 Academic Offenses (msvu.ca)</w:t>
        </w:r>
      </w:hyperlink>
      <w:r w:rsidR="00C532B2">
        <w:rPr>
          <w:rFonts w:asciiTheme="minorHAnsi" w:hAnsiTheme="minorHAnsi" w:cstheme="minorHAnsi"/>
          <w:sz w:val="22"/>
          <w:szCs w:val="22"/>
        </w:rPr>
        <w:t>.</w:t>
      </w:r>
    </w:p>
    <w:p w:rsidR="00C532B2" w:rsidP="00C532B2" w:rsidRDefault="00C532B2" w14:paraId="1C0FE113" w14:textId="283A56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626F89" w:rsidR="00C532B2" w:rsidP="00364A7F" w:rsidRDefault="00775C43" w14:paraId="75547BD4" w14:textId="1EF34649">
      <w:pPr>
        <w:rPr>
          <w:rFonts w:asciiTheme="minorHAnsi" w:hAnsiTheme="minorHAnsi" w:cstheme="minorHAnsi"/>
          <w:sz w:val="22"/>
          <w:szCs w:val="22"/>
        </w:rPr>
      </w:pPr>
      <w:r w:rsidRPr="00626F89">
        <w:rPr>
          <w:rFonts w:asciiTheme="minorHAnsi" w:hAnsiTheme="minorHAnsi" w:cstheme="minorHAnsi"/>
          <w:sz w:val="22"/>
          <w:szCs w:val="22"/>
        </w:rPr>
        <w:t xml:space="preserve">Correct use of language </w:t>
      </w:r>
      <w:r w:rsidRPr="00626F89" w:rsidR="00AA1862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626F89" w:rsidR="00626F89">
        <w:rPr>
          <w:rFonts w:asciiTheme="minorHAnsi" w:hAnsiTheme="minorHAnsi" w:cstheme="minorHAnsi"/>
          <w:sz w:val="22"/>
          <w:szCs w:val="22"/>
        </w:rPr>
        <w:t xml:space="preserve">headings, table and figure labeling, </w:t>
      </w:r>
      <w:r w:rsidRPr="00626F89" w:rsidR="00AA1862">
        <w:rPr>
          <w:rFonts w:asciiTheme="minorHAnsi" w:hAnsiTheme="minorHAnsi" w:cstheme="minorHAnsi"/>
          <w:sz w:val="22"/>
          <w:szCs w:val="22"/>
        </w:rPr>
        <w:t>referencing and ci</w:t>
      </w:r>
      <w:r w:rsidRPr="00626F89" w:rsidR="005743A1">
        <w:rPr>
          <w:rFonts w:asciiTheme="minorHAnsi" w:hAnsiTheme="minorHAnsi" w:cstheme="minorHAnsi"/>
          <w:sz w:val="22"/>
          <w:szCs w:val="22"/>
        </w:rPr>
        <w:t>t</w:t>
      </w:r>
      <w:r w:rsidRPr="00626F89" w:rsidR="00AA1862">
        <w:rPr>
          <w:rFonts w:asciiTheme="minorHAnsi" w:hAnsiTheme="minorHAnsi" w:cstheme="minorHAnsi"/>
          <w:sz w:val="22"/>
          <w:szCs w:val="22"/>
        </w:rPr>
        <w:t>ation style</w:t>
      </w:r>
      <w:r w:rsidRPr="00626F89" w:rsidR="00626F89">
        <w:rPr>
          <w:rFonts w:asciiTheme="minorHAnsi" w:hAnsiTheme="minorHAnsi" w:cstheme="minorHAnsi"/>
          <w:sz w:val="22"/>
          <w:szCs w:val="22"/>
        </w:rPr>
        <w:t>s</w:t>
      </w:r>
      <w:r w:rsidRPr="00626F89" w:rsidR="00AA1862">
        <w:rPr>
          <w:rFonts w:asciiTheme="minorHAnsi" w:hAnsiTheme="minorHAnsi" w:cstheme="minorHAnsi"/>
          <w:sz w:val="22"/>
          <w:szCs w:val="22"/>
        </w:rPr>
        <w:t xml:space="preserve"> as </w:t>
      </w:r>
      <w:r w:rsidRPr="00626F89" w:rsidR="00E35B11">
        <w:rPr>
          <w:rFonts w:asciiTheme="minorHAnsi" w:hAnsiTheme="minorHAnsi" w:cstheme="minorHAnsi"/>
          <w:sz w:val="22"/>
          <w:szCs w:val="22"/>
        </w:rPr>
        <w:t xml:space="preserve">identified on the NUTR 4499 course outline will be followed. </w:t>
      </w:r>
      <w:r w:rsidRPr="00626F89" w:rsidR="007513FC">
        <w:rPr>
          <w:rFonts w:asciiTheme="minorHAnsi" w:hAnsiTheme="minorHAnsi" w:cstheme="minorHAnsi"/>
          <w:sz w:val="22"/>
          <w:szCs w:val="22"/>
        </w:rPr>
        <w:t xml:space="preserve">For details about </w:t>
      </w:r>
      <w:r w:rsidRPr="00626F89" w:rsidR="005743A1">
        <w:rPr>
          <w:rFonts w:asciiTheme="minorHAnsi" w:hAnsiTheme="minorHAnsi" w:cstheme="minorHAnsi"/>
          <w:sz w:val="22"/>
          <w:szCs w:val="22"/>
        </w:rPr>
        <w:t xml:space="preserve">style guides see </w:t>
      </w:r>
      <w:r w:rsidRPr="00626F89" w:rsidR="007513FC">
        <w:rPr>
          <w:rFonts w:asciiTheme="minorHAnsi" w:hAnsiTheme="minorHAnsi" w:cstheme="minorHAnsi"/>
          <w:sz w:val="22"/>
          <w:szCs w:val="22"/>
        </w:rPr>
        <w:t xml:space="preserve"> </w:t>
      </w:r>
      <w:hyperlink w:history="1" r:id="rId17">
        <w:r w:rsidRPr="00626F89" w:rsidR="009A704F">
          <w:rPr>
            <w:rStyle w:val="Hyperlink"/>
            <w:rFonts w:asciiTheme="minorHAnsi" w:hAnsiTheme="minorHAnsi" w:cstheme="minorHAnsi"/>
            <w:sz w:val="22"/>
            <w:szCs w:val="22"/>
          </w:rPr>
          <w:t>Citation - Help with Library Research - Guides at Mount Saint Vincent University (msvu.ca)</w:t>
        </w:r>
      </w:hyperlink>
      <w:r w:rsidRPr="00626F89" w:rsidR="00626F89">
        <w:rPr>
          <w:rFonts w:asciiTheme="minorHAnsi" w:hAnsiTheme="minorHAnsi" w:cstheme="minorHAnsi"/>
          <w:sz w:val="22"/>
          <w:szCs w:val="22"/>
        </w:rPr>
        <w:t>.</w:t>
      </w:r>
    </w:p>
    <w:p w:rsidR="00255676" w:rsidP="00364A7F" w:rsidRDefault="00255676" w14:paraId="62D520E7" w14:textId="77777777"/>
    <w:p w:rsidRPr="00736159" w:rsidR="00460012" w:rsidP="00736159" w:rsidRDefault="00460012" w14:paraId="6A75AF87" w14:textId="05EFD592">
      <w:pPr>
        <w:jc w:val="both"/>
        <w:rPr>
          <w:rFonts w:ascii="Calibri" w:hAnsi="Calibri" w:cs="Calibri"/>
          <w:sz w:val="22"/>
          <w:szCs w:val="22"/>
        </w:rPr>
      </w:pPr>
      <w:r w:rsidRPr="00736159">
        <w:rPr>
          <w:rFonts w:ascii="Calibri" w:hAnsi="Calibri" w:cs="Calibri"/>
          <w:sz w:val="22"/>
          <w:szCs w:val="22"/>
        </w:rPr>
        <w:t xml:space="preserve">Students may be asked to withdraw if deadlines are not met. If work in the first semester is deemed unacceptable and/or the student fails to meet the established deadlines, the student will be required to withdraw from the course. Students are directed to </w:t>
      </w:r>
      <w:hyperlink w:history="1" r:id="rId18">
        <w:r w:rsidRPr="00736159" w:rsidR="00736159">
          <w:rPr>
            <w:rStyle w:val="Hyperlink"/>
            <w:rFonts w:ascii="Calibri" w:hAnsi="Calibri" w:cs="Calibri"/>
            <w:sz w:val="22"/>
            <w:szCs w:val="22"/>
          </w:rPr>
          <w:t>2.2.13 Withdrawal (msvu.ca)</w:t>
        </w:r>
      </w:hyperlink>
      <w:r w:rsidRPr="00736159">
        <w:rPr>
          <w:rFonts w:ascii="Calibri" w:hAnsi="Calibri" w:cs="Calibri"/>
          <w:sz w:val="22"/>
          <w:szCs w:val="22"/>
        </w:rPr>
        <w:t xml:space="preserve"> for an explanation of the withdrawal process including grade and financial implications. </w:t>
      </w:r>
    </w:p>
    <w:p w:rsidRPr="00736159" w:rsidR="00736159" w:rsidP="00736159" w:rsidRDefault="00736159" w14:paraId="5CE0FDD5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736159" w:rsidR="00255676" w:rsidP="00736159" w:rsidRDefault="00364A7F" w14:paraId="5C8362FA" w14:textId="77777777">
      <w:pPr>
        <w:jc w:val="both"/>
        <w:rPr>
          <w:rFonts w:ascii="Calibri" w:hAnsi="Calibri" w:cs="Calibri"/>
          <w:sz w:val="22"/>
          <w:szCs w:val="22"/>
        </w:rPr>
      </w:pPr>
      <w:r w:rsidRPr="00736159">
        <w:rPr>
          <w:rFonts w:ascii="Calibri" w:hAnsi="Calibri" w:cs="Calibri"/>
          <w:sz w:val="22"/>
          <w:szCs w:val="22"/>
        </w:rPr>
        <w:t xml:space="preserve">For students concerned about convocation deadline, they must ensure the thesis is successfully defended and all revisions are completed prior to the final date for submission of marks. </w:t>
      </w:r>
    </w:p>
    <w:p w:rsidR="00255676" w:rsidP="00364A7F" w:rsidRDefault="00255676" w14:paraId="3789A7A4" w14:textId="77777777"/>
    <w:p w:rsidR="004D56BA" w:rsidP="00B409D8" w:rsidRDefault="004D56BA" w14:paraId="626A2C74" w14:textId="7777777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</w:p>
    <w:p w:rsidR="004D56BA" w:rsidP="00B409D8" w:rsidRDefault="004D56BA" w14:paraId="626A2C75" w14:textId="7777777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</w:p>
    <w:p w:rsidR="004D56BA" w:rsidP="00B409D8" w:rsidRDefault="004D56BA" w14:paraId="626A2C76" w14:textId="7777777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</w:p>
    <w:p w:rsidR="004D56BA" w:rsidP="00B409D8" w:rsidRDefault="004D56BA" w14:paraId="626A2C77" w14:textId="7777777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</w:p>
    <w:p w:rsidR="004D56BA" w:rsidP="00B409D8" w:rsidRDefault="004D56BA" w14:paraId="626A2C78" w14:textId="7777777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</w:p>
    <w:p w:rsidR="004D56BA" w:rsidP="00B409D8" w:rsidRDefault="004D56BA" w14:paraId="626A2C79" w14:textId="7777777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</w:p>
    <w:p w:rsidR="004D56BA" w:rsidP="00B409D8" w:rsidRDefault="004D56BA" w14:paraId="626A2C7A" w14:textId="7777777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</w:p>
    <w:p w:rsidR="004D56BA" w:rsidP="00B409D8" w:rsidRDefault="004D56BA" w14:paraId="626A2C7B" w14:textId="77777777">
      <w:pPr>
        <w:numPr>
          <w:ilvl w:val="12"/>
          <w:numId w:val="0"/>
        </w:numPr>
        <w:rPr>
          <w:rFonts w:ascii="Arial" w:hAnsi="Arial" w:cs="Arial"/>
          <w:b/>
          <w:color w:val="000000"/>
          <w:sz w:val="38"/>
          <w:szCs w:val="38"/>
          <w:lang w:val="en-GB"/>
        </w:rPr>
      </w:pPr>
    </w:p>
    <w:p w:rsidRPr="002A1072" w:rsidR="00BB5ADD" w:rsidP="008E0346" w:rsidRDefault="00BB5ADD" w14:paraId="626A2CDF" w14:textId="6E79EECE">
      <w:pPr>
        <w:numPr>
          <w:ilvl w:val="12"/>
          <w:numId w:val="0"/>
        </w:numPr>
        <w:rPr>
          <w:rFonts w:ascii="Franklin Gothic Book" w:hAnsi="Franklin Gothic Book"/>
          <w:color w:val="000000"/>
          <w:sz w:val="24"/>
          <w:szCs w:val="24"/>
          <w:lang w:val="en-GB"/>
        </w:rPr>
      </w:pPr>
    </w:p>
    <w:sectPr w:rsidRPr="002A1072" w:rsidR="00BB5ADD" w:rsidSect="003752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008" w:right="1152" w:bottom="1008" w:left="1008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466" w:rsidRDefault="00094466" w14:paraId="019C2D09" w14:textId="77777777">
      <w:r>
        <w:separator/>
      </w:r>
    </w:p>
  </w:endnote>
  <w:endnote w:type="continuationSeparator" w:id="0">
    <w:p w:rsidR="00094466" w:rsidRDefault="00094466" w14:paraId="26631EE7" w14:textId="77777777">
      <w:r>
        <w:continuationSeparator/>
      </w:r>
    </w:p>
  </w:endnote>
  <w:endnote w:type="continuationNotice" w:id="1">
    <w:p w:rsidR="007D11B1" w:rsidRDefault="007D11B1" w14:paraId="35AF5F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FCD" w:rsidRDefault="005D7FCD" w14:paraId="02F611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3E88" w:rsidRDefault="00813E88" w14:paraId="626A2D1A" w14:textId="77777777">
    <w:pPr>
      <w:spacing w:line="232" w:lineRule="auto"/>
      <w:jc w:val="center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FCD" w:rsidRDefault="005D7FCD" w14:paraId="1FEDB4C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466" w:rsidRDefault="00094466" w14:paraId="0C86F696" w14:textId="77777777">
      <w:r>
        <w:separator/>
      </w:r>
    </w:p>
  </w:footnote>
  <w:footnote w:type="continuationSeparator" w:id="0">
    <w:p w:rsidR="00094466" w:rsidRDefault="00094466" w14:paraId="3106343E" w14:textId="77777777">
      <w:r>
        <w:continuationSeparator/>
      </w:r>
    </w:p>
  </w:footnote>
  <w:footnote w:type="continuationNotice" w:id="1">
    <w:p w:rsidR="007D11B1" w:rsidRDefault="007D11B1" w14:paraId="1A9DFF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FCD" w:rsidRDefault="005D7FCD" w14:paraId="4A9904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FCD" w:rsidRDefault="005D7FCD" w14:paraId="01BB2D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FCD" w:rsidRDefault="005D7FCD" w14:paraId="075208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DCF4D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972D1C"/>
    <w:multiLevelType w:val="hybridMultilevel"/>
    <w:tmpl w:val="6B82F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7D0F9F"/>
    <w:multiLevelType w:val="hybridMultilevel"/>
    <w:tmpl w:val="CDF4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0F85"/>
    <w:multiLevelType w:val="hybridMultilevel"/>
    <w:tmpl w:val="4930458A"/>
    <w:lvl w:ilvl="0" w:tplc="58C2639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52011F"/>
    <w:multiLevelType w:val="hybridMultilevel"/>
    <w:tmpl w:val="5E986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B61AA5"/>
    <w:multiLevelType w:val="hybridMultilevel"/>
    <w:tmpl w:val="DFA0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90023"/>
    <w:multiLevelType w:val="hybridMultilevel"/>
    <w:tmpl w:val="CB18FA80"/>
    <w:lvl w:ilvl="0" w:tplc="5C82554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1837ED"/>
    <w:multiLevelType w:val="multilevel"/>
    <w:tmpl w:val="7A4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2150392"/>
    <w:multiLevelType w:val="multilevel"/>
    <w:tmpl w:val="3B56A866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9" w15:restartNumberingAfterBreak="0">
    <w:nsid w:val="74EF39D4"/>
    <w:multiLevelType w:val="hybridMultilevel"/>
    <w:tmpl w:val="7522F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C30F1"/>
    <w:multiLevelType w:val="hybridMultilevel"/>
    <w:tmpl w:val="74B007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F5F2381"/>
    <w:multiLevelType w:val="hybridMultilevel"/>
    <w:tmpl w:val="8A321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  <w:lvlOverride w:ilvl="0">
      <w:lvl w:ilvl="0">
        <w:start w:val="7"/>
        <w:numFmt w:val="bullet"/>
        <w:lvlText w:val=""/>
        <w:legacy w:legacy="1" w:legacySpace="0" w:legacyIndent="1"/>
        <w:lvlJc w:val="left"/>
        <w:pPr>
          <w:ind w:left="1" w:hanging="1"/>
        </w:pPr>
        <w:rPr>
          <w:rFonts w:hint="default" w:ascii="WP IconicSymbolsA" w:hAnsi="WP IconicSymbolsA"/>
        </w:rPr>
      </w:lvl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C2"/>
    <w:rsid w:val="00006362"/>
    <w:rsid w:val="00010DDE"/>
    <w:rsid w:val="0001382F"/>
    <w:rsid w:val="000143AA"/>
    <w:rsid w:val="0001623B"/>
    <w:rsid w:val="00017DA5"/>
    <w:rsid w:val="000269A1"/>
    <w:rsid w:val="00032B82"/>
    <w:rsid w:val="00056200"/>
    <w:rsid w:val="00063675"/>
    <w:rsid w:val="000640F5"/>
    <w:rsid w:val="00064537"/>
    <w:rsid w:val="00065866"/>
    <w:rsid w:val="00065BE1"/>
    <w:rsid w:val="00066DA4"/>
    <w:rsid w:val="00067EEE"/>
    <w:rsid w:val="00091FFE"/>
    <w:rsid w:val="00094466"/>
    <w:rsid w:val="0009585B"/>
    <w:rsid w:val="00097BB0"/>
    <w:rsid w:val="000A0D3A"/>
    <w:rsid w:val="000C4692"/>
    <w:rsid w:val="000C5EEB"/>
    <w:rsid w:val="000C7349"/>
    <w:rsid w:val="000D42A2"/>
    <w:rsid w:val="000D5709"/>
    <w:rsid w:val="000E1900"/>
    <w:rsid w:val="000E262D"/>
    <w:rsid w:val="000E494D"/>
    <w:rsid w:val="000F3D3C"/>
    <w:rsid w:val="00106489"/>
    <w:rsid w:val="00121503"/>
    <w:rsid w:val="00123470"/>
    <w:rsid w:val="001246CB"/>
    <w:rsid w:val="00125E9C"/>
    <w:rsid w:val="00145B61"/>
    <w:rsid w:val="00150CFB"/>
    <w:rsid w:val="00150F37"/>
    <w:rsid w:val="00152DE4"/>
    <w:rsid w:val="0016526D"/>
    <w:rsid w:val="00170E22"/>
    <w:rsid w:val="00175F15"/>
    <w:rsid w:val="00182C0B"/>
    <w:rsid w:val="001B405C"/>
    <w:rsid w:val="001C1281"/>
    <w:rsid w:val="001C3723"/>
    <w:rsid w:val="001C7EE1"/>
    <w:rsid w:val="001E19EB"/>
    <w:rsid w:val="001F299F"/>
    <w:rsid w:val="001F32B6"/>
    <w:rsid w:val="001F3F1E"/>
    <w:rsid w:val="001F4810"/>
    <w:rsid w:val="001F5D6C"/>
    <w:rsid w:val="00203767"/>
    <w:rsid w:val="00214D9F"/>
    <w:rsid w:val="002154CF"/>
    <w:rsid w:val="0021711A"/>
    <w:rsid w:val="00224678"/>
    <w:rsid w:val="00225601"/>
    <w:rsid w:val="00225987"/>
    <w:rsid w:val="00232FAE"/>
    <w:rsid w:val="00233CE4"/>
    <w:rsid w:val="00237B47"/>
    <w:rsid w:val="00241612"/>
    <w:rsid w:val="00242855"/>
    <w:rsid w:val="00254AF2"/>
    <w:rsid w:val="00255676"/>
    <w:rsid w:val="00257072"/>
    <w:rsid w:val="00261747"/>
    <w:rsid w:val="00263790"/>
    <w:rsid w:val="00274186"/>
    <w:rsid w:val="0029564F"/>
    <w:rsid w:val="00297C3A"/>
    <w:rsid w:val="002A06DC"/>
    <w:rsid w:val="002A1072"/>
    <w:rsid w:val="002A4A5F"/>
    <w:rsid w:val="002C08F5"/>
    <w:rsid w:val="002C27DF"/>
    <w:rsid w:val="002C4597"/>
    <w:rsid w:val="002D0568"/>
    <w:rsid w:val="002D245D"/>
    <w:rsid w:val="002D4857"/>
    <w:rsid w:val="002D4D53"/>
    <w:rsid w:val="002F4A0E"/>
    <w:rsid w:val="00302FF9"/>
    <w:rsid w:val="003054D1"/>
    <w:rsid w:val="00315242"/>
    <w:rsid w:val="00316DFC"/>
    <w:rsid w:val="00323D81"/>
    <w:rsid w:val="00323E53"/>
    <w:rsid w:val="00326965"/>
    <w:rsid w:val="00337A43"/>
    <w:rsid w:val="003452ED"/>
    <w:rsid w:val="00354289"/>
    <w:rsid w:val="00355D98"/>
    <w:rsid w:val="00364A7F"/>
    <w:rsid w:val="003704AB"/>
    <w:rsid w:val="00375014"/>
    <w:rsid w:val="00375253"/>
    <w:rsid w:val="00380392"/>
    <w:rsid w:val="00380A79"/>
    <w:rsid w:val="0038466B"/>
    <w:rsid w:val="00384A4C"/>
    <w:rsid w:val="00384F0E"/>
    <w:rsid w:val="00393F90"/>
    <w:rsid w:val="003A0351"/>
    <w:rsid w:val="003A2ED1"/>
    <w:rsid w:val="003B1EB4"/>
    <w:rsid w:val="003B34FB"/>
    <w:rsid w:val="003C093A"/>
    <w:rsid w:val="003C403B"/>
    <w:rsid w:val="003C66DB"/>
    <w:rsid w:val="003E2A19"/>
    <w:rsid w:val="003F3BE7"/>
    <w:rsid w:val="00406F1D"/>
    <w:rsid w:val="00420267"/>
    <w:rsid w:val="00421B90"/>
    <w:rsid w:val="00423CFE"/>
    <w:rsid w:val="00426AD3"/>
    <w:rsid w:val="00427B73"/>
    <w:rsid w:val="0043226D"/>
    <w:rsid w:val="004330B8"/>
    <w:rsid w:val="00433ABC"/>
    <w:rsid w:val="004373E2"/>
    <w:rsid w:val="004438AF"/>
    <w:rsid w:val="00460012"/>
    <w:rsid w:val="0046298C"/>
    <w:rsid w:val="00492B02"/>
    <w:rsid w:val="004945C6"/>
    <w:rsid w:val="004970FB"/>
    <w:rsid w:val="004A023E"/>
    <w:rsid w:val="004A2964"/>
    <w:rsid w:val="004A426E"/>
    <w:rsid w:val="004C3741"/>
    <w:rsid w:val="004C4178"/>
    <w:rsid w:val="004C71EE"/>
    <w:rsid w:val="004D56BA"/>
    <w:rsid w:val="004E67FC"/>
    <w:rsid w:val="004F7C11"/>
    <w:rsid w:val="00503107"/>
    <w:rsid w:val="00515B71"/>
    <w:rsid w:val="005175DE"/>
    <w:rsid w:val="0052433D"/>
    <w:rsid w:val="005262DA"/>
    <w:rsid w:val="00531814"/>
    <w:rsid w:val="0053330F"/>
    <w:rsid w:val="00542E66"/>
    <w:rsid w:val="00545110"/>
    <w:rsid w:val="00564D87"/>
    <w:rsid w:val="00567549"/>
    <w:rsid w:val="005743A1"/>
    <w:rsid w:val="00575E5A"/>
    <w:rsid w:val="00581BC8"/>
    <w:rsid w:val="00581C0A"/>
    <w:rsid w:val="00583FF5"/>
    <w:rsid w:val="00596295"/>
    <w:rsid w:val="005A0C9C"/>
    <w:rsid w:val="005A4D2F"/>
    <w:rsid w:val="005D72A8"/>
    <w:rsid w:val="005D7FCD"/>
    <w:rsid w:val="005E6BD3"/>
    <w:rsid w:val="005E6E99"/>
    <w:rsid w:val="005F116A"/>
    <w:rsid w:val="005F5DAF"/>
    <w:rsid w:val="005F6B79"/>
    <w:rsid w:val="006001B4"/>
    <w:rsid w:val="00600363"/>
    <w:rsid w:val="00606248"/>
    <w:rsid w:val="006168E0"/>
    <w:rsid w:val="006254EA"/>
    <w:rsid w:val="00626F89"/>
    <w:rsid w:val="00631F3B"/>
    <w:rsid w:val="006448C1"/>
    <w:rsid w:val="00647C2E"/>
    <w:rsid w:val="0065785C"/>
    <w:rsid w:val="006713D2"/>
    <w:rsid w:val="00676264"/>
    <w:rsid w:val="00680722"/>
    <w:rsid w:val="006830F0"/>
    <w:rsid w:val="006925D9"/>
    <w:rsid w:val="00692A46"/>
    <w:rsid w:val="006A083F"/>
    <w:rsid w:val="006A1496"/>
    <w:rsid w:val="006A756D"/>
    <w:rsid w:val="006B0A82"/>
    <w:rsid w:val="006B1A60"/>
    <w:rsid w:val="006B3C3A"/>
    <w:rsid w:val="006C09BF"/>
    <w:rsid w:val="006C0C01"/>
    <w:rsid w:val="006D489B"/>
    <w:rsid w:val="006E1FE1"/>
    <w:rsid w:val="006F2CE9"/>
    <w:rsid w:val="006F3193"/>
    <w:rsid w:val="006F3684"/>
    <w:rsid w:val="006F3A8E"/>
    <w:rsid w:val="006F4A7E"/>
    <w:rsid w:val="006F4CFF"/>
    <w:rsid w:val="00712673"/>
    <w:rsid w:val="00713DD6"/>
    <w:rsid w:val="0072320D"/>
    <w:rsid w:val="00730B9B"/>
    <w:rsid w:val="00736159"/>
    <w:rsid w:val="007513FC"/>
    <w:rsid w:val="007555EA"/>
    <w:rsid w:val="00766CC4"/>
    <w:rsid w:val="00772F2A"/>
    <w:rsid w:val="00775C43"/>
    <w:rsid w:val="00781D5B"/>
    <w:rsid w:val="00783785"/>
    <w:rsid w:val="007922B3"/>
    <w:rsid w:val="007975E6"/>
    <w:rsid w:val="007B2AF7"/>
    <w:rsid w:val="007B3953"/>
    <w:rsid w:val="007B4982"/>
    <w:rsid w:val="007B6863"/>
    <w:rsid w:val="007D0A1F"/>
    <w:rsid w:val="007D0F0C"/>
    <w:rsid w:val="007D11B1"/>
    <w:rsid w:val="007D7E3A"/>
    <w:rsid w:val="007E46D8"/>
    <w:rsid w:val="007E4B40"/>
    <w:rsid w:val="007E5DCF"/>
    <w:rsid w:val="007F5C1E"/>
    <w:rsid w:val="00813E88"/>
    <w:rsid w:val="008234D2"/>
    <w:rsid w:val="008244A2"/>
    <w:rsid w:val="00824751"/>
    <w:rsid w:val="00825A98"/>
    <w:rsid w:val="00831B4E"/>
    <w:rsid w:val="00834EFC"/>
    <w:rsid w:val="0085292E"/>
    <w:rsid w:val="00852F08"/>
    <w:rsid w:val="00854A88"/>
    <w:rsid w:val="00861CA2"/>
    <w:rsid w:val="00862A07"/>
    <w:rsid w:val="00863783"/>
    <w:rsid w:val="00864014"/>
    <w:rsid w:val="0086499A"/>
    <w:rsid w:val="0087145A"/>
    <w:rsid w:val="00876B68"/>
    <w:rsid w:val="00883041"/>
    <w:rsid w:val="00885025"/>
    <w:rsid w:val="008C0561"/>
    <w:rsid w:val="008C4672"/>
    <w:rsid w:val="008C4A4C"/>
    <w:rsid w:val="008D35D8"/>
    <w:rsid w:val="008E0346"/>
    <w:rsid w:val="008E3A55"/>
    <w:rsid w:val="008F09A3"/>
    <w:rsid w:val="008F6AF9"/>
    <w:rsid w:val="00902C44"/>
    <w:rsid w:val="00905F35"/>
    <w:rsid w:val="00906BD2"/>
    <w:rsid w:val="0092110C"/>
    <w:rsid w:val="00953760"/>
    <w:rsid w:val="00953C10"/>
    <w:rsid w:val="009547F7"/>
    <w:rsid w:val="00973CFC"/>
    <w:rsid w:val="0098334E"/>
    <w:rsid w:val="0098356A"/>
    <w:rsid w:val="00991364"/>
    <w:rsid w:val="009A572A"/>
    <w:rsid w:val="009A6020"/>
    <w:rsid w:val="009A704F"/>
    <w:rsid w:val="009A7DC2"/>
    <w:rsid w:val="009B3433"/>
    <w:rsid w:val="009B46E9"/>
    <w:rsid w:val="009B4AF4"/>
    <w:rsid w:val="009B4D72"/>
    <w:rsid w:val="009C077F"/>
    <w:rsid w:val="009E338D"/>
    <w:rsid w:val="009F1F76"/>
    <w:rsid w:val="009F4957"/>
    <w:rsid w:val="009F49C2"/>
    <w:rsid w:val="00A0067E"/>
    <w:rsid w:val="00A21107"/>
    <w:rsid w:val="00A2128E"/>
    <w:rsid w:val="00A33FC1"/>
    <w:rsid w:val="00A36D4E"/>
    <w:rsid w:val="00A37D3C"/>
    <w:rsid w:val="00A43657"/>
    <w:rsid w:val="00A466D0"/>
    <w:rsid w:val="00A468DC"/>
    <w:rsid w:val="00A47C1B"/>
    <w:rsid w:val="00A53A08"/>
    <w:rsid w:val="00A54BF2"/>
    <w:rsid w:val="00A60B35"/>
    <w:rsid w:val="00A60F0D"/>
    <w:rsid w:val="00A644F4"/>
    <w:rsid w:val="00A64685"/>
    <w:rsid w:val="00A66CB1"/>
    <w:rsid w:val="00A71464"/>
    <w:rsid w:val="00A73CA3"/>
    <w:rsid w:val="00A774A3"/>
    <w:rsid w:val="00A80B92"/>
    <w:rsid w:val="00A84156"/>
    <w:rsid w:val="00A8416B"/>
    <w:rsid w:val="00A86072"/>
    <w:rsid w:val="00A91839"/>
    <w:rsid w:val="00A9370A"/>
    <w:rsid w:val="00A96759"/>
    <w:rsid w:val="00A97A00"/>
    <w:rsid w:val="00AA0B6E"/>
    <w:rsid w:val="00AA126F"/>
    <w:rsid w:val="00AA1862"/>
    <w:rsid w:val="00AA374C"/>
    <w:rsid w:val="00AB1214"/>
    <w:rsid w:val="00AB182B"/>
    <w:rsid w:val="00AC19A6"/>
    <w:rsid w:val="00AD165B"/>
    <w:rsid w:val="00AD772F"/>
    <w:rsid w:val="00AE4B74"/>
    <w:rsid w:val="00AE53B0"/>
    <w:rsid w:val="00AF0A72"/>
    <w:rsid w:val="00B03BE0"/>
    <w:rsid w:val="00B11113"/>
    <w:rsid w:val="00B1610E"/>
    <w:rsid w:val="00B214D0"/>
    <w:rsid w:val="00B409D8"/>
    <w:rsid w:val="00B41F9F"/>
    <w:rsid w:val="00B577EA"/>
    <w:rsid w:val="00B6357B"/>
    <w:rsid w:val="00B65448"/>
    <w:rsid w:val="00B76ABC"/>
    <w:rsid w:val="00B877D2"/>
    <w:rsid w:val="00B9119F"/>
    <w:rsid w:val="00B95EFF"/>
    <w:rsid w:val="00B9669F"/>
    <w:rsid w:val="00B97173"/>
    <w:rsid w:val="00BA1699"/>
    <w:rsid w:val="00BA297C"/>
    <w:rsid w:val="00BA4FCF"/>
    <w:rsid w:val="00BA5010"/>
    <w:rsid w:val="00BA665D"/>
    <w:rsid w:val="00BB1289"/>
    <w:rsid w:val="00BB23E6"/>
    <w:rsid w:val="00BB5ADD"/>
    <w:rsid w:val="00BC0416"/>
    <w:rsid w:val="00BC080B"/>
    <w:rsid w:val="00BC18C0"/>
    <w:rsid w:val="00BC18F0"/>
    <w:rsid w:val="00BC1AA9"/>
    <w:rsid w:val="00BD149D"/>
    <w:rsid w:val="00BF1A33"/>
    <w:rsid w:val="00BF2E5F"/>
    <w:rsid w:val="00C018F2"/>
    <w:rsid w:val="00C04635"/>
    <w:rsid w:val="00C061B1"/>
    <w:rsid w:val="00C06AD7"/>
    <w:rsid w:val="00C21484"/>
    <w:rsid w:val="00C23276"/>
    <w:rsid w:val="00C23A90"/>
    <w:rsid w:val="00C30037"/>
    <w:rsid w:val="00C32B4F"/>
    <w:rsid w:val="00C33102"/>
    <w:rsid w:val="00C45742"/>
    <w:rsid w:val="00C5067C"/>
    <w:rsid w:val="00C532B2"/>
    <w:rsid w:val="00C61279"/>
    <w:rsid w:val="00C62F1A"/>
    <w:rsid w:val="00C65FE3"/>
    <w:rsid w:val="00C709A9"/>
    <w:rsid w:val="00C71F3D"/>
    <w:rsid w:val="00C872CD"/>
    <w:rsid w:val="00C92724"/>
    <w:rsid w:val="00C94511"/>
    <w:rsid w:val="00C952D2"/>
    <w:rsid w:val="00CA0596"/>
    <w:rsid w:val="00CB4A4B"/>
    <w:rsid w:val="00CC3469"/>
    <w:rsid w:val="00CD6B71"/>
    <w:rsid w:val="00CE4580"/>
    <w:rsid w:val="00CE6E2C"/>
    <w:rsid w:val="00CF28E3"/>
    <w:rsid w:val="00CF56A2"/>
    <w:rsid w:val="00D0341C"/>
    <w:rsid w:val="00D06DB9"/>
    <w:rsid w:val="00D07D80"/>
    <w:rsid w:val="00D13692"/>
    <w:rsid w:val="00D14391"/>
    <w:rsid w:val="00D14B7C"/>
    <w:rsid w:val="00D2103F"/>
    <w:rsid w:val="00D243AD"/>
    <w:rsid w:val="00D304BA"/>
    <w:rsid w:val="00D31FC2"/>
    <w:rsid w:val="00D340C5"/>
    <w:rsid w:val="00D3767E"/>
    <w:rsid w:val="00D46FB4"/>
    <w:rsid w:val="00D50A44"/>
    <w:rsid w:val="00D52926"/>
    <w:rsid w:val="00D53F21"/>
    <w:rsid w:val="00D61E72"/>
    <w:rsid w:val="00D6311C"/>
    <w:rsid w:val="00D644B9"/>
    <w:rsid w:val="00D679CA"/>
    <w:rsid w:val="00D86A95"/>
    <w:rsid w:val="00D929C6"/>
    <w:rsid w:val="00D9343A"/>
    <w:rsid w:val="00D9409D"/>
    <w:rsid w:val="00D94A75"/>
    <w:rsid w:val="00D95D1A"/>
    <w:rsid w:val="00D9668D"/>
    <w:rsid w:val="00D96742"/>
    <w:rsid w:val="00DA6B6F"/>
    <w:rsid w:val="00DB36D1"/>
    <w:rsid w:val="00DB5E72"/>
    <w:rsid w:val="00DB630F"/>
    <w:rsid w:val="00DC5EF3"/>
    <w:rsid w:val="00DD20B5"/>
    <w:rsid w:val="00DD3153"/>
    <w:rsid w:val="00DD4EE6"/>
    <w:rsid w:val="00DE6C28"/>
    <w:rsid w:val="00DF5FBA"/>
    <w:rsid w:val="00DF66C5"/>
    <w:rsid w:val="00E11E74"/>
    <w:rsid w:val="00E1396C"/>
    <w:rsid w:val="00E2661E"/>
    <w:rsid w:val="00E30076"/>
    <w:rsid w:val="00E35B11"/>
    <w:rsid w:val="00E361E9"/>
    <w:rsid w:val="00E46637"/>
    <w:rsid w:val="00E635D3"/>
    <w:rsid w:val="00E80901"/>
    <w:rsid w:val="00E82A09"/>
    <w:rsid w:val="00E8355E"/>
    <w:rsid w:val="00E85353"/>
    <w:rsid w:val="00E91597"/>
    <w:rsid w:val="00E9293E"/>
    <w:rsid w:val="00EA04D7"/>
    <w:rsid w:val="00EB4467"/>
    <w:rsid w:val="00EB510E"/>
    <w:rsid w:val="00ED3D75"/>
    <w:rsid w:val="00ED4432"/>
    <w:rsid w:val="00EE529D"/>
    <w:rsid w:val="00EE7A3F"/>
    <w:rsid w:val="00EF0F87"/>
    <w:rsid w:val="00F07691"/>
    <w:rsid w:val="00F1584A"/>
    <w:rsid w:val="00F248E8"/>
    <w:rsid w:val="00F27291"/>
    <w:rsid w:val="00F378D8"/>
    <w:rsid w:val="00F41AF6"/>
    <w:rsid w:val="00F57388"/>
    <w:rsid w:val="00F60842"/>
    <w:rsid w:val="00F62EBA"/>
    <w:rsid w:val="00F76D65"/>
    <w:rsid w:val="00F778FB"/>
    <w:rsid w:val="00F801B2"/>
    <w:rsid w:val="00F90C5F"/>
    <w:rsid w:val="00F9666C"/>
    <w:rsid w:val="00FA0765"/>
    <w:rsid w:val="00FA4ACF"/>
    <w:rsid w:val="00FA6C98"/>
    <w:rsid w:val="00FA702A"/>
    <w:rsid w:val="00FB1B7B"/>
    <w:rsid w:val="00FB1CEE"/>
    <w:rsid w:val="00FB1F2B"/>
    <w:rsid w:val="00FC17DC"/>
    <w:rsid w:val="00FC3A59"/>
    <w:rsid w:val="00FC6253"/>
    <w:rsid w:val="00FC6325"/>
    <w:rsid w:val="00FC7F20"/>
    <w:rsid w:val="00FE4C03"/>
    <w:rsid w:val="00FF3EEB"/>
    <w:rsid w:val="00FF565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6A2C18"/>
  <w15:docId w15:val="{6FB7452A-FCC3-42C6-981F-4602F3849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5D9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5D98"/>
    <w:pPr>
      <w:keepNext/>
      <w:jc w:val="right"/>
      <w:outlineLvl w:val="0"/>
    </w:pPr>
    <w:rPr>
      <w:rFonts w:ascii="Arial" w:hAnsi="Arial" w:cs="Arial"/>
      <w:b/>
      <w:bCs/>
      <w:i/>
      <w:iCs/>
      <w:color w:val="000080"/>
      <w:sz w:val="44"/>
      <w:szCs w:val="4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355D98"/>
    <w:rPr>
      <w:rFonts w:asciiTheme="majorHAnsi" w:hAnsiTheme="majorHAnsi" w:eastAsiaTheme="majorEastAsia" w:cstheme="majorBidi"/>
      <w:b/>
      <w:bCs/>
      <w:kern w:val="32"/>
      <w:sz w:val="32"/>
      <w:szCs w:val="32"/>
      <w:lang w:val="en-CA"/>
    </w:rPr>
  </w:style>
  <w:style w:type="paragraph" w:styleId="Level1" w:customStyle="1">
    <w:name w:val="Level 1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  <w:lang w:val="en-CA"/>
    </w:rPr>
  </w:style>
  <w:style w:type="paragraph" w:styleId="Level2" w:customStyle="1">
    <w:name w:val="Level 2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CA"/>
    </w:rPr>
  </w:style>
  <w:style w:type="paragraph" w:styleId="Level3" w:customStyle="1">
    <w:name w:val="Level 3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CA"/>
    </w:rPr>
  </w:style>
  <w:style w:type="paragraph" w:styleId="Level4" w:customStyle="1">
    <w:name w:val="Level 4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CA"/>
    </w:rPr>
  </w:style>
  <w:style w:type="paragraph" w:styleId="Level5" w:customStyle="1">
    <w:name w:val="Level 5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CA"/>
    </w:rPr>
  </w:style>
  <w:style w:type="paragraph" w:styleId="Level6" w:customStyle="1">
    <w:name w:val="Level 6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CA"/>
    </w:rPr>
  </w:style>
  <w:style w:type="paragraph" w:styleId="Level7" w:customStyle="1">
    <w:name w:val="Level 7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CA"/>
    </w:rPr>
  </w:style>
  <w:style w:type="paragraph" w:styleId="Level8" w:customStyle="1">
    <w:name w:val="Level 8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CA"/>
    </w:rPr>
  </w:style>
  <w:style w:type="paragraph" w:styleId="Level9" w:customStyle="1">
    <w:name w:val="Level 9"/>
    <w:uiPriority w:val="99"/>
    <w:rsid w:val="00355D9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  <w:lang w:val="en-CA"/>
    </w:rPr>
  </w:style>
  <w:style w:type="paragraph" w:styleId="level10" w:customStyle="1">
    <w:name w:val="_level1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CA"/>
    </w:rPr>
  </w:style>
  <w:style w:type="paragraph" w:styleId="level20" w:customStyle="1">
    <w:name w:val="_level2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CA"/>
    </w:rPr>
  </w:style>
  <w:style w:type="paragraph" w:styleId="level30" w:customStyle="1">
    <w:name w:val="_level3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CA"/>
    </w:rPr>
  </w:style>
  <w:style w:type="paragraph" w:styleId="level40" w:customStyle="1">
    <w:name w:val="_level4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CA"/>
    </w:rPr>
  </w:style>
  <w:style w:type="paragraph" w:styleId="level50" w:customStyle="1">
    <w:name w:val="_level5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CA"/>
    </w:rPr>
  </w:style>
  <w:style w:type="paragraph" w:styleId="level60" w:customStyle="1">
    <w:name w:val="_level6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CA"/>
    </w:rPr>
  </w:style>
  <w:style w:type="paragraph" w:styleId="level70" w:customStyle="1">
    <w:name w:val="_level7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CA"/>
    </w:rPr>
  </w:style>
  <w:style w:type="paragraph" w:styleId="level80" w:customStyle="1">
    <w:name w:val="_level8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CA"/>
    </w:rPr>
  </w:style>
  <w:style w:type="paragraph" w:styleId="level90" w:customStyle="1">
    <w:name w:val="_level9"/>
    <w:uiPriority w:val="99"/>
    <w:rsid w:val="00355D98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CA"/>
    </w:rPr>
  </w:style>
  <w:style w:type="paragraph" w:styleId="levsl1" w:customStyle="1">
    <w:name w:val="_levsl1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CA"/>
    </w:rPr>
  </w:style>
  <w:style w:type="paragraph" w:styleId="levsl2" w:customStyle="1">
    <w:name w:val="_levsl2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CA"/>
    </w:rPr>
  </w:style>
  <w:style w:type="paragraph" w:styleId="levsl3" w:customStyle="1">
    <w:name w:val="_levsl3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CA"/>
    </w:rPr>
  </w:style>
  <w:style w:type="paragraph" w:styleId="levsl4" w:customStyle="1">
    <w:name w:val="_levsl4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CA"/>
    </w:rPr>
  </w:style>
  <w:style w:type="paragraph" w:styleId="levsl5" w:customStyle="1">
    <w:name w:val="_levsl5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CA"/>
    </w:rPr>
  </w:style>
  <w:style w:type="paragraph" w:styleId="levsl6" w:customStyle="1">
    <w:name w:val="_levsl6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CA"/>
    </w:rPr>
  </w:style>
  <w:style w:type="paragraph" w:styleId="levsl7" w:customStyle="1">
    <w:name w:val="_levsl7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CA"/>
    </w:rPr>
  </w:style>
  <w:style w:type="paragraph" w:styleId="levsl8" w:customStyle="1">
    <w:name w:val="_levsl8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CA"/>
    </w:rPr>
  </w:style>
  <w:style w:type="paragraph" w:styleId="levsl9" w:customStyle="1">
    <w:name w:val="_levsl9"/>
    <w:uiPriority w:val="99"/>
    <w:rsid w:val="00355D98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CA"/>
    </w:rPr>
  </w:style>
  <w:style w:type="paragraph" w:styleId="levnl1" w:customStyle="1">
    <w:name w:val="_levnl1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CA"/>
    </w:rPr>
  </w:style>
  <w:style w:type="paragraph" w:styleId="levnl2" w:customStyle="1">
    <w:name w:val="_levnl2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CA"/>
    </w:rPr>
  </w:style>
  <w:style w:type="paragraph" w:styleId="levnl3" w:customStyle="1">
    <w:name w:val="_levnl3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CA"/>
    </w:rPr>
  </w:style>
  <w:style w:type="paragraph" w:styleId="levnl4" w:customStyle="1">
    <w:name w:val="_levnl4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CA"/>
    </w:rPr>
  </w:style>
  <w:style w:type="paragraph" w:styleId="levnl5" w:customStyle="1">
    <w:name w:val="_levnl5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CA"/>
    </w:rPr>
  </w:style>
  <w:style w:type="paragraph" w:styleId="levnl6" w:customStyle="1">
    <w:name w:val="_levnl6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CA"/>
    </w:rPr>
  </w:style>
  <w:style w:type="paragraph" w:styleId="levnl7" w:customStyle="1">
    <w:name w:val="_levnl7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CA"/>
    </w:rPr>
  </w:style>
  <w:style w:type="paragraph" w:styleId="levnl8" w:customStyle="1">
    <w:name w:val="_levnl8"/>
    <w:uiPriority w:val="99"/>
    <w:rsid w:val="00355D9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CA"/>
    </w:rPr>
  </w:style>
  <w:style w:type="paragraph" w:styleId="levnl9" w:customStyle="1">
    <w:name w:val="_levnl9"/>
    <w:uiPriority w:val="99"/>
    <w:rsid w:val="00355D98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CA"/>
    </w:rPr>
  </w:style>
  <w:style w:type="character" w:styleId="DefaultPara" w:customStyle="1">
    <w:name w:val="Default Para"/>
    <w:uiPriority w:val="99"/>
    <w:rsid w:val="00355D98"/>
    <w:rPr>
      <w:rFonts w:ascii="Arial" w:hAnsi="Arial"/>
    </w:rPr>
  </w:style>
  <w:style w:type="character" w:styleId="Hyperlink">
    <w:name w:val="Hyperlink"/>
    <w:basedOn w:val="DefaultParagraphFont"/>
    <w:uiPriority w:val="99"/>
    <w:rsid w:val="00355D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5D9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355D98"/>
    <w:rPr>
      <w:rFonts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355D9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355D98"/>
    <w:rPr>
      <w:rFonts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FA0765"/>
    <w:pPr>
      <w:ind w:left="720"/>
    </w:pPr>
  </w:style>
  <w:style w:type="table" w:styleId="TableGrid">
    <w:name w:val="Table Grid"/>
    <w:basedOn w:val="TableNormal"/>
    <w:uiPriority w:val="59"/>
    <w:rsid w:val="007E5DC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03767"/>
  </w:style>
  <w:style w:type="paragraph" w:styleId="BalloonText">
    <w:name w:val="Balloon Text"/>
    <w:basedOn w:val="Normal"/>
    <w:link w:val="BalloonTextChar"/>
    <w:uiPriority w:val="99"/>
    <w:semiHidden/>
    <w:unhideWhenUsed/>
    <w:rsid w:val="0020376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3767"/>
    <w:rPr>
      <w:rFonts w:ascii="Lucida Grande" w:hAnsi="Lucida Grande" w:cs="Lucida Grande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F076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F07691"/>
    <w:rPr>
      <w:i/>
      <w:iCs/>
    </w:rPr>
  </w:style>
  <w:style w:type="character" w:styleId="Strong">
    <w:name w:val="Strong"/>
    <w:basedOn w:val="DefaultParagraphFont"/>
    <w:uiPriority w:val="22"/>
    <w:qFormat/>
    <w:rsid w:val="00F0769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4D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3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433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433D"/>
    <w:rPr>
      <w:b/>
      <w:bCs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9A5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www.msvu.ca/wp-content/uploads/2019/02/NUTR-4499-Honours-APPLICATION-FORM-2021.pdf" TargetMode="External" Id="rId13" /><Relationship Type="http://schemas.openxmlformats.org/officeDocument/2006/relationships/hyperlink" Target="https://www.msvu.ca/academics/university-academic-calendars/undergraduate-academic-calendar/regulations/2-2-13-withdrawal/" TargetMode="External" Id="rId18" /><Relationship Type="http://schemas.openxmlformats.org/officeDocument/2006/relationships/glossaryDocument" Target="glossary/document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www.msvu.ca/academics/professional-studies-at-the-mount/bsc-applied-human-nutrition/program-requirements/" TargetMode="External" Id="rId12" /><Relationship Type="http://schemas.openxmlformats.org/officeDocument/2006/relationships/hyperlink" Target="https://libguides.msvu.ca/help/citation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www.msvu.ca/academics/university-academic-calendars/undergraduate-academic-calendar/regulations/2-2-23-academic-offenses/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openxmlformats.org/officeDocument/2006/relationships/hyperlink" Target="https://www.msvu.ca/research-at-the-mount/research-ethics/" TargetMode="External" Id="rId15" /><Relationship Type="http://schemas.openxmlformats.org/officeDocument/2006/relationships/header" Target="header3.xml" Id="rId23" /><Relationship Type="http://schemas.openxmlformats.org/officeDocument/2006/relationships/hyperlink" Target="https://www.msvu.ca/academics/professional-studies-at-the-mount/bsc-applied-human-nutrition/program-requirements/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www.msvu.ca/academics/bachelor-of-arts-ba/ba-program-options/" TargetMode="External" Id="rId9" /><Relationship Type="http://schemas.openxmlformats.org/officeDocument/2006/relationships/hyperlink" Target="http://tcps2core.ca/welcome" TargetMode="External" Id="rId14" /><Relationship Type="http://schemas.openxmlformats.org/officeDocument/2006/relationships/footer" Target="footer2.xml" Id="rId22" /><Relationship Type="http://schemas.openxmlformats.org/officeDocument/2006/relationships/theme" Target="theme/theme1.xml" Id="rId2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B911-ED2B-4547-AA9F-73660593234B}"/>
      </w:docPartPr>
      <w:docPartBody>
        <w:p w:rsidR="006C68C8" w:rsidRDefault="005D72A8">
          <w:r w:rsidRPr="0027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086A-C419-455A-8239-A67E7B0524E9}"/>
      </w:docPartPr>
      <w:docPartBody>
        <w:p w:rsidR="006C68C8" w:rsidRDefault="005D72A8">
          <w:r w:rsidRPr="002750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A8"/>
    <w:rsid w:val="005D72A8"/>
    <w:rsid w:val="006C68C8"/>
    <w:rsid w:val="0093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2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6CBD-A872-4F4C-A69D-4222CFFFF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16CBD-A872-4F4C-A69D-4222CFFF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310</Words>
  <Characters>746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8762</CharactersWithSpaces>
  <SharedDoc>false</SharedDoc>
  <HLinks>
    <vt:vector size="54" baseType="variant">
      <vt:variant>
        <vt:i4>6750309</vt:i4>
      </vt:variant>
      <vt:variant>
        <vt:i4>24</vt:i4>
      </vt:variant>
      <vt:variant>
        <vt:i4>0</vt:i4>
      </vt:variant>
      <vt:variant>
        <vt:i4>5</vt:i4>
      </vt:variant>
      <vt:variant>
        <vt:lpwstr>https://www.msvu.ca/academics/university-academic-calendars/undergraduate-academic-calendar/regulations/2-2-13-withdrawal/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>https://libguides.msvu.ca/help/citation</vt:lpwstr>
      </vt:variant>
      <vt:variant>
        <vt:lpwstr/>
      </vt:variant>
      <vt:variant>
        <vt:i4>851973</vt:i4>
      </vt:variant>
      <vt:variant>
        <vt:i4>18</vt:i4>
      </vt:variant>
      <vt:variant>
        <vt:i4>0</vt:i4>
      </vt:variant>
      <vt:variant>
        <vt:i4>5</vt:i4>
      </vt:variant>
      <vt:variant>
        <vt:lpwstr>https://www.msvu.ca/academics/university-academic-calendars/undergraduate-academic-calendar/regulations/2-2-23-academic-offenses/</vt:lpwstr>
      </vt:variant>
      <vt:variant>
        <vt:lpwstr/>
      </vt:variant>
      <vt:variant>
        <vt:i4>6553715</vt:i4>
      </vt:variant>
      <vt:variant>
        <vt:i4>15</vt:i4>
      </vt:variant>
      <vt:variant>
        <vt:i4>0</vt:i4>
      </vt:variant>
      <vt:variant>
        <vt:i4>5</vt:i4>
      </vt:variant>
      <vt:variant>
        <vt:lpwstr>https://www.msvu.ca/research-at-the-mount/research-ethics/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http://tcps2core.ca/welcome</vt:lpwstr>
      </vt:variant>
      <vt:variant>
        <vt:lpwstr/>
      </vt:variant>
      <vt:variant>
        <vt:i4>7405615</vt:i4>
      </vt:variant>
      <vt:variant>
        <vt:i4>9</vt:i4>
      </vt:variant>
      <vt:variant>
        <vt:i4>0</vt:i4>
      </vt:variant>
      <vt:variant>
        <vt:i4>5</vt:i4>
      </vt:variant>
      <vt:variant>
        <vt:lpwstr>https://www.msvu.ca/wp-content/uploads/2019/02/NUTR-4499-Honours-APPLICATION-FORM-2021.pdf</vt:lpwstr>
      </vt:variant>
      <vt:variant>
        <vt:lpwstr/>
      </vt:variant>
      <vt:variant>
        <vt:i4>5767180</vt:i4>
      </vt:variant>
      <vt:variant>
        <vt:i4>6</vt:i4>
      </vt:variant>
      <vt:variant>
        <vt:i4>0</vt:i4>
      </vt:variant>
      <vt:variant>
        <vt:i4>5</vt:i4>
      </vt:variant>
      <vt:variant>
        <vt:lpwstr>https://www.msvu.ca/academics/professional-studies-at-the-mount/bsc-applied-human-nutrition/program-requirements/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s://www.msvu.ca/academics/professional-studies-at-the-mount/bsc-applied-human-nutrition/program-requirements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www.msvu.ca/academics/bachelor-of-arts-ba/ba-program-options/</vt:lpwstr>
      </vt:variant>
      <vt:variant>
        <vt:lpwstr>coregrou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 Microsoft Office User</dc:creator>
  <cp:keywords/>
  <cp:lastModifiedBy>Linda Mann</cp:lastModifiedBy>
  <cp:revision>207</cp:revision>
  <cp:lastPrinted>2018-06-25T17:06:00Z</cp:lastPrinted>
  <dcterms:created xsi:type="dcterms:W3CDTF">2021-04-27T04:11:00Z</dcterms:created>
  <dcterms:modified xsi:type="dcterms:W3CDTF">2021-05-05T17:02:00Z</dcterms:modified>
</cp:coreProperties>
</file>